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38979" w14:textId="77777777" w:rsidR="0060294E" w:rsidRDefault="0060294E" w:rsidP="0060294E">
      <w:r w:rsidRPr="0095259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0AD35F8" wp14:editId="7FFC4527">
            <wp:simplePos x="0" y="0"/>
            <wp:positionH relativeFrom="column">
              <wp:posOffset>7810500</wp:posOffset>
            </wp:positionH>
            <wp:positionV relativeFrom="paragraph">
              <wp:posOffset>-248285</wp:posOffset>
            </wp:positionV>
            <wp:extent cx="2191323" cy="587876"/>
            <wp:effectExtent l="0" t="0" r="0" b="3175"/>
            <wp:wrapNone/>
            <wp:docPr id="3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323" cy="5878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94DB63A" w14:textId="0A75A7D8" w:rsidR="0060294E" w:rsidRPr="00952592" w:rsidRDefault="0060294E" w:rsidP="0060294E">
      <w:pPr>
        <w:pStyle w:val="Kopfzeile"/>
        <w:rPr>
          <w:b/>
        </w:rPr>
      </w:pPr>
      <w:r w:rsidRPr="00952592">
        <w:rPr>
          <w:b/>
        </w:rPr>
        <w:t>Anlage 2</w:t>
      </w:r>
      <w:r>
        <w:rPr>
          <w:b/>
        </w:rPr>
        <w:t>f</w:t>
      </w:r>
    </w:p>
    <w:p w14:paraId="3554D604" w14:textId="77777777" w:rsidR="0060294E" w:rsidRDefault="0060294E" w:rsidP="0060294E">
      <w:pPr>
        <w:rPr>
          <w:rFonts w:asciiTheme="minorHAnsi" w:hAnsiTheme="minorHAnsi"/>
          <w:sz w:val="20"/>
        </w:rPr>
      </w:pPr>
    </w:p>
    <w:p w14:paraId="12A3368A" w14:textId="77777777" w:rsidR="0060294E" w:rsidRDefault="0060294E" w:rsidP="0060294E">
      <w:pPr>
        <w:rPr>
          <w:rFonts w:asciiTheme="minorHAnsi" w:hAnsiTheme="minorHAnsi"/>
          <w:sz w:val="20"/>
        </w:rPr>
      </w:pPr>
    </w:p>
    <w:p w14:paraId="1A7012DE" w14:textId="77777777" w:rsidR="0060294E" w:rsidRDefault="0060294E" w:rsidP="0060294E">
      <w:pPr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sz w:val="40"/>
          <w:szCs w:val="40"/>
          <w:u w:val="single"/>
        </w:rPr>
        <w:t>Selbstauskunft</w:t>
      </w:r>
      <w:r w:rsidRPr="00EF6D76">
        <w:rPr>
          <w:rFonts w:asciiTheme="minorHAnsi" w:hAnsiTheme="minorHAnsi"/>
          <w:b/>
          <w:sz w:val="40"/>
          <w:szCs w:val="40"/>
          <w:u w:val="single"/>
        </w:rPr>
        <w:t xml:space="preserve"> zur Bewerbung zum Q-Master</w:t>
      </w:r>
      <w:r>
        <w:rPr>
          <w:rFonts w:asciiTheme="minorHAnsi" w:hAnsiTheme="minorHAnsi"/>
          <w:b/>
          <w:sz w:val="40"/>
          <w:szCs w:val="40"/>
          <w:u w:val="single"/>
        </w:rPr>
        <w:t xml:space="preserve"> </w:t>
      </w:r>
    </w:p>
    <w:p w14:paraId="5890941B" w14:textId="5C9E23B3" w:rsidR="0060294E" w:rsidRPr="00EF6D76" w:rsidRDefault="0060294E" w:rsidP="0060294E">
      <w:pPr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sz w:val="40"/>
          <w:szCs w:val="40"/>
          <w:u w:val="single"/>
        </w:rPr>
        <w:t xml:space="preserve">Erstfach MINT und Zweitfach </w:t>
      </w:r>
      <w:r w:rsidR="007C60F8">
        <w:rPr>
          <w:rFonts w:asciiTheme="minorHAnsi" w:hAnsiTheme="minorHAnsi"/>
          <w:b/>
          <w:sz w:val="40"/>
          <w:szCs w:val="40"/>
          <w:u w:val="single"/>
        </w:rPr>
        <w:t>Geschichte</w:t>
      </w:r>
    </w:p>
    <w:p w14:paraId="3D8EB842" w14:textId="77777777" w:rsidR="0060294E" w:rsidRDefault="0060294E" w:rsidP="0060294E">
      <w:pPr>
        <w:rPr>
          <w:rFonts w:asciiTheme="minorHAnsi" w:hAnsiTheme="minorHAnsi"/>
          <w:sz w:val="20"/>
        </w:rPr>
      </w:pPr>
    </w:p>
    <w:p w14:paraId="273F9DC3" w14:textId="77777777" w:rsidR="0060294E" w:rsidRDefault="0060294E" w:rsidP="0060294E">
      <w:pPr>
        <w:rPr>
          <w:rFonts w:ascii="Calibri" w:hAnsi="Calibri"/>
          <w:szCs w:val="22"/>
        </w:rPr>
      </w:pPr>
    </w:p>
    <w:p w14:paraId="4E93F6E3" w14:textId="77777777" w:rsidR="0060294E" w:rsidRPr="008E549E" w:rsidRDefault="0060294E" w:rsidP="0060294E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>Sehr geehrte Q-Master-Interessierte,</w:t>
      </w:r>
    </w:p>
    <w:p w14:paraId="1D735362" w14:textId="77777777" w:rsidR="0060294E" w:rsidRPr="008E549E" w:rsidRDefault="0060294E" w:rsidP="0060294E">
      <w:pPr>
        <w:rPr>
          <w:rFonts w:ascii="Calibri" w:hAnsi="Calibri"/>
          <w:sz w:val="24"/>
          <w:szCs w:val="24"/>
        </w:rPr>
      </w:pPr>
    </w:p>
    <w:p w14:paraId="6C52A62C" w14:textId="77777777" w:rsidR="0060294E" w:rsidRPr="008E549E" w:rsidRDefault="0060294E" w:rsidP="0060294E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>wir freuen uns sehr über Ihr Interesse an unserem Q-Master-Programm!</w:t>
      </w:r>
    </w:p>
    <w:p w14:paraId="39BDE271" w14:textId="77777777" w:rsidR="0060294E" w:rsidRPr="008E549E" w:rsidRDefault="0060294E" w:rsidP="0060294E">
      <w:pPr>
        <w:rPr>
          <w:rFonts w:ascii="Calibri" w:hAnsi="Calibri"/>
          <w:sz w:val="24"/>
          <w:szCs w:val="24"/>
        </w:rPr>
      </w:pPr>
    </w:p>
    <w:p w14:paraId="44A4D7A7" w14:textId="77777777" w:rsidR="0060294E" w:rsidRPr="008E549E" w:rsidRDefault="0060294E" w:rsidP="0060294E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 xml:space="preserve">Dieses Formular dient dazu, eine Einschätzung Ihrer Bewerbung </w:t>
      </w:r>
      <w:r>
        <w:rPr>
          <w:rFonts w:ascii="Calibri" w:hAnsi="Calibri"/>
          <w:sz w:val="24"/>
          <w:szCs w:val="24"/>
        </w:rPr>
        <w:t>vornehmen zu können</w:t>
      </w:r>
      <w:r w:rsidRPr="008E549E">
        <w:rPr>
          <w:rFonts w:ascii="Calibri" w:hAnsi="Calibri"/>
          <w:sz w:val="24"/>
          <w:szCs w:val="24"/>
        </w:rPr>
        <w:t>. Bitte lesen Sie sich das Formular zunächst durch und nehmen Sie sich im Anschluss Zeit, um das Formular möglichst detailliert auszufüllen.</w:t>
      </w:r>
    </w:p>
    <w:p w14:paraId="02F1E9E7" w14:textId="77777777" w:rsidR="0060294E" w:rsidRPr="008E549E" w:rsidRDefault="0060294E" w:rsidP="0060294E">
      <w:pPr>
        <w:rPr>
          <w:rFonts w:ascii="Calibri" w:hAnsi="Calibri"/>
          <w:sz w:val="24"/>
          <w:szCs w:val="24"/>
        </w:rPr>
      </w:pPr>
    </w:p>
    <w:p w14:paraId="15A6FA4B" w14:textId="77777777" w:rsidR="0060294E" w:rsidRPr="008E549E" w:rsidRDefault="0060294E" w:rsidP="0060294E">
      <w:pPr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Schicken Sie bitte außerdem - in einer einzigen PDF-Datei mit Seitenzahlen zusammengeführt</w:t>
      </w:r>
      <w:r w:rsidRPr="00A53292">
        <w:rPr>
          <w:rFonts w:ascii="Calibri" w:hAnsi="Calibri"/>
          <w:b/>
          <w:bCs/>
          <w:sz w:val="24"/>
          <w:szCs w:val="24"/>
        </w:rPr>
        <w:t xml:space="preserve"> </w:t>
      </w:r>
      <w:r w:rsidRPr="00A53292">
        <w:rPr>
          <w:rFonts w:ascii="Calibri" w:hAnsi="Calibri"/>
          <w:sz w:val="24"/>
          <w:szCs w:val="24"/>
        </w:rPr>
        <w:t xml:space="preserve">- ein </w:t>
      </w:r>
      <w:r w:rsidRPr="00A53292">
        <w:rPr>
          <w:rFonts w:ascii="Calibri" w:hAnsi="Calibri"/>
          <w:b/>
          <w:bCs/>
          <w:sz w:val="24"/>
          <w:szCs w:val="24"/>
        </w:rPr>
        <w:t>Transkript Ihres Studiums</w:t>
      </w:r>
      <w:r w:rsidRPr="00A53292">
        <w:rPr>
          <w:rFonts w:ascii="Calibri" w:hAnsi="Calibri"/>
          <w:sz w:val="24"/>
          <w:szCs w:val="24"/>
        </w:rPr>
        <w:t xml:space="preserve"> und </w:t>
      </w:r>
      <w:r w:rsidRPr="00A53292">
        <w:rPr>
          <w:rFonts w:ascii="Calibri" w:hAnsi="Calibri"/>
          <w:b/>
          <w:bCs/>
          <w:sz w:val="24"/>
          <w:szCs w:val="24"/>
        </w:rPr>
        <w:t>alle anderweitigen Dokumente</w:t>
      </w:r>
      <w:r w:rsidRPr="00A53292">
        <w:rPr>
          <w:rFonts w:ascii="Calibri" w:hAnsi="Calibri"/>
          <w:sz w:val="24"/>
          <w:szCs w:val="24"/>
        </w:rPr>
        <w:t xml:space="preserve">, aus denen die von Ihnen absolvierten und in der untenstehenden Tabelle aufgeführten Leistungen ersichtlich sind (z.B. Studienbuchseiten, Studien- und Prüfungsordnung, Modulbeschreibungen, Scheine, Zeugnisse). Verweisen Sie bitte in der Tabelle auf die entsprechende Seitenzahl der PDF-Datei. </w:t>
      </w:r>
      <w:r w:rsidRPr="008E549E">
        <w:rPr>
          <w:rFonts w:ascii="Calibri" w:hAnsi="Calibri"/>
          <w:sz w:val="24"/>
          <w:szCs w:val="24"/>
        </w:rPr>
        <w:t>Bitte fügen Sie für die aufgeführten berufspraktischen Erfahrungen ebenfalls Nachweise (z.B. Zertifikate, Gutachten, Arbeitszeugnisse) bei.</w:t>
      </w:r>
    </w:p>
    <w:p w14:paraId="41DCCBA4" w14:textId="77777777" w:rsidR="0060294E" w:rsidRDefault="0060294E" w:rsidP="0060294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5F61D" wp14:editId="75EF5D45">
                <wp:simplePos x="0" y="0"/>
                <wp:positionH relativeFrom="column">
                  <wp:posOffset>-38100</wp:posOffset>
                </wp:positionH>
                <wp:positionV relativeFrom="paragraph">
                  <wp:posOffset>177165</wp:posOffset>
                </wp:positionV>
                <wp:extent cx="9134475" cy="20955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44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80F0" id="Rechteck 2" o:spid="_x0000_s1026" style="position:absolute;margin-left:-3pt;margin-top:13.95pt;width:719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" filled="f" strokecolor="windowText"/>
            </w:pict>
          </mc:Fallback>
        </mc:AlternateContent>
      </w:r>
    </w:p>
    <w:p w14:paraId="4E7D2C7E" w14:textId="77777777" w:rsidR="0060294E" w:rsidRPr="00BC7C90" w:rsidRDefault="0060294E" w:rsidP="0060294E">
      <w:pPr>
        <w:rPr>
          <w:rFonts w:ascii="Calibri" w:hAnsi="Calibri"/>
          <w:b/>
          <w:color w:val="00B050"/>
          <w:sz w:val="24"/>
          <w:szCs w:val="24"/>
        </w:rPr>
      </w:pPr>
      <w:r w:rsidRPr="00BC7C90">
        <w:rPr>
          <w:rFonts w:ascii="Calibri" w:hAnsi="Calibri"/>
          <w:b/>
          <w:sz w:val="24"/>
          <w:szCs w:val="24"/>
        </w:rPr>
        <w:t xml:space="preserve">Mit dem Abschicken des </w:t>
      </w:r>
      <w:r>
        <w:rPr>
          <w:rFonts w:ascii="Calibri" w:hAnsi="Calibri"/>
          <w:b/>
          <w:sz w:val="24"/>
          <w:szCs w:val="24"/>
        </w:rPr>
        <w:t>Selbstauskunftsf</w:t>
      </w:r>
      <w:r w:rsidRPr="00BC7C90">
        <w:rPr>
          <w:rFonts w:ascii="Calibri" w:hAnsi="Calibri"/>
          <w:b/>
          <w:sz w:val="24"/>
          <w:szCs w:val="24"/>
        </w:rPr>
        <w:t>ormulars versichern S</w:t>
      </w:r>
      <w:r>
        <w:rPr>
          <w:rFonts w:ascii="Calibri" w:hAnsi="Calibri"/>
          <w:b/>
          <w:sz w:val="24"/>
          <w:szCs w:val="24"/>
        </w:rPr>
        <w:t>ie</w:t>
      </w:r>
      <w:r w:rsidRPr="00BC7C90">
        <w:rPr>
          <w:rFonts w:ascii="Calibri" w:hAnsi="Calibri"/>
          <w:b/>
          <w:sz w:val="24"/>
          <w:szCs w:val="24"/>
        </w:rPr>
        <w:t>, dass alle von Ihnen getätigten Angaben vollständig, aktuell und korrekt sind.</w:t>
      </w:r>
      <w:r w:rsidRPr="00BC7C90">
        <w:rPr>
          <w:rFonts w:ascii="Calibri" w:hAnsi="Calibri"/>
          <w:b/>
          <w:color w:val="00B050"/>
          <w:sz w:val="24"/>
          <w:szCs w:val="24"/>
        </w:rPr>
        <w:t xml:space="preserve"> </w:t>
      </w:r>
    </w:p>
    <w:p w14:paraId="3320B66A" w14:textId="77777777" w:rsidR="0060294E" w:rsidRDefault="0060294E" w:rsidP="0060294E">
      <w:pPr>
        <w:rPr>
          <w:rFonts w:ascii="Calibri" w:hAnsi="Calibri"/>
          <w:sz w:val="24"/>
          <w:szCs w:val="24"/>
        </w:rPr>
      </w:pPr>
    </w:p>
    <w:p w14:paraId="0902D5C8" w14:textId="77777777" w:rsidR="0060294E" w:rsidRPr="008E549E" w:rsidRDefault="0060294E" w:rsidP="0060294E">
      <w:pPr>
        <w:rPr>
          <w:rFonts w:ascii="Calibri" w:hAnsi="Calibri"/>
          <w:sz w:val="24"/>
          <w:szCs w:val="24"/>
        </w:rPr>
      </w:pPr>
    </w:p>
    <w:p w14:paraId="4CD001E4" w14:textId="77777777" w:rsidR="0060294E" w:rsidRDefault="0060294E" w:rsidP="0060294E">
      <w:pPr>
        <w:rPr>
          <w:rFonts w:ascii="Calibri" w:hAnsi="Calibri"/>
          <w:b/>
          <w:sz w:val="28"/>
          <w:szCs w:val="28"/>
          <w:u w:val="single"/>
        </w:rPr>
      </w:pPr>
      <w:r w:rsidRPr="008E549E">
        <w:rPr>
          <w:rFonts w:ascii="Calibri" w:hAnsi="Calibri"/>
          <w:b/>
          <w:sz w:val="28"/>
          <w:szCs w:val="28"/>
          <w:u w:val="single"/>
        </w:rPr>
        <w:t>Inhalt</w:t>
      </w:r>
    </w:p>
    <w:p w14:paraId="62E5766C" w14:textId="77777777" w:rsidR="0060294E" w:rsidRPr="00A53292" w:rsidRDefault="0060294E" w:rsidP="0060294E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r Person</w:t>
      </w:r>
    </w:p>
    <w:p w14:paraId="17FCEAF9" w14:textId="77777777" w:rsidR="0060294E" w:rsidRPr="00A53292" w:rsidRDefault="0060294E" w:rsidP="0060294E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m Schulabschluss</w:t>
      </w:r>
    </w:p>
    <w:p w14:paraId="5CCF0ED9" w14:textId="77777777" w:rsidR="0060294E" w:rsidRPr="00A53292" w:rsidRDefault="0060294E" w:rsidP="0060294E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m Studium</w:t>
      </w:r>
    </w:p>
    <w:p w14:paraId="0E79841C" w14:textId="77777777" w:rsidR="0060294E" w:rsidRPr="00A53292" w:rsidRDefault="0060294E" w:rsidP="0060294E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Gewünschte Fächer im Q-Master</w:t>
      </w:r>
    </w:p>
    <w:p w14:paraId="66CDE183" w14:textId="77777777" w:rsidR="0060294E" w:rsidRDefault="0060294E" w:rsidP="0060294E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uflistung der Lehrveranstaltungen</w:t>
      </w:r>
      <w:r>
        <w:rPr>
          <w:rFonts w:ascii="Calibri" w:hAnsi="Calibri"/>
          <w:sz w:val="24"/>
          <w:szCs w:val="24"/>
        </w:rPr>
        <w:t xml:space="preserve"> (5.1 Erstfach und 5</w:t>
      </w:r>
      <w:r w:rsidRPr="00A53292">
        <w:rPr>
          <w:rFonts w:ascii="Calibri" w:hAnsi="Calibri"/>
          <w:sz w:val="24"/>
          <w:szCs w:val="24"/>
        </w:rPr>
        <w:t>.2 Zweitfach)</w:t>
      </w:r>
    </w:p>
    <w:p w14:paraId="03515967" w14:textId="77777777" w:rsidR="0060294E" w:rsidRDefault="0060294E" w:rsidP="0060294E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Auflistung der Lehrveranstaltungen/Tätigkeiten in Erziehungswissenschaften und DaF/DaZ</w:t>
      </w:r>
    </w:p>
    <w:p w14:paraId="62DF6CBA" w14:textId="77777777" w:rsidR="0060294E" w:rsidRDefault="0060294E" w:rsidP="0060294E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Veröffentlichungen/Promotion</w:t>
      </w:r>
    </w:p>
    <w:p w14:paraId="305B1123" w14:textId="77777777" w:rsidR="0060294E" w:rsidRPr="00BC7C90" w:rsidRDefault="0060294E" w:rsidP="0060294E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Auflistung lehramtsrelevanter Berufserfahrung und sonstiger berufspraktischer Tätigkeiten</w:t>
      </w:r>
    </w:p>
    <w:p w14:paraId="360F41E3" w14:textId="770EFA37" w:rsidR="00EF6D76" w:rsidRDefault="00EF6D76" w:rsidP="00F155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1. Angaben zu Ihrer Person</w:t>
      </w:r>
    </w:p>
    <w:p w14:paraId="025F7264" w14:textId="77777777" w:rsidR="00EF6D76" w:rsidRDefault="00EF6D76" w:rsidP="00F1555C">
      <w:pPr>
        <w:rPr>
          <w:rFonts w:ascii="Calibri" w:hAnsi="Calibri"/>
          <w:b/>
          <w:sz w:val="28"/>
          <w:szCs w:val="28"/>
          <w:u w:val="single"/>
        </w:rPr>
      </w:pPr>
    </w:p>
    <w:p w14:paraId="22B42066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Vorname: ____________________________________</w:t>
      </w:r>
      <w:r>
        <w:rPr>
          <w:rFonts w:ascii="Calibri" w:hAnsi="Calibri"/>
          <w:sz w:val="24"/>
          <w:szCs w:val="28"/>
        </w:rPr>
        <w:tab/>
        <w:t>Name: ______________________________________</w:t>
      </w:r>
    </w:p>
    <w:p w14:paraId="734BBA20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B3062FF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Geburtsdatum: ________________________________</w:t>
      </w:r>
      <w:r>
        <w:rPr>
          <w:rFonts w:ascii="Calibri" w:hAnsi="Calibri"/>
          <w:sz w:val="24"/>
          <w:szCs w:val="28"/>
        </w:rPr>
        <w:tab/>
        <w:t>Email-Adresse: __________________________________________</w:t>
      </w:r>
    </w:p>
    <w:p w14:paraId="4A52B6C4" w14:textId="7871740E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37E2995" w14:textId="1D45429B" w:rsidR="0060294E" w:rsidRDefault="0060294E" w:rsidP="00F1555C">
      <w:pPr>
        <w:rPr>
          <w:rFonts w:ascii="Calibri" w:hAnsi="Calibri"/>
          <w:sz w:val="24"/>
          <w:szCs w:val="28"/>
        </w:rPr>
      </w:pPr>
    </w:p>
    <w:p w14:paraId="766F9206" w14:textId="77777777" w:rsidR="0060294E" w:rsidRDefault="0060294E" w:rsidP="0060294E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. Angaben zu Ihrem Schulabschluss</w:t>
      </w:r>
    </w:p>
    <w:p w14:paraId="3141D855" w14:textId="77777777" w:rsidR="0060294E" w:rsidRDefault="0060294E" w:rsidP="0060294E">
      <w:pPr>
        <w:rPr>
          <w:rFonts w:ascii="Calibri" w:hAnsi="Calibri"/>
          <w:b/>
          <w:sz w:val="28"/>
          <w:szCs w:val="28"/>
          <w:u w:val="single"/>
        </w:rPr>
      </w:pPr>
    </w:p>
    <w:p w14:paraId="461511DD" w14:textId="77777777" w:rsidR="0060294E" w:rsidRDefault="0060294E" w:rsidP="0060294E">
      <w:pPr>
        <w:rPr>
          <w:rFonts w:ascii="Calibri" w:hAnsi="Calibri"/>
          <w:sz w:val="24"/>
          <w:szCs w:val="28"/>
        </w:rPr>
      </w:pPr>
      <w:r w:rsidRPr="00A53292">
        <w:rPr>
          <w:rFonts w:ascii="Calibri" w:hAnsi="Calibri"/>
          <w:sz w:val="24"/>
          <w:szCs w:val="28"/>
        </w:rPr>
        <w:t>Höchster Schulabschluss: _____________________________</w:t>
      </w:r>
      <w:r w:rsidRPr="00A53292">
        <w:rPr>
          <w:rFonts w:ascii="Calibri" w:hAnsi="Calibri"/>
          <w:sz w:val="24"/>
          <w:szCs w:val="28"/>
        </w:rPr>
        <w:tab/>
        <w:t>Datum des Schulabschlusses:</w:t>
      </w:r>
      <w:r>
        <w:rPr>
          <w:rFonts w:ascii="Calibri" w:hAnsi="Calibri"/>
          <w:sz w:val="24"/>
          <w:szCs w:val="28"/>
        </w:rPr>
        <w:t xml:space="preserve"> </w:t>
      </w:r>
      <w:r w:rsidRPr="00A53292">
        <w:rPr>
          <w:rFonts w:ascii="Calibri" w:hAnsi="Calibri"/>
          <w:sz w:val="24"/>
          <w:szCs w:val="28"/>
        </w:rPr>
        <w:t>____________________________</w:t>
      </w:r>
    </w:p>
    <w:p w14:paraId="315B3516" w14:textId="77777777" w:rsidR="0060294E" w:rsidRPr="00A53292" w:rsidRDefault="0060294E" w:rsidP="0060294E">
      <w:pPr>
        <w:rPr>
          <w:rFonts w:ascii="Calibri" w:hAnsi="Calibri"/>
          <w:sz w:val="24"/>
          <w:szCs w:val="28"/>
        </w:rPr>
      </w:pPr>
    </w:p>
    <w:p w14:paraId="131052C1" w14:textId="77777777" w:rsidR="0060294E" w:rsidRPr="00A53292" w:rsidRDefault="0060294E" w:rsidP="0060294E">
      <w:pPr>
        <w:rPr>
          <w:rFonts w:ascii="Calibri" w:hAnsi="Calibri"/>
          <w:sz w:val="24"/>
          <w:szCs w:val="28"/>
        </w:rPr>
      </w:pPr>
      <w:r w:rsidRPr="00A53292">
        <w:rPr>
          <w:rFonts w:ascii="Calibri" w:hAnsi="Calibri"/>
          <w:sz w:val="24"/>
          <w:szCs w:val="28"/>
        </w:rPr>
        <w:t>Falls Sie Ihren Schulabschluss im Ausland erworben haben, geben Sie bitte das Land an: _______________________________</w:t>
      </w:r>
      <w:r>
        <w:rPr>
          <w:rFonts w:ascii="Calibri" w:hAnsi="Calibri"/>
          <w:sz w:val="24"/>
          <w:szCs w:val="28"/>
        </w:rPr>
        <w:t>_____________________</w:t>
      </w:r>
    </w:p>
    <w:p w14:paraId="051903BD" w14:textId="77777777" w:rsidR="0060294E" w:rsidRDefault="0060294E" w:rsidP="00F1555C">
      <w:pPr>
        <w:rPr>
          <w:rFonts w:ascii="Calibri" w:hAnsi="Calibri"/>
          <w:sz w:val="24"/>
          <w:szCs w:val="28"/>
        </w:rPr>
      </w:pPr>
    </w:p>
    <w:p w14:paraId="623A46C8" w14:textId="77777777" w:rsidR="00671B2A" w:rsidRDefault="00671B2A" w:rsidP="00F1555C">
      <w:pPr>
        <w:rPr>
          <w:rFonts w:ascii="Calibri" w:hAnsi="Calibri"/>
          <w:sz w:val="24"/>
          <w:szCs w:val="28"/>
        </w:rPr>
      </w:pPr>
    </w:p>
    <w:p w14:paraId="70BA4EBB" w14:textId="36C72652" w:rsidR="00EF6D76" w:rsidRDefault="0060294E" w:rsidP="00F155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3</w:t>
      </w:r>
      <w:r w:rsidR="00EF6D76">
        <w:rPr>
          <w:rFonts w:ascii="Calibri" w:hAnsi="Calibri"/>
          <w:b/>
          <w:sz w:val="28"/>
          <w:szCs w:val="28"/>
          <w:u w:val="single"/>
        </w:rPr>
        <w:t>. Angaben zu Ihrem Studium</w:t>
      </w:r>
    </w:p>
    <w:p w14:paraId="366B413D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4BB28AD0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listen Sie alle von Ihnen studierten Studiengänge auf, auch solche, die Sie nicht beendet haben.</w:t>
      </w:r>
    </w:p>
    <w:p w14:paraId="1B843C9C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B15E77E" w14:textId="77777777" w:rsidR="00EF6D76" w:rsidRDefault="00EF6D76" w:rsidP="00F1555C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  <w:u w:val="single"/>
        </w:rPr>
        <w:t>Studium 1</w:t>
      </w:r>
      <w:r>
        <w:rPr>
          <w:rFonts w:ascii="Calibri" w:hAnsi="Calibri"/>
          <w:sz w:val="24"/>
          <w:szCs w:val="28"/>
          <w:u w:val="single"/>
        </w:rPr>
        <w:t xml:space="preserve"> </w:t>
      </w:r>
    </w:p>
    <w:p w14:paraId="525E96CD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Name des Studiengangs: __________________________________________</w:t>
      </w:r>
      <w:r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11CC21FF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5F410036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Erreichter Studienabschluss: _______________________________________</w:t>
      </w:r>
      <w:r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5BB209E2" w14:textId="77777777" w:rsidR="00F436FA" w:rsidRDefault="00F436FA" w:rsidP="00F1555C">
      <w:pPr>
        <w:rPr>
          <w:rFonts w:ascii="Calibri" w:hAnsi="Calibri"/>
          <w:sz w:val="24"/>
          <w:szCs w:val="28"/>
        </w:rPr>
      </w:pPr>
    </w:p>
    <w:p w14:paraId="5831FD04" w14:textId="77777777" w:rsidR="00F436FA" w:rsidRDefault="00F436FA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T</w:t>
      </w:r>
      <w:r w:rsidR="002B0137">
        <w:rPr>
          <w:rFonts w:ascii="Calibri" w:hAnsi="Calibri"/>
          <w:sz w:val="24"/>
          <w:szCs w:val="28"/>
        </w:rPr>
        <w:t>itel</w:t>
      </w:r>
      <w:r>
        <w:rPr>
          <w:rFonts w:ascii="Calibri" w:hAnsi="Calibri"/>
          <w:sz w:val="24"/>
          <w:szCs w:val="28"/>
        </w:rPr>
        <w:t xml:space="preserve"> der Abschlussarbeit: _________________________________________________________________________________________________</w:t>
      </w:r>
    </w:p>
    <w:p w14:paraId="10C45B19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57E77CFC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66B2C482" w14:textId="77777777" w:rsidR="00EF6D76" w:rsidRPr="00EF6D76" w:rsidRDefault="00EF6D76" w:rsidP="00F1555C">
      <w:pPr>
        <w:rPr>
          <w:rFonts w:ascii="Calibri" w:hAnsi="Calibri"/>
          <w:sz w:val="24"/>
          <w:szCs w:val="28"/>
          <w:u w:val="single"/>
        </w:rPr>
      </w:pPr>
      <w:r w:rsidRPr="00EF6D76">
        <w:rPr>
          <w:rFonts w:ascii="Calibri" w:hAnsi="Calibri"/>
          <w:sz w:val="24"/>
          <w:szCs w:val="28"/>
          <w:u w:val="single"/>
        </w:rPr>
        <w:t>Studium 2</w:t>
      </w:r>
    </w:p>
    <w:p w14:paraId="73299DD1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1E985F07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</w:p>
    <w:p w14:paraId="56824C02" w14:textId="77777777" w:rsid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5FAAD8F8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8527FAE" w14:textId="77777777" w:rsidR="00F436FA" w:rsidRDefault="002B0137" w:rsidP="00F1555C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="00F436FA" w:rsidRPr="00F436FA">
        <w:rPr>
          <w:rFonts w:ascii="Calibri" w:hAnsi="Calibri"/>
          <w:sz w:val="24"/>
          <w:szCs w:val="28"/>
        </w:rPr>
        <w:t>der Abschlussarbeit: _________________________________________________________________________________________________</w:t>
      </w:r>
    </w:p>
    <w:p w14:paraId="4FF90B07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2028FD10" w14:textId="77777777" w:rsidR="00EF6D76" w:rsidRDefault="00EF6D76" w:rsidP="00F1555C">
      <w:pPr>
        <w:rPr>
          <w:rFonts w:ascii="Calibri" w:hAnsi="Calibri"/>
          <w:sz w:val="24"/>
          <w:szCs w:val="28"/>
          <w:u w:val="single"/>
        </w:rPr>
      </w:pPr>
      <w:r>
        <w:rPr>
          <w:rFonts w:ascii="Calibri" w:hAnsi="Calibri"/>
          <w:sz w:val="24"/>
          <w:szCs w:val="28"/>
          <w:u w:val="single"/>
        </w:rPr>
        <w:lastRenderedPageBreak/>
        <w:t>Studium 3</w:t>
      </w:r>
    </w:p>
    <w:p w14:paraId="5F810968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7452B644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</w:p>
    <w:p w14:paraId="24274697" w14:textId="77777777" w:rsid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11CBDA50" w14:textId="77777777" w:rsidR="00EF6D76" w:rsidRDefault="00EF6D76" w:rsidP="00EF6D76">
      <w:pPr>
        <w:rPr>
          <w:rFonts w:ascii="Calibri" w:hAnsi="Calibri"/>
          <w:sz w:val="24"/>
          <w:szCs w:val="28"/>
        </w:rPr>
      </w:pPr>
    </w:p>
    <w:p w14:paraId="70DEDBFF" w14:textId="77777777" w:rsidR="0060294E" w:rsidRDefault="002B0137" w:rsidP="00EF6D76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="00F436FA" w:rsidRPr="00F436FA">
        <w:rPr>
          <w:rFonts w:ascii="Calibri" w:hAnsi="Calibri"/>
          <w:sz w:val="24"/>
          <w:szCs w:val="28"/>
        </w:rPr>
        <w:t>der Abschlussarbeit: ________________________________________________________________________________________________</w:t>
      </w:r>
    </w:p>
    <w:p w14:paraId="0BB93664" w14:textId="77777777" w:rsidR="0060294E" w:rsidRDefault="0060294E" w:rsidP="00EF6D76">
      <w:pPr>
        <w:rPr>
          <w:rFonts w:ascii="Calibri" w:hAnsi="Calibri"/>
          <w:sz w:val="24"/>
          <w:szCs w:val="28"/>
        </w:rPr>
      </w:pPr>
    </w:p>
    <w:p w14:paraId="244EEBC2" w14:textId="682FC584" w:rsidR="00EF6D76" w:rsidRPr="00EF6D76" w:rsidRDefault="00EF6D76" w:rsidP="00EF6D76">
      <w:pPr>
        <w:rPr>
          <w:rFonts w:ascii="Calibri" w:hAnsi="Calibri"/>
          <w:sz w:val="24"/>
          <w:szCs w:val="28"/>
          <w:u w:val="single"/>
        </w:rPr>
      </w:pPr>
      <w:r w:rsidRPr="00EF6D76">
        <w:rPr>
          <w:rFonts w:ascii="Calibri" w:hAnsi="Calibri"/>
          <w:sz w:val="24"/>
          <w:szCs w:val="28"/>
          <w:u w:val="single"/>
        </w:rPr>
        <w:t>Studium 4</w:t>
      </w:r>
    </w:p>
    <w:p w14:paraId="02B743FA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4BB780C5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</w:p>
    <w:p w14:paraId="59D3F330" w14:textId="77777777" w:rsid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33255F51" w14:textId="77777777" w:rsidR="00F436FA" w:rsidRDefault="00F436FA" w:rsidP="00EF6D76">
      <w:pPr>
        <w:rPr>
          <w:rFonts w:ascii="Calibri" w:hAnsi="Calibri"/>
          <w:sz w:val="24"/>
          <w:szCs w:val="28"/>
        </w:rPr>
      </w:pPr>
    </w:p>
    <w:p w14:paraId="3BC668F6" w14:textId="77777777" w:rsidR="00F436FA" w:rsidRDefault="002B0137" w:rsidP="00EF6D76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="00F436FA" w:rsidRPr="00F436FA">
        <w:rPr>
          <w:rFonts w:ascii="Calibri" w:hAnsi="Calibri"/>
          <w:sz w:val="24"/>
          <w:szCs w:val="28"/>
        </w:rPr>
        <w:t>der Abschlussarbeit: _________________________________________________________________________________________________</w:t>
      </w:r>
    </w:p>
    <w:p w14:paraId="45B58A98" w14:textId="77777777" w:rsidR="00EF6D76" w:rsidRDefault="00EF6D76" w:rsidP="00EF6D76">
      <w:pPr>
        <w:rPr>
          <w:rFonts w:ascii="Calibri" w:hAnsi="Calibri"/>
          <w:sz w:val="24"/>
          <w:szCs w:val="28"/>
        </w:rPr>
      </w:pPr>
    </w:p>
    <w:p w14:paraId="6092D244" w14:textId="77777777" w:rsidR="00EF6D76" w:rsidRDefault="00EF6D76" w:rsidP="00EF6D76">
      <w:pPr>
        <w:rPr>
          <w:rFonts w:ascii="Calibri" w:hAnsi="Calibri"/>
          <w:sz w:val="24"/>
          <w:szCs w:val="28"/>
        </w:rPr>
      </w:pPr>
    </w:p>
    <w:p w14:paraId="7B996DDD" w14:textId="77777777" w:rsidR="002B0137" w:rsidRDefault="00673D5C" w:rsidP="00673D5C">
      <w:pPr>
        <w:ind w:left="2124" w:hanging="2124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!!! </w:t>
      </w:r>
      <w:proofErr w:type="gramStart"/>
      <w:r>
        <w:rPr>
          <w:rFonts w:ascii="Calibri" w:hAnsi="Calibri"/>
          <w:sz w:val="24"/>
          <w:szCs w:val="28"/>
        </w:rPr>
        <w:t>HINWEIS !!!</w:t>
      </w:r>
      <w:proofErr w:type="gramEnd"/>
      <w:r>
        <w:rPr>
          <w:rFonts w:ascii="Calibri" w:hAnsi="Calibri"/>
          <w:sz w:val="24"/>
          <w:szCs w:val="28"/>
        </w:rPr>
        <w:t xml:space="preserve">  </w:t>
      </w:r>
      <w:r>
        <w:rPr>
          <w:rFonts w:ascii="Calibri" w:hAnsi="Calibri"/>
          <w:sz w:val="24"/>
          <w:szCs w:val="28"/>
        </w:rPr>
        <w:tab/>
      </w:r>
    </w:p>
    <w:p w14:paraId="4818BE75" w14:textId="1A4FF340" w:rsidR="002B0137" w:rsidRDefault="00673D5C" w:rsidP="002B0137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Für die erfolgreiche Bewerbung zum Q-Master benötige</w:t>
      </w:r>
      <w:r w:rsidR="002B0137">
        <w:rPr>
          <w:rFonts w:ascii="Calibri" w:hAnsi="Calibri"/>
          <w:sz w:val="24"/>
          <w:szCs w:val="28"/>
        </w:rPr>
        <w:t>n Sie einen Studienabschluss.</w:t>
      </w:r>
      <w:r>
        <w:rPr>
          <w:rFonts w:ascii="Calibri" w:hAnsi="Calibri"/>
          <w:sz w:val="24"/>
          <w:szCs w:val="28"/>
        </w:rPr>
        <w:t xml:space="preserve"> </w:t>
      </w:r>
      <w:r w:rsidR="002B0137">
        <w:rPr>
          <w:rFonts w:ascii="Calibri" w:hAnsi="Calibri"/>
          <w:sz w:val="24"/>
          <w:szCs w:val="28"/>
        </w:rPr>
        <w:t>Sofern Sie sich noch im Studium befinden, können Sie sich gegebenenfalls mit einer Zweidrittelbescheinigung</w:t>
      </w:r>
      <w:r w:rsidR="00A0542F">
        <w:rPr>
          <w:rFonts w:ascii="Calibri" w:hAnsi="Calibri"/>
          <w:sz w:val="24"/>
          <w:szCs w:val="28"/>
        </w:rPr>
        <w:t xml:space="preserve"> Ihrer Studienleistungen </w:t>
      </w:r>
      <w:r w:rsidR="002B0137">
        <w:rPr>
          <w:rFonts w:ascii="Calibri" w:hAnsi="Calibri"/>
          <w:sz w:val="24"/>
          <w:szCs w:val="28"/>
        </w:rPr>
        <w:t>bewerben.</w:t>
      </w:r>
      <w:r w:rsidR="00A0542F">
        <w:rPr>
          <w:rFonts w:ascii="Calibri" w:hAnsi="Calibri"/>
          <w:sz w:val="24"/>
          <w:szCs w:val="28"/>
        </w:rPr>
        <w:t xml:space="preserve"> </w:t>
      </w:r>
    </w:p>
    <w:p w14:paraId="784F5C0D" w14:textId="77777777" w:rsidR="00EF6D76" w:rsidRDefault="002B0137" w:rsidP="002B0137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Kombi-Bachelor (Zwei </w:t>
      </w:r>
      <w:r w:rsidR="00673D5C">
        <w:rPr>
          <w:rFonts w:ascii="Calibri" w:hAnsi="Calibri"/>
          <w:sz w:val="24"/>
          <w:szCs w:val="28"/>
        </w:rPr>
        <w:t>Fächer zu relativ gleichen Anteilen) sind von der Teilnahme ausgeschlossen.</w:t>
      </w:r>
    </w:p>
    <w:p w14:paraId="178B5EDA" w14:textId="77777777" w:rsidR="00673D5C" w:rsidRDefault="00673D5C" w:rsidP="002B0137">
      <w:pPr>
        <w:ind w:hanging="706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ab/>
        <w:t>Mögliche Abschlüsse sind z.B.: Diplom, Magister, Mono-Bachelor, Promotionen und entsprechende gleichwertige ausländische Abschlüsse.</w:t>
      </w:r>
    </w:p>
    <w:p w14:paraId="60A6C1CE" w14:textId="638E7D08" w:rsidR="00F436FA" w:rsidRDefault="00F436FA" w:rsidP="00F1555C">
      <w:pPr>
        <w:rPr>
          <w:rFonts w:ascii="Calibri" w:hAnsi="Calibri"/>
          <w:sz w:val="24"/>
          <w:szCs w:val="28"/>
        </w:rPr>
      </w:pPr>
    </w:p>
    <w:p w14:paraId="7865F238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7A0A4E3E" w14:textId="11545E0F" w:rsidR="00673D5C" w:rsidRDefault="0060294E" w:rsidP="00F155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4</w:t>
      </w:r>
      <w:r w:rsidR="00673D5C">
        <w:rPr>
          <w:rFonts w:ascii="Calibri" w:hAnsi="Calibri"/>
          <w:b/>
          <w:sz w:val="28"/>
          <w:szCs w:val="28"/>
          <w:u w:val="single"/>
        </w:rPr>
        <w:t>. Gewünschte Fächer im Q-Master</w:t>
      </w:r>
    </w:p>
    <w:p w14:paraId="7868A31F" w14:textId="77777777" w:rsidR="00673D5C" w:rsidRDefault="00673D5C" w:rsidP="00F1555C">
      <w:pPr>
        <w:rPr>
          <w:rFonts w:ascii="Calibri" w:hAnsi="Calibri"/>
          <w:sz w:val="24"/>
          <w:szCs w:val="24"/>
        </w:rPr>
      </w:pPr>
    </w:p>
    <w:p w14:paraId="459D0575" w14:textId="77777777" w:rsidR="007C60F8" w:rsidRPr="007C60F8" w:rsidRDefault="007C60F8" w:rsidP="007C60F8">
      <w:pPr>
        <w:rPr>
          <w:rFonts w:ascii="Calibri" w:hAnsi="Calibri"/>
          <w:sz w:val="24"/>
          <w:szCs w:val="24"/>
        </w:rPr>
      </w:pPr>
      <w:r w:rsidRPr="007C60F8">
        <w:rPr>
          <w:rFonts w:ascii="Calibri" w:hAnsi="Calibri"/>
          <w:sz w:val="24"/>
          <w:szCs w:val="24"/>
        </w:rPr>
        <w:t>Erstfach MINT: ___________________________</w:t>
      </w:r>
    </w:p>
    <w:p w14:paraId="33E7384A" w14:textId="77777777" w:rsidR="007C60F8" w:rsidRPr="007C60F8" w:rsidRDefault="007C60F8" w:rsidP="007C60F8">
      <w:pPr>
        <w:rPr>
          <w:rFonts w:ascii="Calibri" w:hAnsi="Calibri"/>
          <w:sz w:val="24"/>
          <w:szCs w:val="24"/>
        </w:rPr>
      </w:pPr>
    </w:p>
    <w:p w14:paraId="4867401B" w14:textId="77777777" w:rsidR="007C60F8" w:rsidRPr="007C60F8" w:rsidRDefault="007C60F8" w:rsidP="007C60F8">
      <w:pPr>
        <w:rPr>
          <w:rFonts w:ascii="Calibri" w:hAnsi="Calibri"/>
          <w:sz w:val="24"/>
          <w:szCs w:val="24"/>
        </w:rPr>
      </w:pPr>
      <w:r w:rsidRPr="007C60F8">
        <w:rPr>
          <w:rFonts w:ascii="Calibri" w:hAnsi="Calibri"/>
          <w:sz w:val="24"/>
          <w:szCs w:val="24"/>
        </w:rPr>
        <w:t>Zweitfach: Geschichte</w:t>
      </w:r>
    </w:p>
    <w:p w14:paraId="3C1321C0" w14:textId="77777777" w:rsidR="007C60F8" w:rsidRPr="007C60F8" w:rsidRDefault="007C60F8" w:rsidP="007C60F8">
      <w:pPr>
        <w:rPr>
          <w:rFonts w:ascii="Calibri" w:hAnsi="Calibri"/>
          <w:sz w:val="24"/>
          <w:szCs w:val="24"/>
        </w:rPr>
      </w:pPr>
    </w:p>
    <w:p w14:paraId="4502A9B4" w14:textId="59F15E05" w:rsidR="007C60F8" w:rsidRDefault="007C60F8" w:rsidP="007C60F8">
      <w:pPr>
        <w:rPr>
          <w:rFonts w:ascii="Calibri" w:hAnsi="Calibri"/>
          <w:sz w:val="24"/>
          <w:szCs w:val="24"/>
        </w:rPr>
      </w:pPr>
      <w:r w:rsidRPr="007C60F8">
        <w:rPr>
          <w:rFonts w:ascii="Calibri" w:hAnsi="Calibri"/>
          <w:sz w:val="24"/>
          <w:szCs w:val="24"/>
        </w:rPr>
        <w:t>Mögliche Erstfächer sind: Informatik, Mathematik oder Physik</w:t>
      </w:r>
    </w:p>
    <w:p w14:paraId="1BB0D457" w14:textId="69CEBE02" w:rsidR="007C60F8" w:rsidRDefault="007C60F8" w:rsidP="007C60F8">
      <w:pPr>
        <w:rPr>
          <w:rFonts w:ascii="Calibri" w:hAnsi="Calibri"/>
          <w:sz w:val="24"/>
          <w:szCs w:val="24"/>
        </w:rPr>
      </w:pPr>
    </w:p>
    <w:p w14:paraId="3B5C399B" w14:textId="5C1AB1D8" w:rsidR="007C60F8" w:rsidRDefault="007C60F8" w:rsidP="007C60F8">
      <w:pPr>
        <w:rPr>
          <w:rFonts w:ascii="Calibri" w:hAnsi="Calibri"/>
          <w:sz w:val="24"/>
          <w:szCs w:val="24"/>
        </w:rPr>
      </w:pPr>
    </w:p>
    <w:p w14:paraId="072590B3" w14:textId="472CE5B7" w:rsidR="007C60F8" w:rsidRDefault="007C60F8" w:rsidP="007C60F8">
      <w:pPr>
        <w:rPr>
          <w:rFonts w:ascii="Calibri" w:hAnsi="Calibri"/>
          <w:sz w:val="24"/>
          <w:szCs w:val="24"/>
        </w:rPr>
      </w:pPr>
    </w:p>
    <w:p w14:paraId="20756A49" w14:textId="77777777" w:rsidR="007C60F8" w:rsidRPr="007C60F8" w:rsidRDefault="007C60F8" w:rsidP="007C60F8">
      <w:pPr>
        <w:rPr>
          <w:rFonts w:ascii="Calibri" w:hAnsi="Calibri"/>
          <w:sz w:val="24"/>
          <w:szCs w:val="24"/>
        </w:rPr>
      </w:pPr>
    </w:p>
    <w:p w14:paraId="51046178" w14:textId="63D02255" w:rsidR="00673D5C" w:rsidRPr="00673D5C" w:rsidRDefault="0060294E" w:rsidP="00F1555C">
      <w:pPr>
        <w:rPr>
          <w:rFonts w:ascii="Calibri" w:hAnsi="Calibri"/>
          <w:b/>
          <w:sz w:val="28"/>
          <w:szCs w:val="24"/>
          <w:u w:val="single"/>
        </w:rPr>
      </w:pPr>
      <w:r>
        <w:rPr>
          <w:rFonts w:ascii="Calibri" w:hAnsi="Calibri"/>
          <w:b/>
          <w:sz w:val="28"/>
          <w:szCs w:val="24"/>
          <w:u w:val="single"/>
        </w:rPr>
        <w:lastRenderedPageBreak/>
        <w:t>5</w:t>
      </w:r>
      <w:r w:rsidR="00673D5C">
        <w:rPr>
          <w:rFonts w:ascii="Calibri" w:hAnsi="Calibri"/>
          <w:b/>
          <w:sz w:val="28"/>
          <w:szCs w:val="24"/>
          <w:u w:val="single"/>
        </w:rPr>
        <w:t>. Auflistung der Lehrveranstaltungen in den Fachwissenschaften</w:t>
      </w:r>
    </w:p>
    <w:p w14:paraId="301C2C36" w14:textId="77777777" w:rsidR="00673D5C" w:rsidRDefault="00673D5C" w:rsidP="00F1555C">
      <w:pPr>
        <w:rPr>
          <w:rFonts w:ascii="Calibri" w:hAnsi="Calibri"/>
          <w:sz w:val="24"/>
          <w:szCs w:val="28"/>
        </w:rPr>
      </w:pPr>
    </w:p>
    <w:p w14:paraId="43D8D182" w14:textId="77777777" w:rsidR="00673D5C" w:rsidRDefault="00467042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übernehmen Sie die Angaben so wie sie dort stehen aus Ihrem Transkript</w:t>
      </w:r>
      <w:r w:rsidR="009309AB">
        <w:rPr>
          <w:rFonts w:ascii="Calibri" w:hAnsi="Calibri"/>
          <w:sz w:val="24"/>
          <w:szCs w:val="28"/>
        </w:rPr>
        <w:t xml:space="preserve"> bzw. Ihren Studiendokumenten</w:t>
      </w:r>
      <w:r>
        <w:rPr>
          <w:rFonts w:ascii="Calibri" w:hAnsi="Calibri"/>
          <w:sz w:val="24"/>
          <w:szCs w:val="28"/>
        </w:rPr>
        <w:t>.</w:t>
      </w:r>
    </w:p>
    <w:p w14:paraId="6FEA4369" w14:textId="77777777" w:rsidR="00467042" w:rsidRDefault="00467042" w:rsidP="00F1555C">
      <w:pPr>
        <w:rPr>
          <w:rFonts w:ascii="Calibri" w:hAnsi="Calibri"/>
          <w:sz w:val="24"/>
          <w:szCs w:val="28"/>
        </w:rPr>
      </w:pPr>
    </w:p>
    <w:p w14:paraId="04BE7196" w14:textId="2E1F6351" w:rsidR="009309AB" w:rsidRDefault="00467042" w:rsidP="006E239E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kreuzen Sie</w:t>
      </w:r>
      <w:r w:rsidR="009309AB">
        <w:rPr>
          <w:rFonts w:ascii="Calibri" w:hAnsi="Calibri"/>
          <w:sz w:val="24"/>
          <w:szCs w:val="28"/>
        </w:rPr>
        <w:t xml:space="preserve"> in jeder Zeile</w:t>
      </w:r>
      <w:r>
        <w:rPr>
          <w:rFonts w:ascii="Calibri" w:hAnsi="Calibri"/>
          <w:sz w:val="24"/>
          <w:szCs w:val="28"/>
        </w:rPr>
        <w:t xml:space="preserve"> den entsprechenden Studienbereich an.</w:t>
      </w:r>
      <w:r w:rsidR="00A0542F">
        <w:rPr>
          <w:rFonts w:ascii="Calibri" w:hAnsi="Calibri"/>
          <w:sz w:val="24"/>
          <w:szCs w:val="28"/>
        </w:rPr>
        <w:t xml:space="preserve"> </w:t>
      </w:r>
    </w:p>
    <w:p w14:paraId="19183A39" w14:textId="77777777" w:rsidR="00467042" w:rsidRDefault="00467042" w:rsidP="006E239E">
      <w:pPr>
        <w:rPr>
          <w:rFonts w:ascii="Calibri" w:hAnsi="Calibri"/>
          <w:sz w:val="24"/>
          <w:szCs w:val="28"/>
        </w:rPr>
      </w:pPr>
    </w:p>
    <w:p w14:paraId="517E4F0F" w14:textId="77777777" w:rsidR="00467042" w:rsidRDefault="00467042" w:rsidP="006E239E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Zur Umrechnung vor der Umstellung auf ECTS orientieren Sie sich bitte an folgenden Angaben</w:t>
      </w:r>
      <w:r w:rsidR="00272EAF">
        <w:rPr>
          <w:rFonts w:ascii="Calibri" w:hAnsi="Calibri"/>
          <w:sz w:val="24"/>
          <w:szCs w:val="28"/>
        </w:rPr>
        <w:t>, ein Leistungspunkt (LP) entspricht dabei etwa einem Arbeitsaufwand von 30 Stunden</w:t>
      </w:r>
      <w:r>
        <w:rPr>
          <w:rFonts w:ascii="Calibri" w:hAnsi="Calibri"/>
          <w:sz w:val="24"/>
          <w:szCs w:val="28"/>
        </w:rPr>
        <w:t>:</w:t>
      </w:r>
    </w:p>
    <w:p w14:paraId="75ABCEAF" w14:textId="77777777" w:rsidR="00467042" w:rsidRDefault="00467042" w:rsidP="006E239E">
      <w:pPr>
        <w:rPr>
          <w:rFonts w:ascii="Calibri" w:hAnsi="Calibri"/>
          <w:sz w:val="24"/>
          <w:szCs w:val="28"/>
        </w:rPr>
      </w:pPr>
    </w:p>
    <w:p w14:paraId="5B25006A" w14:textId="77777777" w:rsidR="00467042" w:rsidRDefault="00467042" w:rsidP="006E239E">
      <w:pPr>
        <w:rPr>
          <w:rFonts w:ascii="Calibri" w:hAnsi="Calibri"/>
          <w:sz w:val="20"/>
        </w:rPr>
      </w:pPr>
      <w:r w:rsidRPr="00467042">
        <w:rPr>
          <w:rFonts w:ascii="Calibri" w:hAnsi="Calibri"/>
          <w:sz w:val="20"/>
        </w:rPr>
        <w:t>Besuch einer Veranstaltung</w:t>
      </w:r>
      <w:r>
        <w:rPr>
          <w:rFonts w:ascii="Calibri" w:hAnsi="Calibri"/>
          <w:sz w:val="20"/>
        </w:rPr>
        <w:t xml:space="preserve"> von 2 SWS inkl. Vor- und Nachbereitung:</w:t>
      </w:r>
      <w:r>
        <w:rPr>
          <w:rFonts w:ascii="Calibri" w:hAnsi="Calibri"/>
          <w:sz w:val="20"/>
        </w:rPr>
        <w:tab/>
        <w:t xml:space="preserve"> 2 LP</w:t>
      </w:r>
    </w:p>
    <w:p w14:paraId="358DD1A1" w14:textId="77777777" w:rsidR="00467042" w:rsidRDefault="00DA4DA7" w:rsidP="006E239E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esuch einer Veranstaltung von 1 SWS in</w:t>
      </w:r>
      <w:r w:rsidR="00B7094C">
        <w:rPr>
          <w:rFonts w:ascii="Calibri" w:hAnsi="Calibri"/>
          <w:sz w:val="20"/>
        </w:rPr>
        <w:t>k</w:t>
      </w:r>
      <w:r>
        <w:rPr>
          <w:rFonts w:ascii="Calibri" w:hAnsi="Calibri"/>
          <w:sz w:val="20"/>
        </w:rPr>
        <w:t>l. Vor- und Nachbereitung:</w:t>
      </w:r>
      <w:r>
        <w:rPr>
          <w:rFonts w:ascii="Calibri" w:hAnsi="Calibri"/>
          <w:sz w:val="20"/>
        </w:rPr>
        <w:tab/>
        <w:t>1 LP</w:t>
      </w:r>
    </w:p>
    <w:p w14:paraId="1CAFCF47" w14:textId="77777777" w:rsidR="00DA4DA7" w:rsidRDefault="00DA4DA7" w:rsidP="006E239E">
      <w:pPr>
        <w:rPr>
          <w:rFonts w:ascii="Calibri" w:hAnsi="Calibri"/>
          <w:sz w:val="20"/>
        </w:rPr>
      </w:pPr>
    </w:p>
    <w:p w14:paraId="1FAF9CB4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Zusätzlich erbrachte Prüfungsleistungen:</w:t>
      </w:r>
    </w:p>
    <w:p w14:paraId="2F1B6AED" w14:textId="77777777" w:rsidR="002B0137" w:rsidRPr="008E549E" w:rsidRDefault="002B0137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kleine Prüfungsleistung (z.B. Protokoll, Referat, Abstract, Präsentation):</w:t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  <w:t>1 LP</w:t>
      </w:r>
    </w:p>
    <w:p w14:paraId="49E1CF27" w14:textId="77777777" w:rsidR="00467042" w:rsidRPr="008E549E" w:rsidRDefault="002B0137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mittlere</w:t>
      </w:r>
      <w:r w:rsidR="00467042" w:rsidRPr="008E549E">
        <w:rPr>
          <w:rFonts w:ascii="Calibri" w:hAnsi="Calibri"/>
          <w:sz w:val="20"/>
        </w:rPr>
        <w:t xml:space="preserve"> </w:t>
      </w:r>
      <w:r w:rsidR="00B7094C" w:rsidRPr="008E549E">
        <w:rPr>
          <w:rFonts w:ascii="Calibri" w:hAnsi="Calibri"/>
          <w:sz w:val="20"/>
        </w:rPr>
        <w:t>Prüfungsleistung (</w:t>
      </w:r>
      <w:r w:rsidRPr="008E549E">
        <w:rPr>
          <w:rFonts w:ascii="Calibri" w:hAnsi="Calibri"/>
          <w:sz w:val="20"/>
        </w:rPr>
        <w:t xml:space="preserve">z.B. </w:t>
      </w:r>
      <w:r w:rsidR="00B7094C" w:rsidRPr="008E549E">
        <w:rPr>
          <w:rFonts w:ascii="Calibri" w:hAnsi="Calibri"/>
          <w:sz w:val="20"/>
        </w:rPr>
        <w:t>Proseminar-/Grundkurshausarbeit, Bericht bis ca.</w:t>
      </w:r>
      <w:r w:rsidR="00467042" w:rsidRPr="008E549E">
        <w:rPr>
          <w:rFonts w:ascii="Calibri" w:hAnsi="Calibri"/>
          <w:sz w:val="20"/>
        </w:rPr>
        <w:t xml:space="preserve"> 14 Seiten</w:t>
      </w:r>
      <w:r w:rsidR="00B7094C" w:rsidRPr="008E549E">
        <w:rPr>
          <w:rFonts w:ascii="Calibri" w:hAnsi="Calibri"/>
          <w:sz w:val="20"/>
        </w:rPr>
        <w:t>; Klausur im Grundstudium</w:t>
      </w:r>
      <w:r w:rsidR="00467042" w:rsidRPr="008E549E">
        <w:rPr>
          <w:rFonts w:ascii="Calibri" w:hAnsi="Calibri"/>
          <w:sz w:val="20"/>
        </w:rPr>
        <w:t>):</w:t>
      </w:r>
      <w:r w:rsidR="00467042" w:rsidRPr="008E549E">
        <w:rPr>
          <w:rFonts w:ascii="Calibri" w:hAnsi="Calibri"/>
          <w:sz w:val="20"/>
        </w:rPr>
        <w:tab/>
        <w:t xml:space="preserve"> </w:t>
      </w:r>
      <w:r w:rsidR="00467042" w:rsidRPr="008E549E">
        <w:rPr>
          <w:rFonts w:ascii="Calibri" w:hAnsi="Calibri"/>
          <w:sz w:val="20"/>
        </w:rPr>
        <w:tab/>
        <w:t>2</w:t>
      </w:r>
      <w:r w:rsidR="00B7094C" w:rsidRPr="008E549E">
        <w:rPr>
          <w:rFonts w:ascii="Calibri" w:hAnsi="Calibri"/>
          <w:sz w:val="20"/>
        </w:rPr>
        <w:t xml:space="preserve"> </w:t>
      </w:r>
      <w:r w:rsidR="00467042" w:rsidRPr="008E549E">
        <w:rPr>
          <w:rFonts w:ascii="Calibri" w:hAnsi="Calibri"/>
          <w:sz w:val="20"/>
        </w:rPr>
        <w:t>LP</w:t>
      </w:r>
    </w:p>
    <w:p w14:paraId="76D4E8D3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große Hausarbeit (</w:t>
      </w:r>
      <w:r w:rsidR="002B0137" w:rsidRPr="008E549E">
        <w:rPr>
          <w:rFonts w:ascii="Calibri" w:hAnsi="Calibri"/>
          <w:sz w:val="20"/>
        </w:rPr>
        <w:t xml:space="preserve">z.B. </w:t>
      </w:r>
      <w:r w:rsidR="00B7094C" w:rsidRPr="008E549E">
        <w:rPr>
          <w:rFonts w:ascii="Calibri" w:hAnsi="Calibri"/>
          <w:sz w:val="20"/>
        </w:rPr>
        <w:t xml:space="preserve">Haupt-/Vertiefungsseminarhausarbeit, ca. </w:t>
      </w:r>
      <w:r w:rsidRPr="008E549E">
        <w:rPr>
          <w:rFonts w:ascii="Calibri" w:hAnsi="Calibri"/>
          <w:sz w:val="20"/>
        </w:rPr>
        <w:t>15-30 Seiten</w:t>
      </w:r>
      <w:r w:rsidR="00B7094C" w:rsidRPr="008E549E">
        <w:rPr>
          <w:rFonts w:ascii="Calibri" w:hAnsi="Calibri"/>
          <w:sz w:val="20"/>
        </w:rPr>
        <w:t>; Klausur im Hauptstudium</w:t>
      </w:r>
      <w:r w:rsidRPr="008E549E">
        <w:rPr>
          <w:rFonts w:ascii="Calibri" w:hAnsi="Calibri"/>
          <w:sz w:val="20"/>
        </w:rPr>
        <w:t xml:space="preserve">): </w:t>
      </w:r>
      <w:r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>3</w:t>
      </w:r>
      <w:r w:rsidR="00B7094C" w:rsidRPr="008E549E">
        <w:rPr>
          <w:rFonts w:ascii="Calibri" w:hAnsi="Calibri"/>
          <w:sz w:val="20"/>
        </w:rPr>
        <w:t xml:space="preserve"> </w:t>
      </w:r>
      <w:r w:rsidRPr="008E549E">
        <w:rPr>
          <w:rFonts w:ascii="Calibri" w:hAnsi="Calibri"/>
          <w:sz w:val="20"/>
        </w:rPr>
        <w:t>LP</w:t>
      </w:r>
    </w:p>
    <w:p w14:paraId="60F4E8CD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sehr große Hausarbeit (mehr als 30 Seiten):</w:t>
      </w:r>
      <w:r w:rsidR="00B7094C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="00B7094C" w:rsidRPr="008E549E">
        <w:rPr>
          <w:rFonts w:ascii="Calibri" w:hAnsi="Calibri"/>
          <w:sz w:val="20"/>
        </w:rPr>
        <w:tab/>
      </w:r>
      <w:r w:rsidR="00B7094C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>4</w:t>
      </w:r>
      <w:r w:rsidR="00B7094C" w:rsidRPr="008E549E">
        <w:rPr>
          <w:rFonts w:ascii="Calibri" w:hAnsi="Calibri"/>
          <w:sz w:val="20"/>
        </w:rPr>
        <w:t xml:space="preserve"> </w:t>
      </w:r>
      <w:r w:rsidRPr="008E549E">
        <w:rPr>
          <w:rFonts w:ascii="Calibri" w:hAnsi="Calibri"/>
          <w:sz w:val="20"/>
        </w:rPr>
        <w:t>LP</w:t>
      </w:r>
    </w:p>
    <w:p w14:paraId="2E93EDF2" w14:textId="76FDEB90" w:rsidR="00316850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 xml:space="preserve">Zwischenprüfung: 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0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7C1C1ED9" w14:textId="77777777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Magister-/Diplom-Arbeit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5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5DD8650A" w14:textId="77777777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Promotion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20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51A9145D" w14:textId="4386BE70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Mündliche Prüfung</w:t>
      </w:r>
      <w:r w:rsidR="00B7094C" w:rsidRPr="008E549E">
        <w:rPr>
          <w:rFonts w:asciiTheme="minorHAnsi" w:hAnsiTheme="minorHAnsi"/>
          <w:sz w:val="20"/>
        </w:rPr>
        <w:t xml:space="preserve"> (</w:t>
      </w:r>
      <w:r w:rsidR="002B0137" w:rsidRPr="008E549E">
        <w:rPr>
          <w:rFonts w:asciiTheme="minorHAnsi" w:hAnsiTheme="minorHAnsi"/>
          <w:sz w:val="20"/>
        </w:rPr>
        <w:t xml:space="preserve">z.B. </w:t>
      </w:r>
      <w:r w:rsidR="00B7094C" w:rsidRPr="008E549E">
        <w:rPr>
          <w:rFonts w:asciiTheme="minorHAnsi" w:hAnsiTheme="minorHAnsi"/>
          <w:sz w:val="20"/>
        </w:rPr>
        <w:t>Gruppen-/Einzelprüfung, 15-60 min.)</w:t>
      </w:r>
      <w:r w:rsidRPr="008E549E">
        <w:rPr>
          <w:rFonts w:asciiTheme="minorHAnsi" w:hAnsiTheme="minorHAnsi"/>
          <w:sz w:val="20"/>
        </w:rPr>
        <w:t>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-3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49DEB472" w14:textId="77777777" w:rsidR="00272EAF" w:rsidRDefault="00272EAF" w:rsidP="006E239E">
      <w:pPr>
        <w:rPr>
          <w:rFonts w:asciiTheme="minorHAnsi" w:hAnsiTheme="minorHAnsi"/>
          <w:sz w:val="18"/>
          <w:szCs w:val="18"/>
        </w:rPr>
      </w:pPr>
    </w:p>
    <w:p w14:paraId="7FBD52BA" w14:textId="77777777" w:rsidR="00DA4DA7" w:rsidRDefault="00DA4DA7" w:rsidP="006E239E">
      <w:pPr>
        <w:rPr>
          <w:rFonts w:asciiTheme="minorHAnsi" w:hAnsiTheme="minorHAnsi"/>
          <w:sz w:val="18"/>
          <w:szCs w:val="18"/>
        </w:rPr>
      </w:pPr>
    </w:p>
    <w:p w14:paraId="1D1B9731" w14:textId="7AB41167" w:rsidR="00272EAF" w:rsidRPr="00272EAF" w:rsidRDefault="00272EAF" w:rsidP="006E239E">
      <w:pPr>
        <w:rPr>
          <w:rFonts w:asciiTheme="minorHAnsi" w:hAnsiTheme="minorHAnsi"/>
          <w:sz w:val="24"/>
          <w:szCs w:val="18"/>
        </w:rPr>
      </w:pPr>
      <w:r>
        <w:rPr>
          <w:rFonts w:asciiTheme="minorHAnsi" w:hAnsiTheme="minorHAnsi"/>
          <w:sz w:val="24"/>
          <w:szCs w:val="18"/>
        </w:rPr>
        <w:t>Beispiel: Sie haben ein Seminar von 2 SWS belegt</w:t>
      </w:r>
      <w:r w:rsidR="00B7094C">
        <w:rPr>
          <w:rFonts w:asciiTheme="minorHAnsi" w:hAnsiTheme="minorHAnsi"/>
          <w:sz w:val="24"/>
          <w:szCs w:val="18"/>
        </w:rPr>
        <w:t xml:space="preserve"> und</w:t>
      </w:r>
      <w:r>
        <w:rPr>
          <w:rFonts w:asciiTheme="minorHAnsi" w:hAnsiTheme="minorHAnsi"/>
          <w:sz w:val="24"/>
          <w:szCs w:val="18"/>
        </w:rPr>
        <w:t xml:space="preserve"> darin eine Hausar</w:t>
      </w:r>
      <w:r w:rsidR="00B7094C">
        <w:rPr>
          <w:rFonts w:asciiTheme="minorHAnsi" w:hAnsiTheme="minorHAnsi"/>
          <w:sz w:val="24"/>
          <w:szCs w:val="18"/>
        </w:rPr>
        <w:t>beit</w:t>
      </w:r>
      <w:r w:rsidR="00C31A17">
        <w:rPr>
          <w:rFonts w:asciiTheme="minorHAnsi" w:hAnsiTheme="minorHAnsi"/>
          <w:sz w:val="24"/>
          <w:szCs w:val="18"/>
        </w:rPr>
        <w:t xml:space="preserve"> von 12 Seiten</w:t>
      </w:r>
      <w:r w:rsidR="00B7094C">
        <w:rPr>
          <w:rFonts w:asciiTheme="minorHAnsi" w:hAnsiTheme="minorHAnsi"/>
          <w:sz w:val="24"/>
          <w:szCs w:val="18"/>
        </w:rPr>
        <w:t xml:space="preserve"> als Prüfungsleistung geschrieben. Das ergibt 2+2=4</w:t>
      </w:r>
      <w:r>
        <w:rPr>
          <w:rFonts w:asciiTheme="minorHAnsi" w:hAnsiTheme="minorHAnsi"/>
          <w:sz w:val="24"/>
          <w:szCs w:val="18"/>
        </w:rPr>
        <w:t xml:space="preserve"> LP. </w:t>
      </w:r>
    </w:p>
    <w:p w14:paraId="468402C0" w14:textId="77777777" w:rsidR="00467042" w:rsidRDefault="00467042" w:rsidP="006E239E">
      <w:pPr>
        <w:rPr>
          <w:rFonts w:asciiTheme="minorHAnsi" w:hAnsiTheme="minorHAnsi"/>
          <w:sz w:val="18"/>
          <w:szCs w:val="18"/>
        </w:rPr>
      </w:pPr>
    </w:p>
    <w:p w14:paraId="56F03452" w14:textId="23DBC4A1" w:rsidR="00AE012D" w:rsidRDefault="00AE012D" w:rsidP="006E239E">
      <w:pPr>
        <w:rPr>
          <w:rFonts w:asciiTheme="minorHAnsi" w:hAnsiTheme="minorHAnsi"/>
          <w:sz w:val="24"/>
          <w:szCs w:val="18"/>
        </w:rPr>
        <w:sectPr w:rsidR="00AE012D" w:rsidSect="00B802EB">
          <w:footerReference w:type="default" r:id="rId9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4496A902" w14:textId="12DE6B7F" w:rsidR="00CD7322" w:rsidRDefault="0060294E" w:rsidP="00B60C05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</w:pPr>
      <w:r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lastRenderedPageBreak/>
        <w:t>5</w:t>
      </w:r>
      <w:r w:rsidR="00F436FA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 xml:space="preserve">.1 </w:t>
      </w:r>
      <w:r w:rsidR="00CD7322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Lehr</w:t>
      </w:r>
      <w:r w:rsidR="006A4DED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 xml:space="preserve">veranstaltungen </w:t>
      </w:r>
      <w:r w:rsidR="00C56620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 xml:space="preserve">im ERSTFACH: </w:t>
      </w:r>
      <w:r w:rsidR="00FE55E9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 xml:space="preserve"> ______________________</w:t>
      </w:r>
    </w:p>
    <w:p w14:paraId="4319B0A7" w14:textId="77777777" w:rsidR="00063136" w:rsidRDefault="00063136" w:rsidP="009309AB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62DE9A40" w14:textId="3C6D191C" w:rsidR="009309AB" w:rsidRDefault="00063136" w:rsidP="009309AB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  <w:r w:rsidRPr="00063136"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  <w:t>Fachwissenschaft und Fachdidaktik können hier angegeben werden!</w:t>
      </w:r>
    </w:p>
    <w:p w14:paraId="40690FED" w14:textId="77777777" w:rsidR="00063136" w:rsidRPr="00063136" w:rsidRDefault="00063136" w:rsidP="009309AB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10D07201" w14:textId="6344BA2D" w:rsidR="009309AB" w:rsidRPr="00063136" w:rsidRDefault="009309AB" w:rsidP="009309AB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</w:pPr>
      <w:r w:rsidRPr="00063136"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 xml:space="preserve">Die grau hinterlegten Felder bitte für interne Vermerke </w:t>
      </w:r>
      <w:proofErr w:type="gramStart"/>
      <w:r w:rsidRPr="00063136"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freilassen</w:t>
      </w:r>
      <w:proofErr w:type="gramEnd"/>
      <w:r w:rsidRPr="00063136"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!</w:t>
      </w:r>
    </w:p>
    <w:p w14:paraId="5EA740F7" w14:textId="77777777" w:rsidR="00C56620" w:rsidRDefault="00C56620" w:rsidP="009309AB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07"/>
        <w:gridCol w:w="1329"/>
        <w:gridCol w:w="2259"/>
        <w:gridCol w:w="1463"/>
        <w:gridCol w:w="3139"/>
        <w:gridCol w:w="1825"/>
        <w:gridCol w:w="742"/>
        <w:gridCol w:w="1244"/>
        <w:gridCol w:w="803"/>
        <w:gridCol w:w="1977"/>
      </w:tblGrid>
      <w:tr w:rsidR="00C56620" w:rsidRPr="00221865" w14:paraId="251EA02E" w14:textId="77777777" w:rsidTr="007C60F8">
        <w:trPr>
          <w:cantSplit/>
          <w:trHeight w:val="1971"/>
          <w:tblHeader/>
        </w:trPr>
        <w:tc>
          <w:tcPr>
            <w:tcW w:w="197" w:type="pct"/>
          </w:tcPr>
          <w:p w14:paraId="683EC752" w14:textId="77777777" w:rsidR="00C56620" w:rsidRPr="001D53BE" w:rsidRDefault="00C56620" w:rsidP="00E47449">
            <w:pPr>
              <w:spacing w:before="120"/>
              <w:jc w:val="center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Nr.</w:t>
            </w:r>
          </w:p>
        </w:tc>
        <w:tc>
          <w:tcPr>
            <w:tcW w:w="432" w:type="pct"/>
          </w:tcPr>
          <w:p w14:paraId="4B7182EF" w14:textId="77777777" w:rsidR="00C56620" w:rsidRDefault="00C56620" w:rsidP="00E47449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 xml:space="preserve">Art der </w:t>
            </w:r>
            <w:proofErr w:type="spellStart"/>
            <w:r w:rsidRPr="001D53BE">
              <w:rPr>
                <w:b/>
                <w:szCs w:val="22"/>
              </w:rPr>
              <w:t>Lehrver-anstaltung</w:t>
            </w:r>
            <w:proofErr w:type="spellEnd"/>
          </w:p>
          <w:p w14:paraId="5CB8E51D" w14:textId="77777777" w:rsidR="00C56620" w:rsidRPr="001D53BE" w:rsidRDefault="00C56620" w:rsidP="00E47449">
            <w:pPr>
              <w:spacing w:before="120"/>
              <w:rPr>
                <w:b/>
                <w:szCs w:val="22"/>
              </w:rPr>
            </w:pPr>
          </w:p>
        </w:tc>
        <w:tc>
          <w:tcPr>
            <w:tcW w:w="734" w:type="pct"/>
          </w:tcPr>
          <w:p w14:paraId="3C3A5EA7" w14:textId="77777777" w:rsidR="00C56620" w:rsidRDefault="00C56620" w:rsidP="00E47449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Titel der Lehrveranstaltung</w:t>
            </w:r>
            <w:r>
              <w:rPr>
                <w:b/>
                <w:szCs w:val="22"/>
              </w:rPr>
              <w:t>/</w:t>
            </w:r>
          </w:p>
          <w:p w14:paraId="264E13B2" w14:textId="77777777" w:rsidR="00C56620" w:rsidRPr="001D53BE" w:rsidRDefault="00C56620" w:rsidP="0006313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odulname</w:t>
            </w:r>
          </w:p>
        </w:tc>
        <w:tc>
          <w:tcPr>
            <w:tcW w:w="475" w:type="pct"/>
          </w:tcPr>
          <w:p w14:paraId="1C566424" w14:textId="0BD79A68" w:rsidR="00C56620" w:rsidRPr="001D53BE" w:rsidRDefault="00417588" w:rsidP="00E47449">
            <w:pPr>
              <w:spacing w:before="120"/>
              <w:rPr>
                <w:b/>
                <w:szCs w:val="22"/>
              </w:rPr>
            </w:pPr>
            <w:r w:rsidRPr="00417588">
              <w:rPr>
                <w:b/>
                <w:szCs w:val="22"/>
              </w:rPr>
              <w:t xml:space="preserve">Angabe des Studiums </w:t>
            </w:r>
            <w:r w:rsidRPr="00A96A8F">
              <w:rPr>
                <w:szCs w:val="22"/>
              </w:rPr>
              <w:t>(BA/ MA/ Diplom/ Magister)</w:t>
            </w:r>
            <w:r w:rsidRPr="00417588">
              <w:rPr>
                <w:b/>
                <w:szCs w:val="22"/>
              </w:rPr>
              <w:t xml:space="preserve"> ggf. Hochschule</w:t>
            </w:r>
          </w:p>
        </w:tc>
        <w:tc>
          <w:tcPr>
            <w:tcW w:w="1020" w:type="pct"/>
          </w:tcPr>
          <w:p w14:paraId="394C6FB4" w14:textId="01176F8C" w:rsidR="00C56620" w:rsidRPr="00400CC8" w:rsidRDefault="00C56620" w:rsidP="00C56620">
            <w:pPr>
              <w:spacing w:before="120"/>
              <w:rPr>
                <w:b/>
                <w:sz w:val="20"/>
              </w:rPr>
            </w:pPr>
            <w:r>
              <w:rPr>
                <w:b/>
                <w:szCs w:val="22"/>
              </w:rPr>
              <w:t>Kurze inhaltliche Beschreibung (+ ggf. Link)</w:t>
            </w:r>
          </w:p>
        </w:tc>
        <w:tc>
          <w:tcPr>
            <w:tcW w:w="593" w:type="pct"/>
          </w:tcPr>
          <w:p w14:paraId="44660FD3" w14:textId="77777777" w:rsidR="00C56620" w:rsidRPr="001D53BE" w:rsidRDefault="00C56620" w:rsidP="00E47449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Art und Umfang der Leistung</w:t>
            </w:r>
          </w:p>
        </w:tc>
        <w:tc>
          <w:tcPr>
            <w:tcW w:w="241" w:type="pct"/>
          </w:tcPr>
          <w:p w14:paraId="1A79FDC7" w14:textId="77777777" w:rsidR="00C56620" w:rsidRPr="001D53BE" w:rsidRDefault="00C56620" w:rsidP="00E47449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ggfs. Note</w:t>
            </w:r>
          </w:p>
        </w:tc>
        <w:tc>
          <w:tcPr>
            <w:tcW w:w="404" w:type="pct"/>
          </w:tcPr>
          <w:p w14:paraId="550972E4" w14:textId="77777777" w:rsidR="00C56620" w:rsidRDefault="00C56620" w:rsidP="00E47449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Beleg/</w:t>
            </w:r>
          </w:p>
          <w:p w14:paraId="66896620" w14:textId="77777777" w:rsidR="00C56620" w:rsidRDefault="00C56620" w:rsidP="00E4744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achweis</w:t>
            </w:r>
          </w:p>
          <w:p w14:paraId="401FB689" w14:textId="0C2A83C3" w:rsidR="00C56620" w:rsidRPr="00A96A8F" w:rsidRDefault="0060294E" w:rsidP="0060294E">
            <w:pPr>
              <w:rPr>
                <w:b/>
                <w:szCs w:val="22"/>
              </w:rPr>
            </w:pPr>
            <w:r w:rsidRPr="00A96A8F">
              <w:rPr>
                <w:szCs w:val="22"/>
              </w:rPr>
              <w:t>(bitte hier Seitenzahl der PDF-Datei angeben)</w:t>
            </w:r>
          </w:p>
        </w:tc>
        <w:tc>
          <w:tcPr>
            <w:tcW w:w="261" w:type="pct"/>
          </w:tcPr>
          <w:p w14:paraId="1BAA889A" w14:textId="77777777" w:rsidR="00C56620" w:rsidRDefault="00C56620" w:rsidP="00E47449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LP</w:t>
            </w:r>
            <w:r>
              <w:rPr>
                <w:b/>
                <w:szCs w:val="22"/>
              </w:rPr>
              <w:t>/</w:t>
            </w:r>
          </w:p>
          <w:p w14:paraId="784745D2" w14:textId="77777777" w:rsidR="00C56620" w:rsidRPr="001D53BE" w:rsidRDefault="00C56620" w:rsidP="00E4744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CTS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614E8D3C" w14:textId="7B1FABB4" w:rsidR="00C56620" w:rsidRDefault="0060294E" w:rsidP="00E47449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lehramtsrelevant</w:t>
            </w:r>
          </w:p>
          <w:p w14:paraId="1D8D320E" w14:textId="77777777" w:rsidR="00C56620" w:rsidRDefault="00C56620" w:rsidP="00E47449">
            <w:pPr>
              <w:rPr>
                <w:b/>
                <w:szCs w:val="22"/>
              </w:rPr>
            </w:pPr>
          </w:p>
          <w:p w14:paraId="4C3FF4C1" w14:textId="77777777" w:rsidR="00C56620" w:rsidRPr="00A96A8F" w:rsidRDefault="0060294E" w:rsidP="00E47449">
            <w:pPr>
              <w:rPr>
                <w:szCs w:val="22"/>
              </w:rPr>
            </w:pPr>
            <w:r w:rsidRPr="00A96A8F">
              <w:rPr>
                <w:szCs w:val="22"/>
              </w:rPr>
              <w:t>Ja</w:t>
            </w:r>
          </w:p>
          <w:p w14:paraId="2FFBB5EB" w14:textId="77777777" w:rsidR="0060294E" w:rsidRPr="00A96A8F" w:rsidRDefault="0060294E" w:rsidP="00E47449">
            <w:pPr>
              <w:rPr>
                <w:szCs w:val="22"/>
              </w:rPr>
            </w:pPr>
            <w:r w:rsidRPr="00A96A8F">
              <w:rPr>
                <w:szCs w:val="22"/>
              </w:rPr>
              <w:t>Nein</w:t>
            </w:r>
          </w:p>
          <w:p w14:paraId="3C47AF58" w14:textId="17F802A4" w:rsidR="0060294E" w:rsidRPr="00221865" w:rsidRDefault="0060294E" w:rsidP="00E47449">
            <w:pPr>
              <w:rPr>
                <w:sz w:val="18"/>
                <w:szCs w:val="18"/>
              </w:rPr>
            </w:pPr>
            <w:r w:rsidRPr="00A96A8F">
              <w:rPr>
                <w:szCs w:val="22"/>
              </w:rPr>
              <w:t>Anmerkungen</w:t>
            </w:r>
          </w:p>
        </w:tc>
      </w:tr>
      <w:tr w:rsidR="00C56620" w:rsidRPr="008B6CBD" w14:paraId="663DB772" w14:textId="77777777" w:rsidTr="007C60F8">
        <w:trPr>
          <w:trHeight w:val="887"/>
        </w:trPr>
        <w:tc>
          <w:tcPr>
            <w:tcW w:w="197" w:type="pct"/>
          </w:tcPr>
          <w:p w14:paraId="22F3DD0E" w14:textId="77777777" w:rsidR="00C56620" w:rsidRPr="007F4DCE" w:rsidRDefault="00C56620" w:rsidP="00E47449">
            <w:pPr>
              <w:spacing w:before="120"/>
              <w:jc w:val="center"/>
              <w:rPr>
                <w:b/>
                <w:i/>
              </w:rPr>
            </w:pPr>
            <w:r w:rsidRPr="00B802EB">
              <w:rPr>
                <w:b/>
                <w:i/>
                <w:sz w:val="18"/>
                <w:szCs w:val="18"/>
              </w:rPr>
              <w:t>Bsp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432" w:type="pct"/>
          </w:tcPr>
          <w:p w14:paraId="00741B7C" w14:textId="77777777" w:rsidR="00C56620" w:rsidRDefault="00C56620" w:rsidP="00E47449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Vorlesung</w:t>
            </w:r>
          </w:p>
          <w:p w14:paraId="014F1CC6" w14:textId="77777777" w:rsidR="00C56620" w:rsidRDefault="00C56620" w:rsidP="00E47449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Übung 1</w:t>
            </w:r>
          </w:p>
          <w:p w14:paraId="530F784D" w14:textId="77777777" w:rsidR="00C56620" w:rsidRDefault="00C56620" w:rsidP="00E47449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Übung 2</w:t>
            </w:r>
          </w:p>
          <w:p w14:paraId="1386F2EF" w14:textId="77777777" w:rsidR="00C56620" w:rsidRPr="002F0980" w:rsidRDefault="00C56620" w:rsidP="00E47449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</w:tcPr>
          <w:p w14:paraId="3B227498" w14:textId="77777777" w:rsidR="00C56620" w:rsidRPr="007F4DCE" w:rsidRDefault="00C56620" w:rsidP="00E47449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rimentalphysik</w:t>
            </w:r>
          </w:p>
        </w:tc>
        <w:tc>
          <w:tcPr>
            <w:tcW w:w="475" w:type="pct"/>
          </w:tcPr>
          <w:p w14:paraId="33DFC6C8" w14:textId="4E03539C" w:rsidR="00C56620" w:rsidRPr="007F4DCE" w:rsidRDefault="00417588" w:rsidP="00E47449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chelor</w:t>
            </w:r>
            <w:r w:rsidR="0060294E">
              <w:rPr>
                <w:i/>
                <w:sz w:val="18"/>
                <w:szCs w:val="18"/>
              </w:rPr>
              <w:t xml:space="preserve"> Uni Bonn</w:t>
            </w:r>
          </w:p>
        </w:tc>
        <w:tc>
          <w:tcPr>
            <w:tcW w:w="1020" w:type="pct"/>
          </w:tcPr>
          <w:p w14:paraId="2AD9BF26" w14:textId="77777777" w:rsidR="00C56620" w:rsidRPr="008B6CBD" w:rsidRDefault="00C56620" w:rsidP="00E47449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Mechanik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Elektrodynamik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Relativitätstheorie</w:t>
            </w:r>
            <w:proofErr w:type="spellEnd"/>
          </w:p>
        </w:tc>
        <w:tc>
          <w:tcPr>
            <w:tcW w:w="593" w:type="pct"/>
          </w:tcPr>
          <w:p w14:paraId="7E86DC22" w14:textId="77777777" w:rsidR="00C56620" w:rsidRPr="008B6CBD" w:rsidRDefault="00C56620" w:rsidP="00E47449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8B6CBD">
              <w:rPr>
                <w:i/>
                <w:sz w:val="18"/>
                <w:szCs w:val="18"/>
                <w:lang w:val="en-US"/>
              </w:rPr>
              <w:t>Klausur</w:t>
            </w:r>
            <w:proofErr w:type="spellEnd"/>
            <w:r w:rsidRPr="008B6CBD">
              <w:rPr>
                <w:i/>
                <w:sz w:val="18"/>
                <w:szCs w:val="18"/>
                <w:lang w:val="en-US"/>
              </w:rPr>
              <w:t>, 90min</w:t>
            </w:r>
          </w:p>
        </w:tc>
        <w:tc>
          <w:tcPr>
            <w:tcW w:w="241" w:type="pct"/>
          </w:tcPr>
          <w:p w14:paraId="16B8018F" w14:textId="77777777" w:rsidR="00C56620" w:rsidRPr="008B6CBD" w:rsidRDefault="00C56620" w:rsidP="00E47449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r w:rsidRPr="008B6CBD">
              <w:rPr>
                <w:i/>
                <w:sz w:val="18"/>
                <w:szCs w:val="18"/>
                <w:lang w:val="en-US"/>
              </w:rPr>
              <w:t>2,0</w:t>
            </w:r>
          </w:p>
        </w:tc>
        <w:tc>
          <w:tcPr>
            <w:tcW w:w="404" w:type="pct"/>
          </w:tcPr>
          <w:p w14:paraId="2C209282" w14:textId="56D952CE" w:rsidR="00C56620" w:rsidRPr="008B6CBD" w:rsidRDefault="0060294E" w:rsidP="00E47449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DF-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Datei</w:t>
            </w:r>
            <w:proofErr w:type="spellEnd"/>
            <w:r w:rsidR="00C56620" w:rsidRPr="008B6CBD">
              <w:rPr>
                <w:i/>
                <w:sz w:val="18"/>
                <w:szCs w:val="18"/>
                <w:lang w:val="en-US"/>
              </w:rPr>
              <w:t>,</w:t>
            </w:r>
          </w:p>
          <w:p w14:paraId="78A14A9B" w14:textId="77777777" w:rsidR="00C56620" w:rsidRPr="008B6CBD" w:rsidRDefault="00C56620" w:rsidP="00E47449">
            <w:pPr>
              <w:rPr>
                <w:i/>
                <w:sz w:val="18"/>
                <w:szCs w:val="18"/>
                <w:lang w:val="en-US"/>
              </w:rPr>
            </w:pPr>
            <w:r w:rsidRPr="008B6CBD">
              <w:rPr>
                <w:i/>
                <w:sz w:val="18"/>
                <w:szCs w:val="18"/>
                <w:lang w:val="en-US"/>
              </w:rPr>
              <w:t>S. 2</w:t>
            </w:r>
          </w:p>
        </w:tc>
        <w:tc>
          <w:tcPr>
            <w:tcW w:w="261" w:type="pct"/>
          </w:tcPr>
          <w:p w14:paraId="5EB82427" w14:textId="77777777" w:rsidR="00C56620" w:rsidRPr="008B6CBD" w:rsidRDefault="00C56620" w:rsidP="00E47449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r w:rsidRPr="008B6CBD">
              <w:rPr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594FD225" w14:textId="77777777" w:rsidR="00C56620" w:rsidRPr="008B6CBD" w:rsidRDefault="00C56620" w:rsidP="00E47449">
            <w:pPr>
              <w:spacing w:before="120"/>
              <w:rPr>
                <w:lang w:val="en-US"/>
              </w:rPr>
            </w:pPr>
          </w:p>
        </w:tc>
      </w:tr>
      <w:tr w:rsidR="00C56620" w:rsidRPr="008B6CBD" w14:paraId="19D9E058" w14:textId="77777777" w:rsidTr="007C60F8">
        <w:trPr>
          <w:trHeight w:val="286"/>
        </w:trPr>
        <w:tc>
          <w:tcPr>
            <w:tcW w:w="197" w:type="pct"/>
          </w:tcPr>
          <w:p w14:paraId="68B380BB" w14:textId="77777777" w:rsidR="00C56620" w:rsidRPr="008B6CBD" w:rsidRDefault="00C56620" w:rsidP="00E47449">
            <w:pPr>
              <w:spacing w:before="120"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32" w:type="pct"/>
          </w:tcPr>
          <w:p w14:paraId="495E6A7D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734" w:type="pct"/>
          </w:tcPr>
          <w:p w14:paraId="46280E1C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75" w:type="pct"/>
          </w:tcPr>
          <w:p w14:paraId="09B213B4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020" w:type="pct"/>
          </w:tcPr>
          <w:p w14:paraId="0FAA9777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593" w:type="pct"/>
          </w:tcPr>
          <w:p w14:paraId="1E81771D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41" w:type="pct"/>
          </w:tcPr>
          <w:p w14:paraId="67C366EE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04" w:type="pct"/>
          </w:tcPr>
          <w:p w14:paraId="4E5098AB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61" w:type="pct"/>
          </w:tcPr>
          <w:p w14:paraId="04FDBAA8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4EE6D0A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</w:tr>
      <w:tr w:rsidR="00C56620" w:rsidRPr="008B6CBD" w14:paraId="5524A260" w14:textId="77777777" w:rsidTr="007C60F8">
        <w:trPr>
          <w:trHeight w:val="286"/>
        </w:trPr>
        <w:tc>
          <w:tcPr>
            <w:tcW w:w="197" w:type="pct"/>
          </w:tcPr>
          <w:p w14:paraId="56803CED" w14:textId="77777777" w:rsidR="00C56620" w:rsidRPr="008B6CBD" w:rsidRDefault="00C56620" w:rsidP="00E47449">
            <w:pPr>
              <w:spacing w:before="120"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32" w:type="pct"/>
          </w:tcPr>
          <w:p w14:paraId="10AE2957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734" w:type="pct"/>
          </w:tcPr>
          <w:p w14:paraId="0474AEE6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75" w:type="pct"/>
          </w:tcPr>
          <w:p w14:paraId="0B665B31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020" w:type="pct"/>
          </w:tcPr>
          <w:p w14:paraId="70C50BAA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593" w:type="pct"/>
          </w:tcPr>
          <w:p w14:paraId="525D60AF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41" w:type="pct"/>
          </w:tcPr>
          <w:p w14:paraId="6352F104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04" w:type="pct"/>
          </w:tcPr>
          <w:p w14:paraId="7FF4FF51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61" w:type="pct"/>
          </w:tcPr>
          <w:p w14:paraId="74F3B099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3CAC642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</w:tr>
      <w:tr w:rsidR="00C56620" w:rsidRPr="008B6CBD" w14:paraId="5295FBB0" w14:textId="77777777" w:rsidTr="007C60F8">
        <w:trPr>
          <w:trHeight w:val="851"/>
        </w:trPr>
        <w:tc>
          <w:tcPr>
            <w:tcW w:w="197" w:type="pct"/>
          </w:tcPr>
          <w:p w14:paraId="797612E4" w14:textId="77777777" w:rsidR="00C56620" w:rsidRPr="008B6CBD" w:rsidRDefault="00C56620" w:rsidP="00E47449">
            <w:pPr>
              <w:spacing w:before="120"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32" w:type="pct"/>
          </w:tcPr>
          <w:p w14:paraId="41BFA2C0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734" w:type="pct"/>
          </w:tcPr>
          <w:p w14:paraId="6FD36535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75" w:type="pct"/>
          </w:tcPr>
          <w:p w14:paraId="1BDE8AB5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020" w:type="pct"/>
          </w:tcPr>
          <w:p w14:paraId="437BFD52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593" w:type="pct"/>
          </w:tcPr>
          <w:p w14:paraId="06B21C24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41" w:type="pct"/>
          </w:tcPr>
          <w:p w14:paraId="79EE5363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04" w:type="pct"/>
          </w:tcPr>
          <w:p w14:paraId="4701F3A7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61" w:type="pct"/>
          </w:tcPr>
          <w:p w14:paraId="30ED1CB8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3738A86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</w:tr>
      <w:tr w:rsidR="00C56620" w:rsidRPr="008B6CBD" w14:paraId="4E4FB787" w14:textId="77777777" w:rsidTr="007C60F8">
        <w:trPr>
          <w:trHeight w:val="286"/>
        </w:trPr>
        <w:tc>
          <w:tcPr>
            <w:tcW w:w="197" w:type="pct"/>
          </w:tcPr>
          <w:p w14:paraId="5EE573F0" w14:textId="77777777" w:rsidR="00C56620" w:rsidRPr="008B6CBD" w:rsidRDefault="00C56620" w:rsidP="00E47449">
            <w:pPr>
              <w:spacing w:before="120"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32" w:type="pct"/>
          </w:tcPr>
          <w:p w14:paraId="239DB8B3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734" w:type="pct"/>
          </w:tcPr>
          <w:p w14:paraId="74C35DD3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75" w:type="pct"/>
          </w:tcPr>
          <w:p w14:paraId="05F36DB4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020" w:type="pct"/>
          </w:tcPr>
          <w:p w14:paraId="66C44437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593" w:type="pct"/>
          </w:tcPr>
          <w:p w14:paraId="1279EA2B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41" w:type="pct"/>
          </w:tcPr>
          <w:p w14:paraId="6A193495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04" w:type="pct"/>
          </w:tcPr>
          <w:p w14:paraId="64032479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61" w:type="pct"/>
          </w:tcPr>
          <w:p w14:paraId="679B28D2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679EB96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</w:tr>
      <w:tr w:rsidR="00C56620" w14:paraId="1FAB8768" w14:textId="77777777" w:rsidTr="007C60F8">
        <w:trPr>
          <w:trHeight w:val="286"/>
        </w:trPr>
        <w:tc>
          <w:tcPr>
            <w:tcW w:w="197" w:type="pct"/>
          </w:tcPr>
          <w:p w14:paraId="63408E4F" w14:textId="77777777" w:rsidR="00C56620" w:rsidRPr="00CC635F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32" w:type="pct"/>
          </w:tcPr>
          <w:p w14:paraId="3EA0457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2596AF9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20DC06C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33FC097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6703A43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11BEF21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6559898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36FF17C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341000A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6D3BD30F" w14:textId="77777777" w:rsidTr="007C60F8">
        <w:trPr>
          <w:trHeight w:val="286"/>
        </w:trPr>
        <w:tc>
          <w:tcPr>
            <w:tcW w:w="197" w:type="pct"/>
          </w:tcPr>
          <w:p w14:paraId="1276595B" w14:textId="77777777" w:rsidR="00C56620" w:rsidRPr="00CC635F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2" w:type="pct"/>
          </w:tcPr>
          <w:p w14:paraId="614EB0D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22E38F4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0EFBBEA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6ACEDBAC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1CCE33B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2DA3ED58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04D5235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7FB94FF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033D99A4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1D50F97E" w14:textId="77777777" w:rsidTr="007C60F8">
        <w:trPr>
          <w:trHeight w:val="286"/>
        </w:trPr>
        <w:tc>
          <w:tcPr>
            <w:tcW w:w="197" w:type="pct"/>
          </w:tcPr>
          <w:p w14:paraId="2B1CE648" w14:textId="77777777" w:rsidR="00C56620" w:rsidRPr="00CC635F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2" w:type="pct"/>
          </w:tcPr>
          <w:p w14:paraId="0EBB1E1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3B7D37B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4DCF0A2C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1AC617A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3C85F0B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7970FCF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7EA5710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2BEF4AD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6177785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05638635" w14:textId="77777777" w:rsidTr="007C60F8">
        <w:trPr>
          <w:trHeight w:val="286"/>
        </w:trPr>
        <w:tc>
          <w:tcPr>
            <w:tcW w:w="197" w:type="pct"/>
          </w:tcPr>
          <w:p w14:paraId="468017E3" w14:textId="77777777" w:rsidR="00C56620" w:rsidRPr="00CC635F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32" w:type="pct"/>
          </w:tcPr>
          <w:p w14:paraId="3B21336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03BD213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09B073C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51558A1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59A0033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6AA8A49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62BFB4A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6F8295E0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FBCB472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0DC1D75E" w14:textId="77777777" w:rsidTr="007C60F8">
        <w:trPr>
          <w:trHeight w:val="286"/>
        </w:trPr>
        <w:tc>
          <w:tcPr>
            <w:tcW w:w="197" w:type="pct"/>
          </w:tcPr>
          <w:p w14:paraId="56205E6B" w14:textId="77777777" w:rsidR="00C56620" w:rsidRPr="00CC635F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2" w:type="pct"/>
          </w:tcPr>
          <w:p w14:paraId="32D30D6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65B717A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3C12D0E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38E453E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2A74A588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57FF249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722C0BB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1ECB9C7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043F5C3A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0E0A4376" w14:textId="77777777" w:rsidTr="007C60F8">
        <w:trPr>
          <w:trHeight w:val="286"/>
        </w:trPr>
        <w:tc>
          <w:tcPr>
            <w:tcW w:w="197" w:type="pct"/>
          </w:tcPr>
          <w:p w14:paraId="606FF0C3" w14:textId="77777777" w:rsidR="00C56620" w:rsidRPr="00CC635F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2" w:type="pct"/>
          </w:tcPr>
          <w:p w14:paraId="41744AD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256830C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2924739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76729F1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264E73F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2AC3F4E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3A96BC1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43B9F84C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50775BD1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1C99E060" w14:textId="77777777" w:rsidTr="007C60F8">
        <w:trPr>
          <w:trHeight w:val="1230"/>
        </w:trPr>
        <w:tc>
          <w:tcPr>
            <w:tcW w:w="197" w:type="pct"/>
          </w:tcPr>
          <w:p w14:paraId="3ACAB3E0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2" w:type="pct"/>
          </w:tcPr>
          <w:p w14:paraId="0D63601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3869D8F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4FB4BB8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638A9D9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57CD174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7203D690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184B3A3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19060D9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844A5D0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26C7C1F6" w14:textId="77777777" w:rsidTr="007C60F8">
        <w:trPr>
          <w:trHeight w:val="1230"/>
        </w:trPr>
        <w:tc>
          <w:tcPr>
            <w:tcW w:w="197" w:type="pct"/>
          </w:tcPr>
          <w:p w14:paraId="5641851C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2" w:type="pct"/>
          </w:tcPr>
          <w:p w14:paraId="2A9C72E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4EF067F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77D2934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6469DFD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4CBE1AE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341A957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7AE4BAA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33D8F93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5DCE847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2532C96C" w14:textId="77777777" w:rsidTr="007C60F8">
        <w:trPr>
          <w:trHeight w:val="1230"/>
        </w:trPr>
        <w:tc>
          <w:tcPr>
            <w:tcW w:w="197" w:type="pct"/>
          </w:tcPr>
          <w:p w14:paraId="5868CFDC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2" w:type="pct"/>
          </w:tcPr>
          <w:p w14:paraId="47FB0E6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05654DD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1A679CE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13FA159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7C1A2D7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1350487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09F8C34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2768C15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8CE80DE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69AAFCB6" w14:textId="77777777" w:rsidTr="007C60F8">
        <w:trPr>
          <w:trHeight w:val="1270"/>
        </w:trPr>
        <w:tc>
          <w:tcPr>
            <w:tcW w:w="197" w:type="pct"/>
          </w:tcPr>
          <w:p w14:paraId="286608FB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2" w:type="pct"/>
          </w:tcPr>
          <w:p w14:paraId="6D73495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7AD2803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788E0C4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7C791C0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4D3674C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3D2B67A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4533B48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6BA1707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B655642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41547E6D" w14:textId="77777777" w:rsidTr="007C60F8">
        <w:trPr>
          <w:trHeight w:val="1230"/>
        </w:trPr>
        <w:tc>
          <w:tcPr>
            <w:tcW w:w="197" w:type="pct"/>
          </w:tcPr>
          <w:p w14:paraId="5FADD10B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432" w:type="pct"/>
          </w:tcPr>
          <w:p w14:paraId="2A3987A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7C16311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7A6713C0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5F6DB47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0EB0517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1D31B96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17A1FA8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3C151F0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1533CE9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336D77A1" w14:textId="77777777" w:rsidTr="007C60F8">
        <w:trPr>
          <w:trHeight w:val="1230"/>
        </w:trPr>
        <w:tc>
          <w:tcPr>
            <w:tcW w:w="197" w:type="pct"/>
          </w:tcPr>
          <w:p w14:paraId="6182F5E2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2" w:type="pct"/>
          </w:tcPr>
          <w:p w14:paraId="781FDA9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79116D2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2C95681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7AC6AB4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32A648E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30473B5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37BCD47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622EF0B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3DD51AAF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02F5A665" w14:textId="77777777" w:rsidTr="007C60F8">
        <w:trPr>
          <w:trHeight w:val="1270"/>
        </w:trPr>
        <w:tc>
          <w:tcPr>
            <w:tcW w:w="197" w:type="pct"/>
          </w:tcPr>
          <w:p w14:paraId="09931CFB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2" w:type="pct"/>
          </w:tcPr>
          <w:p w14:paraId="6BCB733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7710015C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3C111458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7646396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7F15F30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0819F54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66E4014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5412FCF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77FF562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0148BAA3" w14:textId="77777777" w:rsidTr="007C60F8">
        <w:trPr>
          <w:trHeight w:val="286"/>
        </w:trPr>
        <w:tc>
          <w:tcPr>
            <w:tcW w:w="197" w:type="pct"/>
          </w:tcPr>
          <w:p w14:paraId="24FD127C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2" w:type="pct"/>
          </w:tcPr>
          <w:p w14:paraId="1BBAF5D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6E752A7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1FEA10E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7196943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38C1650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6E4D0C50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1CDE4C4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17220DE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07C07ED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52F45B7A" w14:textId="77777777" w:rsidTr="007C60F8">
        <w:trPr>
          <w:trHeight w:val="286"/>
        </w:trPr>
        <w:tc>
          <w:tcPr>
            <w:tcW w:w="197" w:type="pct"/>
          </w:tcPr>
          <w:p w14:paraId="5E2CA0C8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2" w:type="pct"/>
          </w:tcPr>
          <w:p w14:paraId="712100E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1A2BB67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1A02ECE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7D46802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14AF412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2262EE5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485EB83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74CE787C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FF13112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676835AC" w14:textId="77777777" w:rsidTr="007C60F8">
        <w:trPr>
          <w:trHeight w:val="286"/>
        </w:trPr>
        <w:tc>
          <w:tcPr>
            <w:tcW w:w="197" w:type="pct"/>
          </w:tcPr>
          <w:p w14:paraId="03662C4B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2" w:type="pct"/>
          </w:tcPr>
          <w:p w14:paraId="01BDEBF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6E12882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57FEDC3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67535830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036B0F58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3D3857A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3587230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1C5734A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588AFF12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35523E53" w14:textId="77777777" w:rsidTr="007C60F8">
        <w:trPr>
          <w:trHeight w:val="286"/>
        </w:trPr>
        <w:tc>
          <w:tcPr>
            <w:tcW w:w="197" w:type="pct"/>
          </w:tcPr>
          <w:p w14:paraId="23DFE30C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2" w:type="pct"/>
          </w:tcPr>
          <w:p w14:paraId="5F161BD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6E37418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58D9AEE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3217020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37B56590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450626C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180B1FA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7DC9FE5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92F440B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42EF4BB3" w14:textId="77777777" w:rsidTr="007C60F8">
        <w:trPr>
          <w:trHeight w:val="286"/>
        </w:trPr>
        <w:tc>
          <w:tcPr>
            <w:tcW w:w="197" w:type="pct"/>
          </w:tcPr>
          <w:p w14:paraId="2F2DD84F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2" w:type="pct"/>
          </w:tcPr>
          <w:p w14:paraId="0CD02698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28654B2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5101821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41E7B10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707F0DC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5540093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14AD99B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62EE86B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3B35C78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0FC3F5F8" w14:textId="77777777" w:rsidTr="007C60F8">
        <w:trPr>
          <w:trHeight w:val="286"/>
        </w:trPr>
        <w:tc>
          <w:tcPr>
            <w:tcW w:w="197" w:type="pct"/>
          </w:tcPr>
          <w:p w14:paraId="7137DF47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2" w:type="pct"/>
          </w:tcPr>
          <w:p w14:paraId="077D8B0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764C26B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6275649C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4CA1AEE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71BED16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4073D97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376BB3D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39DEABE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E7669C2" w14:textId="77777777" w:rsidR="00C56620" w:rsidRDefault="00C56620" w:rsidP="00E47449">
            <w:pPr>
              <w:spacing w:before="120" w:line="480" w:lineRule="auto"/>
            </w:pPr>
          </w:p>
        </w:tc>
      </w:tr>
    </w:tbl>
    <w:p w14:paraId="31573336" w14:textId="1FAF8B41" w:rsidR="00F436FA" w:rsidRDefault="00F436FA" w:rsidP="00316850">
      <w:pPr>
        <w:rPr>
          <w:rFonts w:asciiTheme="minorHAnsi" w:hAnsiTheme="minorHAnsi"/>
          <w:b/>
          <w:sz w:val="28"/>
          <w:u w:val="single"/>
        </w:rPr>
      </w:pPr>
      <w:bookmarkStart w:id="0" w:name="_GoBack"/>
      <w:bookmarkEnd w:id="0"/>
    </w:p>
    <w:p w14:paraId="70969FAD" w14:textId="4F8DA5C5" w:rsidR="008D1AB7" w:rsidRDefault="008D1AB7" w:rsidP="00316850">
      <w:pPr>
        <w:rPr>
          <w:rFonts w:asciiTheme="minorHAnsi" w:hAnsiTheme="minorHAnsi"/>
          <w:b/>
          <w:sz w:val="28"/>
          <w:u w:val="single"/>
        </w:rPr>
        <w:sectPr w:rsidR="008D1AB7" w:rsidSect="00B802E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35297AA7" w14:textId="5050972F" w:rsidR="009309AB" w:rsidRDefault="0060294E" w:rsidP="009309AB">
      <w:pPr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5</w:t>
      </w:r>
      <w:r w:rsidR="00F436FA">
        <w:rPr>
          <w:rFonts w:asciiTheme="minorHAnsi" w:hAnsiTheme="minorHAnsi"/>
          <w:b/>
          <w:sz w:val="28"/>
          <w:u w:val="single"/>
        </w:rPr>
        <w:t xml:space="preserve">.2 </w:t>
      </w:r>
      <w:r w:rsidR="006A4DED">
        <w:rPr>
          <w:rFonts w:asciiTheme="minorHAnsi" w:hAnsiTheme="minorHAnsi"/>
          <w:b/>
          <w:sz w:val="28"/>
          <w:u w:val="single"/>
        </w:rPr>
        <w:t xml:space="preserve">Lehrveranstaltungen </w:t>
      </w:r>
      <w:r w:rsidR="00C56620">
        <w:rPr>
          <w:rFonts w:asciiTheme="minorHAnsi" w:hAnsiTheme="minorHAnsi"/>
          <w:b/>
          <w:sz w:val="28"/>
          <w:u w:val="single"/>
        </w:rPr>
        <w:t xml:space="preserve">im </w:t>
      </w:r>
      <w:r w:rsidR="00CD7322">
        <w:rPr>
          <w:rFonts w:asciiTheme="minorHAnsi" w:hAnsiTheme="minorHAnsi"/>
          <w:b/>
          <w:sz w:val="28"/>
          <w:u w:val="single"/>
        </w:rPr>
        <w:t>Z</w:t>
      </w:r>
      <w:r w:rsidR="00C56620">
        <w:rPr>
          <w:rFonts w:asciiTheme="minorHAnsi" w:hAnsiTheme="minorHAnsi"/>
          <w:b/>
          <w:sz w:val="28"/>
          <w:u w:val="single"/>
        </w:rPr>
        <w:t>WEITFACH</w:t>
      </w:r>
      <w:r w:rsidR="00FE55E9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 xml:space="preserve">: </w:t>
      </w:r>
      <w:r w:rsidR="00550A2A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Geschichte</w:t>
      </w:r>
    </w:p>
    <w:p w14:paraId="3EA32D2A" w14:textId="77777777" w:rsidR="00063136" w:rsidRDefault="00063136" w:rsidP="00063136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05F40A40" w14:textId="3C48C0B3" w:rsidR="00063136" w:rsidRDefault="00063136" w:rsidP="00063136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  <w:r w:rsidRPr="00063136"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  <w:t>Fachwissenschaft und Fachdidaktik können hier angegeben werden!</w:t>
      </w:r>
    </w:p>
    <w:p w14:paraId="4E156D2A" w14:textId="77777777" w:rsidR="00063136" w:rsidRPr="00063136" w:rsidRDefault="00063136" w:rsidP="00063136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13532852" w14:textId="77777777" w:rsidR="009309AB" w:rsidRPr="00063136" w:rsidRDefault="009309AB" w:rsidP="009309AB">
      <w:pPr>
        <w:rPr>
          <w:rFonts w:asciiTheme="minorHAnsi" w:hAnsiTheme="minorHAnsi"/>
          <w:sz w:val="24"/>
        </w:rPr>
      </w:pPr>
      <w:r w:rsidRPr="00063136">
        <w:rPr>
          <w:rFonts w:asciiTheme="minorHAnsi" w:hAnsiTheme="minorHAnsi"/>
          <w:sz w:val="24"/>
        </w:rPr>
        <w:t xml:space="preserve">Die grau hinterlegten Felder bitte für interne Vermerke </w:t>
      </w:r>
      <w:proofErr w:type="gramStart"/>
      <w:r w:rsidRPr="00063136">
        <w:rPr>
          <w:rFonts w:asciiTheme="minorHAnsi" w:hAnsiTheme="minorHAnsi"/>
          <w:sz w:val="24"/>
        </w:rPr>
        <w:t>freilassen</w:t>
      </w:r>
      <w:proofErr w:type="gramEnd"/>
      <w:r w:rsidRPr="00063136">
        <w:rPr>
          <w:rFonts w:asciiTheme="minorHAnsi" w:hAnsiTheme="minorHAnsi"/>
          <w:sz w:val="24"/>
        </w:rPr>
        <w:t>!</w:t>
      </w:r>
    </w:p>
    <w:p w14:paraId="32A2E890" w14:textId="77777777" w:rsidR="008D1AB7" w:rsidRDefault="008D1AB7" w:rsidP="009309AB">
      <w:pPr>
        <w:rPr>
          <w:rFonts w:asciiTheme="minorHAnsi" w:hAnsiTheme="minorHAnsi"/>
          <w:b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07"/>
        <w:gridCol w:w="1330"/>
        <w:gridCol w:w="2311"/>
        <w:gridCol w:w="1463"/>
        <w:gridCol w:w="459"/>
        <w:gridCol w:w="696"/>
        <w:gridCol w:w="696"/>
        <w:gridCol w:w="459"/>
        <w:gridCol w:w="459"/>
        <w:gridCol w:w="459"/>
        <w:gridCol w:w="1683"/>
        <w:gridCol w:w="742"/>
        <w:gridCol w:w="1244"/>
        <w:gridCol w:w="803"/>
        <w:gridCol w:w="1977"/>
      </w:tblGrid>
      <w:tr w:rsidR="00550A2A" w:rsidRPr="00221865" w14:paraId="40F3EC0E" w14:textId="77777777" w:rsidTr="00A96A8F">
        <w:trPr>
          <w:cantSplit/>
          <w:trHeight w:val="2235"/>
          <w:tblHeader/>
        </w:trPr>
        <w:tc>
          <w:tcPr>
            <w:tcW w:w="197" w:type="pct"/>
          </w:tcPr>
          <w:p w14:paraId="6ADC2C79" w14:textId="77777777" w:rsidR="00550A2A" w:rsidRPr="001D53BE" w:rsidRDefault="00550A2A" w:rsidP="00C21FB2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Nr.</w:t>
            </w:r>
          </w:p>
        </w:tc>
        <w:tc>
          <w:tcPr>
            <w:tcW w:w="432" w:type="pct"/>
          </w:tcPr>
          <w:p w14:paraId="1BA31D30" w14:textId="77777777" w:rsidR="00550A2A" w:rsidRPr="001D53BE" w:rsidRDefault="00550A2A" w:rsidP="00C21FB2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 xml:space="preserve">Art der </w:t>
            </w:r>
            <w:proofErr w:type="spellStart"/>
            <w:r w:rsidRPr="001D53BE">
              <w:rPr>
                <w:b/>
                <w:szCs w:val="22"/>
              </w:rPr>
              <w:t>Lehrver-anstaltung</w:t>
            </w:r>
            <w:proofErr w:type="spellEnd"/>
          </w:p>
        </w:tc>
        <w:tc>
          <w:tcPr>
            <w:tcW w:w="751" w:type="pct"/>
          </w:tcPr>
          <w:p w14:paraId="5BA37E65" w14:textId="77777777" w:rsidR="00550A2A" w:rsidRPr="001D53BE" w:rsidRDefault="00550A2A" w:rsidP="00C21FB2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Titel der Lehrveranstaltung</w:t>
            </w:r>
          </w:p>
        </w:tc>
        <w:tc>
          <w:tcPr>
            <w:tcW w:w="475" w:type="pct"/>
          </w:tcPr>
          <w:p w14:paraId="2A34DF3B" w14:textId="4787780C" w:rsidR="00550A2A" w:rsidRPr="001D53BE" w:rsidRDefault="00417588" w:rsidP="00C21FB2">
            <w:pPr>
              <w:spacing w:before="120"/>
              <w:rPr>
                <w:b/>
                <w:szCs w:val="22"/>
              </w:rPr>
            </w:pPr>
            <w:r w:rsidRPr="00417588">
              <w:rPr>
                <w:b/>
                <w:szCs w:val="22"/>
              </w:rPr>
              <w:t xml:space="preserve">Angabe des Studiums </w:t>
            </w:r>
            <w:r w:rsidRPr="00A96A8F">
              <w:rPr>
                <w:szCs w:val="22"/>
              </w:rPr>
              <w:t>(BA/ MA/ Diplom/ Magister)</w:t>
            </w:r>
            <w:r w:rsidRPr="00417588">
              <w:rPr>
                <w:b/>
                <w:szCs w:val="22"/>
              </w:rPr>
              <w:t xml:space="preserve"> ggf. Hochschule</w:t>
            </w:r>
          </w:p>
        </w:tc>
        <w:tc>
          <w:tcPr>
            <w:tcW w:w="149" w:type="pct"/>
            <w:textDirection w:val="tbRl"/>
          </w:tcPr>
          <w:p w14:paraId="49649B8C" w14:textId="77777777" w:rsidR="00550A2A" w:rsidRPr="00400CC8" w:rsidRDefault="00550A2A" w:rsidP="00C21FB2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Alte Geschichte</w:t>
            </w:r>
          </w:p>
        </w:tc>
        <w:tc>
          <w:tcPr>
            <w:tcW w:w="226" w:type="pct"/>
            <w:textDirection w:val="tbRl"/>
          </w:tcPr>
          <w:p w14:paraId="33B01DC8" w14:textId="77777777" w:rsidR="00550A2A" w:rsidRDefault="00550A2A" w:rsidP="00C21FB2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Mittelalterliche    </w:t>
            </w:r>
          </w:p>
          <w:p w14:paraId="067345EB" w14:textId="77777777" w:rsidR="00550A2A" w:rsidRPr="00400CC8" w:rsidRDefault="00550A2A" w:rsidP="00C21FB2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Geschichte</w:t>
            </w:r>
          </w:p>
        </w:tc>
        <w:tc>
          <w:tcPr>
            <w:tcW w:w="226" w:type="pct"/>
            <w:textDirection w:val="tbRl"/>
          </w:tcPr>
          <w:p w14:paraId="0F4E0E0F" w14:textId="77777777" w:rsidR="00550A2A" w:rsidRDefault="00550A2A" w:rsidP="00C21FB2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Neuere u.  </w:t>
            </w:r>
          </w:p>
          <w:p w14:paraId="407E0614" w14:textId="77777777" w:rsidR="00550A2A" w:rsidRPr="00400CC8" w:rsidRDefault="00550A2A" w:rsidP="00C21FB2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neueste Geschichte</w:t>
            </w:r>
          </w:p>
        </w:tc>
        <w:tc>
          <w:tcPr>
            <w:tcW w:w="149" w:type="pct"/>
            <w:textDirection w:val="tbRl"/>
          </w:tcPr>
          <w:p w14:paraId="3DBC02AF" w14:textId="77777777" w:rsidR="00550A2A" w:rsidRPr="00400CC8" w:rsidRDefault="00550A2A" w:rsidP="00C21FB2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Theorien / Methoden </w:t>
            </w:r>
          </w:p>
        </w:tc>
        <w:tc>
          <w:tcPr>
            <w:tcW w:w="149" w:type="pct"/>
            <w:textDirection w:val="tbRl"/>
          </w:tcPr>
          <w:p w14:paraId="70BFD01C" w14:textId="77777777" w:rsidR="00550A2A" w:rsidRPr="00400CC8" w:rsidRDefault="00550A2A" w:rsidP="00C21F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00CC8">
              <w:rPr>
                <w:b/>
                <w:sz w:val="20"/>
              </w:rPr>
              <w:t>Fachdidaktik</w:t>
            </w:r>
          </w:p>
        </w:tc>
        <w:tc>
          <w:tcPr>
            <w:tcW w:w="149" w:type="pct"/>
            <w:textDirection w:val="tbRl"/>
          </w:tcPr>
          <w:p w14:paraId="099FA887" w14:textId="77777777" w:rsidR="00550A2A" w:rsidRPr="00400CC8" w:rsidRDefault="00550A2A" w:rsidP="00C21F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00CC8">
              <w:rPr>
                <w:b/>
                <w:sz w:val="20"/>
              </w:rPr>
              <w:t>Sonstiges</w:t>
            </w:r>
          </w:p>
        </w:tc>
        <w:tc>
          <w:tcPr>
            <w:tcW w:w="547" w:type="pct"/>
          </w:tcPr>
          <w:p w14:paraId="4D10FB50" w14:textId="77777777" w:rsidR="00550A2A" w:rsidRPr="001D53BE" w:rsidRDefault="00550A2A" w:rsidP="00C21FB2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Art und Umfang der Leistung</w:t>
            </w:r>
          </w:p>
        </w:tc>
        <w:tc>
          <w:tcPr>
            <w:tcW w:w="241" w:type="pct"/>
          </w:tcPr>
          <w:p w14:paraId="1F8615B7" w14:textId="77777777" w:rsidR="00550A2A" w:rsidRPr="001D53BE" w:rsidRDefault="00550A2A" w:rsidP="00C21FB2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ggfs. Note</w:t>
            </w:r>
          </w:p>
        </w:tc>
        <w:tc>
          <w:tcPr>
            <w:tcW w:w="404" w:type="pct"/>
          </w:tcPr>
          <w:p w14:paraId="75FBC54D" w14:textId="77777777" w:rsidR="00550A2A" w:rsidRDefault="00550A2A" w:rsidP="00C21FB2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Beleg/</w:t>
            </w:r>
          </w:p>
          <w:p w14:paraId="56CD012C" w14:textId="77777777" w:rsidR="00550A2A" w:rsidRDefault="00550A2A" w:rsidP="00C21FB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achweis</w:t>
            </w:r>
          </w:p>
          <w:p w14:paraId="11B2EBE6" w14:textId="637CDF59" w:rsidR="00550A2A" w:rsidRPr="00A96A8F" w:rsidRDefault="0060294E" w:rsidP="0060294E">
            <w:pPr>
              <w:rPr>
                <w:b/>
                <w:szCs w:val="22"/>
              </w:rPr>
            </w:pPr>
            <w:r w:rsidRPr="00A96A8F">
              <w:rPr>
                <w:szCs w:val="22"/>
              </w:rPr>
              <w:t>(bitte hier Seitenzahl der PDF-Datei angeben)</w:t>
            </w:r>
          </w:p>
        </w:tc>
        <w:tc>
          <w:tcPr>
            <w:tcW w:w="261" w:type="pct"/>
          </w:tcPr>
          <w:p w14:paraId="18109426" w14:textId="77777777" w:rsidR="00550A2A" w:rsidRDefault="00550A2A" w:rsidP="00C21FB2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LP</w:t>
            </w:r>
            <w:r>
              <w:rPr>
                <w:b/>
                <w:szCs w:val="22"/>
              </w:rPr>
              <w:t>/</w:t>
            </w:r>
          </w:p>
          <w:p w14:paraId="4F10351E" w14:textId="77777777" w:rsidR="00550A2A" w:rsidRPr="001D53BE" w:rsidRDefault="00550A2A" w:rsidP="00C21FB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CTS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3BD2AC65" w14:textId="7535A686" w:rsidR="00550A2A" w:rsidRDefault="0060294E" w:rsidP="00C21FB2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lehramtsrelevant</w:t>
            </w:r>
          </w:p>
          <w:p w14:paraId="1C2C7922" w14:textId="77777777" w:rsidR="00550A2A" w:rsidRDefault="00550A2A" w:rsidP="00C21FB2">
            <w:pPr>
              <w:rPr>
                <w:b/>
                <w:szCs w:val="22"/>
              </w:rPr>
            </w:pPr>
          </w:p>
          <w:p w14:paraId="0E386E61" w14:textId="77777777" w:rsidR="00550A2A" w:rsidRPr="00A96A8F" w:rsidRDefault="0060294E" w:rsidP="00C21FB2">
            <w:pPr>
              <w:rPr>
                <w:szCs w:val="22"/>
              </w:rPr>
            </w:pPr>
            <w:r w:rsidRPr="00A96A8F">
              <w:rPr>
                <w:szCs w:val="22"/>
              </w:rPr>
              <w:t>Ja</w:t>
            </w:r>
          </w:p>
          <w:p w14:paraId="7753BB48" w14:textId="77777777" w:rsidR="0060294E" w:rsidRPr="00A96A8F" w:rsidRDefault="0060294E" w:rsidP="00C21FB2">
            <w:pPr>
              <w:rPr>
                <w:szCs w:val="22"/>
              </w:rPr>
            </w:pPr>
            <w:r w:rsidRPr="00A96A8F">
              <w:rPr>
                <w:szCs w:val="22"/>
              </w:rPr>
              <w:t>Nein</w:t>
            </w:r>
          </w:p>
          <w:p w14:paraId="4F2B088D" w14:textId="013F2D0D" w:rsidR="0060294E" w:rsidRPr="00221865" w:rsidRDefault="0060294E" w:rsidP="00C21FB2">
            <w:pPr>
              <w:rPr>
                <w:sz w:val="18"/>
                <w:szCs w:val="18"/>
              </w:rPr>
            </w:pPr>
            <w:r w:rsidRPr="00A96A8F">
              <w:rPr>
                <w:szCs w:val="22"/>
              </w:rPr>
              <w:t>Anmerkungen</w:t>
            </w:r>
          </w:p>
        </w:tc>
      </w:tr>
      <w:tr w:rsidR="00550A2A" w14:paraId="1491B1F0" w14:textId="77777777" w:rsidTr="00A96A8F">
        <w:trPr>
          <w:trHeight w:val="887"/>
        </w:trPr>
        <w:tc>
          <w:tcPr>
            <w:tcW w:w="197" w:type="pct"/>
          </w:tcPr>
          <w:p w14:paraId="68B39EF7" w14:textId="77777777" w:rsidR="00550A2A" w:rsidRPr="007F4DCE" w:rsidRDefault="00550A2A" w:rsidP="00C21FB2">
            <w:pPr>
              <w:spacing w:before="120"/>
              <w:rPr>
                <w:b/>
                <w:i/>
              </w:rPr>
            </w:pPr>
            <w:r w:rsidRPr="00B802EB">
              <w:rPr>
                <w:b/>
                <w:i/>
                <w:sz w:val="18"/>
                <w:szCs w:val="18"/>
              </w:rPr>
              <w:t>Bsp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432" w:type="pct"/>
          </w:tcPr>
          <w:p w14:paraId="4DE64751" w14:textId="77777777" w:rsidR="00550A2A" w:rsidRPr="007F4DCE" w:rsidRDefault="00550A2A" w:rsidP="00C21FB2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Vorlesung</w:t>
            </w:r>
          </w:p>
        </w:tc>
        <w:tc>
          <w:tcPr>
            <w:tcW w:w="751" w:type="pct"/>
          </w:tcPr>
          <w:p w14:paraId="164AC33F" w14:textId="77777777" w:rsidR="00550A2A" w:rsidRPr="007F4DCE" w:rsidRDefault="00550A2A" w:rsidP="00C21FB2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lavenaufstände in der Antike</w:t>
            </w:r>
          </w:p>
        </w:tc>
        <w:tc>
          <w:tcPr>
            <w:tcW w:w="475" w:type="pct"/>
          </w:tcPr>
          <w:p w14:paraId="4D31130A" w14:textId="7C371A80" w:rsidR="00550A2A" w:rsidRPr="00A36813" w:rsidRDefault="00417588" w:rsidP="00C21FB2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achelor </w:t>
            </w:r>
            <w:r w:rsidR="0060294E">
              <w:rPr>
                <w:i/>
                <w:sz w:val="18"/>
                <w:szCs w:val="18"/>
              </w:rPr>
              <w:t>Uni Bonn</w:t>
            </w:r>
          </w:p>
        </w:tc>
        <w:tc>
          <w:tcPr>
            <w:tcW w:w="149" w:type="pct"/>
          </w:tcPr>
          <w:p w14:paraId="6EB44796" w14:textId="77777777" w:rsidR="00550A2A" w:rsidRPr="00A36813" w:rsidRDefault="00550A2A" w:rsidP="00C21FB2">
            <w:pPr>
              <w:spacing w:before="120"/>
              <w:rPr>
                <w:i/>
                <w:sz w:val="18"/>
                <w:szCs w:val="18"/>
              </w:rPr>
            </w:pPr>
            <w:r w:rsidRPr="00A36813">
              <w:rPr>
                <w:i/>
                <w:sz w:val="32"/>
                <w:szCs w:val="32"/>
              </w:rPr>
              <w:t>x</w:t>
            </w:r>
          </w:p>
        </w:tc>
        <w:tc>
          <w:tcPr>
            <w:tcW w:w="226" w:type="pct"/>
          </w:tcPr>
          <w:p w14:paraId="152B4759" w14:textId="77777777" w:rsidR="00550A2A" w:rsidRPr="007F4DCE" w:rsidRDefault="00550A2A" w:rsidP="00C21FB2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</w:p>
        </w:tc>
        <w:tc>
          <w:tcPr>
            <w:tcW w:w="226" w:type="pct"/>
          </w:tcPr>
          <w:p w14:paraId="385CCC91" w14:textId="77777777" w:rsidR="00550A2A" w:rsidRPr="007F4DCE" w:rsidRDefault="00550A2A" w:rsidP="00C21FB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49" w:type="pct"/>
          </w:tcPr>
          <w:p w14:paraId="5B20A918" w14:textId="77777777" w:rsidR="00550A2A" w:rsidRPr="007F4DCE" w:rsidRDefault="00550A2A" w:rsidP="00C21FB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49" w:type="pct"/>
          </w:tcPr>
          <w:p w14:paraId="0F03F66E" w14:textId="77777777" w:rsidR="00550A2A" w:rsidRPr="007F4DCE" w:rsidRDefault="00550A2A" w:rsidP="00C21FB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49" w:type="pct"/>
          </w:tcPr>
          <w:p w14:paraId="2611A557" w14:textId="77777777" w:rsidR="00550A2A" w:rsidRPr="007F4DCE" w:rsidRDefault="00550A2A" w:rsidP="00C21FB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547" w:type="pct"/>
          </w:tcPr>
          <w:p w14:paraId="0E00CA1C" w14:textId="77777777" w:rsidR="00550A2A" w:rsidRPr="007F4DCE" w:rsidRDefault="00550A2A" w:rsidP="00C21FB2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usarbeit 3000 Wörter</w:t>
            </w:r>
          </w:p>
        </w:tc>
        <w:tc>
          <w:tcPr>
            <w:tcW w:w="241" w:type="pct"/>
          </w:tcPr>
          <w:p w14:paraId="4F563CEF" w14:textId="77777777" w:rsidR="00550A2A" w:rsidRPr="007F4DCE" w:rsidRDefault="00550A2A" w:rsidP="00C21FB2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404" w:type="pct"/>
          </w:tcPr>
          <w:p w14:paraId="3A6C6F79" w14:textId="30B0A24C" w:rsidR="00550A2A" w:rsidRDefault="0060294E" w:rsidP="00C21FB2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DF-Datei</w:t>
            </w:r>
            <w:r w:rsidR="00550A2A">
              <w:rPr>
                <w:i/>
                <w:sz w:val="18"/>
                <w:szCs w:val="18"/>
              </w:rPr>
              <w:t>,</w:t>
            </w:r>
          </w:p>
          <w:p w14:paraId="6CFD35D8" w14:textId="77777777" w:rsidR="00550A2A" w:rsidRPr="007F4DCE" w:rsidRDefault="00550A2A" w:rsidP="00C21FB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. 2</w:t>
            </w:r>
          </w:p>
        </w:tc>
        <w:tc>
          <w:tcPr>
            <w:tcW w:w="261" w:type="pct"/>
          </w:tcPr>
          <w:p w14:paraId="490784D9" w14:textId="77777777" w:rsidR="00550A2A" w:rsidRPr="007F4DCE" w:rsidRDefault="00550A2A" w:rsidP="00C21FB2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40804988" w14:textId="77777777" w:rsidR="00550A2A" w:rsidRDefault="00550A2A" w:rsidP="00C21FB2">
            <w:pPr>
              <w:spacing w:before="120"/>
            </w:pPr>
          </w:p>
        </w:tc>
      </w:tr>
      <w:tr w:rsidR="00550A2A" w14:paraId="7C438909" w14:textId="77777777" w:rsidTr="00A96A8F">
        <w:trPr>
          <w:trHeight w:val="286"/>
        </w:trPr>
        <w:tc>
          <w:tcPr>
            <w:tcW w:w="197" w:type="pct"/>
          </w:tcPr>
          <w:p w14:paraId="3463FB43" w14:textId="5521D864" w:rsidR="00550A2A" w:rsidRDefault="00550A2A" w:rsidP="00C21FB2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2" w:type="pct"/>
          </w:tcPr>
          <w:p w14:paraId="7AAB003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0D345E1B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2D0AEBBB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17022812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48C80AC9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3D52AF77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2822380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43CC4F8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101449A9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755A9AC7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2FF0C1F3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424D524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2B5A672E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6350D14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3945EB63" w14:textId="77777777" w:rsidTr="00A96A8F">
        <w:trPr>
          <w:trHeight w:val="851"/>
        </w:trPr>
        <w:tc>
          <w:tcPr>
            <w:tcW w:w="197" w:type="pct"/>
          </w:tcPr>
          <w:p w14:paraId="45ED1721" w14:textId="70BDE98B" w:rsidR="00550A2A" w:rsidRPr="00CC635F" w:rsidRDefault="00550A2A" w:rsidP="00C21FB2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2</w:t>
            </w:r>
          </w:p>
        </w:tc>
        <w:tc>
          <w:tcPr>
            <w:tcW w:w="432" w:type="pct"/>
          </w:tcPr>
          <w:p w14:paraId="339D2661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2ED62577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686811FB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7B86BC85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7AFB418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140F05E9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1F6271F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1EBB050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07BC6710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61CA86E9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31A6780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5A57872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6AE8982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8218706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1099B963" w14:textId="77777777" w:rsidTr="00A96A8F">
        <w:trPr>
          <w:trHeight w:val="286"/>
        </w:trPr>
        <w:tc>
          <w:tcPr>
            <w:tcW w:w="197" w:type="pct"/>
          </w:tcPr>
          <w:p w14:paraId="4A6418B2" w14:textId="246FF810" w:rsidR="00550A2A" w:rsidRPr="00CC635F" w:rsidRDefault="00550A2A" w:rsidP="00C21FB2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3</w:t>
            </w:r>
          </w:p>
        </w:tc>
        <w:tc>
          <w:tcPr>
            <w:tcW w:w="432" w:type="pct"/>
          </w:tcPr>
          <w:p w14:paraId="7D14356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0B52DC30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04D5D07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19AB3375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57E1DB41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0EA53EF5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746CF785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1360A43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7D880E2B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6794790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45F534F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6AFD3BD2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0FECD690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0BEFFBC0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31E47025" w14:textId="77777777" w:rsidTr="00A96A8F">
        <w:trPr>
          <w:trHeight w:val="286"/>
        </w:trPr>
        <w:tc>
          <w:tcPr>
            <w:tcW w:w="197" w:type="pct"/>
          </w:tcPr>
          <w:p w14:paraId="7469CD20" w14:textId="30E9F88F" w:rsidR="00550A2A" w:rsidRPr="00CC635F" w:rsidRDefault="00550A2A" w:rsidP="00C21FB2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4</w:t>
            </w:r>
          </w:p>
        </w:tc>
        <w:tc>
          <w:tcPr>
            <w:tcW w:w="432" w:type="pct"/>
          </w:tcPr>
          <w:p w14:paraId="19EF2D61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07AC9352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029C634B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4499F80E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61CE19B0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3ABC554C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66210EB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1D3E4E9C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7A5A7F20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7CCBE143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348DC43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3DAE76E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691584B1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9905A48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355D6365" w14:textId="77777777" w:rsidTr="00A96A8F">
        <w:trPr>
          <w:trHeight w:val="286"/>
        </w:trPr>
        <w:tc>
          <w:tcPr>
            <w:tcW w:w="197" w:type="pct"/>
          </w:tcPr>
          <w:p w14:paraId="23AF1C2D" w14:textId="49590DF8" w:rsidR="00550A2A" w:rsidRPr="00CC635F" w:rsidRDefault="00550A2A" w:rsidP="00C21FB2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5</w:t>
            </w:r>
          </w:p>
        </w:tc>
        <w:tc>
          <w:tcPr>
            <w:tcW w:w="432" w:type="pct"/>
          </w:tcPr>
          <w:p w14:paraId="0FD8B0E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0708785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6AFDB8A9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22A20C6E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3DC39421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13168A5C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62C6B320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7BD2CC4E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60F4CBF0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2A409CE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0BD097F9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5C62F290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5B00669D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396D68E1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4BAF7786" w14:textId="77777777" w:rsidTr="00A96A8F">
        <w:trPr>
          <w:trHeight w:val="286"/>
        </w:trPr>
        <w:tc>
          <w:tcPr>
            <w:tcW w:w="197" w:type="pct"/>
          </w:tcPr>
          <w:p w14:paraId="5ABAE37F" w14:textId="41933D7A" w:rsidR="00550A2A" w:rsidRPr="00CC635F" w:rsidRDefault="00550A2A" w:rsidP="00C21FB2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6</w:t>
            </w:r>
          </w:p>
        </w:tc>
        <w:tc>
          <w:tcPr>
            <w:tcW w:w="432" w:type="pct"/>
          </w:tcPr>
          <w:p w14:paraId="4EB655C1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4404A60E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016331DE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557CCFC3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303B5BE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7042BAE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4B0A5E3B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67CDDD91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5FB9DF3D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78B5FFA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791D70F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7984E3D7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7A259D0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005DB01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7E215AF7" w14:textId="77777777" w:rsidTr="00A96A8F">
        <w:trPr>
          <w:trHeight w:val="286"/>
        </w:trPr>
        <w:tc>
          <w:tcPr>
            <w:tcW w:w="197" w:type="pct"/>
          </w:tcPr>
          <w:p w14:paraId="2589386E" w14:textId="6C24FAF8" w:rsidR="00550A2A" w:rsidRPr="00CC635F" w:rsidRDefault="00550A2A" w:rsidP="00C21FB2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2" w:type="pct"/>
          </w:tcPr>
          <w:p w14:paraId="1C46AB41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5E24A78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3F3C4B8C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072B21B7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1CB91385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032E84F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2AB00C0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3EC9BAD7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5C119C3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2AA339E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52F1552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0F5C3A72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603ADE43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D6D88AE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05EDBB5F" w14:textId="77777777" w:rsidTr="00A96A8F">
        <w:trPr>
          <w:trHeight w:val="286"/>
        </w:trPr>
        <w:tc>
          <w:tcPr>
            <w:tcW w:w="197" w:type="pct"/>
          </w:tcPr>
          <w:p w14:paraId="60ABBB2D" w14:textId="1225D694" w:rsidR="00550A2A" w:rsidRPr="00CC635F" w:rsidRDefault="00550A2A" w:rsidP="00C21FB2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32" w:type="pct"/>
          </w:tcPr>
          <w:p w14:paraId="37389A85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118CACB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5CCBD95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135E33DB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1FF80A17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09A7CA4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0508E3C9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41175A81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37F7E17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3B90E9C5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4165011C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5AE8612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1FE3975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931C8B5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6B09AE34" w14:textId="77777777" w:rsidTr="00A96A8F">
        <w:trPr>
          <w:trHeight w:val="286"/>
        </w:trPr>
        <w:tc>
          <w:tcPr>
            <w:tcW w:w="197" w:type="pct"/>
          </w:tcPr>
          <w:p w14:paraId="0C39E97B" w14:textId="2B78B748" w:rsidR="00550A2A" w:rsidRPr="00CC635F" w:rsidRDefault="00550A2A" w:rsidP="00C21FB2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2" w:type="pct"/>
          </w:tcPr>
          <w:p w14:paraId="24BECF7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472A533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3DC71AEE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1A60EDE9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1393C822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2771749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46921C65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6E58253B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469940C5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0056949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14903D1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7C83ED4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6C3289CC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69DD54C3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13EA1B24" w14:textId="77777777" w:rsidTr="00A96A8F">
        <w:trPr>
          <w:trHeight w:val="286"/>
        </w:trPr>
        <w:tc>
          <w:tcPr>
            <w:tcW w:w="197" w:type="pct"/>
          </w:tcPr>
          <w:p w14:paraId="6D6CFA46" w14:textId="74F729AD" w:rsidR="00550A2A" w:rsidRPr="00CC635F" w:rsidRDefault="00550A2A" w:rsidP="00C21FB2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2" w:type="pct"/>
          </w:tcPr>
          <w:p w14:paraId="08CA332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50197CBE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7CD35E7C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53DCB69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5556200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64170CC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6351E12B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5738154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1D94F26D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76250AD3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061D2895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27AA8D35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54F8031E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99C8012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325A67A6" w14:textId="77777777" w:rsidTr="00A96A8F">
        <w:trPr>
          <w:trHeight w:val="1230"/>
        </w:trPr>
        <w:tc>
          <w:tcPr>
            <w:tcW w:w="197" w:type="pct"/>
          </w:tcPr>
          <w:p w14:paraId="171FFD70" w14:textId="06B6C1CA" w:rsidR="00550A2A" w:rsidRDefault="00550A2A" w:rsidP="00C21FB2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2" w:type="pct"/>
          </w:tcPr>
          <w:p w14:paraId="414A5E7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5D17F970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7BC92C9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6FC0235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3919EC39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32881229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292D855D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52620BC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166B176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256DAE2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7BBEB893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5EBBD843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67645BB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01FE329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4D64373E" w14:textId="77777777" w:rsidTr="00A96A8F">
        <w:trPr>
          <w:trHeight w:val="1230"/>
        </w:trPr>
        <w:tc>
          <w:tcPr>
            <w:tcW w:w="197" w:type="pct"/>
          </w:tcPr>
          <w:p w14:paraId="51471748" w14:textId="601C611F" w:rsidR="00550A2A" w:rsidRDefault="00550A2A" w:rsidP="00C21FB2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2" w:type="pct"/>
          </w:tcPr>
          <w:p w14:paraId="2F55060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6BD5822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78EEE7C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003FE1B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2DC30A8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2E77260C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2BFB762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68F056D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67403112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24A77DD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489490EE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0688C7C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4865553E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2840296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7217C1FB" w14:textId="77777777" w:rsidTr="00A96A8F">
        <w:trPr>
          <w:trHeight w:val="1230"/>
        </w:trPr>
        <w:tc>
          <w:tcPr>
            <w:tcW w:w="197" w:type="pct"/>
          </w:tcPr>
          <w:p w14:paraId="18A81E04" w14:textId="097363F5" w:rsidR="00550A2A" w:rsidRDefault="00550A2A" w:rsidP="00C21FB2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2" w:type="pct"/>
          </w:tcPr>
          <w:p w14:paraId="049446C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476C63DC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243FDCC5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41052FFB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7F0E95C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6D95258B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0DCE4A7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3E0CAD7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0768C64B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598BE6F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672862A7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135D811B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052E938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66DE1D52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2A0A454F" w14:textId="77777777" w:rsidTr="00A96A8F">
        <w:trPr>
          <w:trHeight w:val="1270"/>
        </w:trPr>
        <w:tc>
          <w:tcPr>
            <w:tcW w:w="197" w:type="pct"/>
          </w:tcPr>
          <w:p w14:paraId="1479A94E" w14:textId="39146B1C" w:rsidR="00550A2A" w:rsidRDefault="00550A2A" w:rsidP="00C21FB2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2" w:type="pct"/>
          </w:tcPr>
          <w:p w14:paraId="1A60D733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102C8C6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18133332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339FCE9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14C5775C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7680CB9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460FC237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659A87C7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7457C84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66ABA76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6242299B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1F42FD92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680690D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5EEFA142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05FE0A31" w14:textId="77777777" w:rsidTr="00A96A8F">
        <w:trPr>
          <w:trHeight w:val="1230"/>
        </w:trPr>
        <w:tc>
          <w:tcPr>
            <w:tcW w:w="197" w:type="pct"/>
          </w:tcPr>
          <w:p w14:paraId="6711A37D" w14:textId="092F5643" w:rsidR="00550A2A" w:rsidRDefault="00550A2A" w:rsidP="00C21FB2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432" w:type="pct"/>
          </w:tcPr>
          <w:p w14:paraId="2AB9F0A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3A528612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0AEE31FD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6F007B6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008AAC49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630010DC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1493A570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7F3E6CA3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18DA96D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14D95FB2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7238DBDE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0A57DA4C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675E58D1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9824782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6F80D8C5" w14:textId="77777777" w:rsidTr="00A96A8F">
        <w:trPr>
          <w:trHeight w:val="1230"/>
        </w:trPr>
        <w:tc>
          <w:tcPr>
            <w:tcW w:w="197" w:type="pct"/>
          </w:tcPr>
          <w:p w14:paraId="7DD9A39B" w14:textId="48AC5805" w:rsidR="00550A2A" w:rsidRDefault="00550A2A" w:rsidP="00C21FB2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2" w:type="pct"/>
          </w:tcPr>
          <w:p w14:paraId="21667F2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7428A8CC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56E08BB3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7F5C39F3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10281D03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6DEDA7C5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514A2CCC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25A56E3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56831C1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7ED9507B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71F16C60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55D79C1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4B8B992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5808BD2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092F4F64" w14:textId="77777777" w:rsidTr="00A96A8F">
        <w:trPr>
          <w:trHeight w:val="1270"/>
        </w:trPr>
        <w:tc>
          <w:tcPr>
            <w:tcW w:w="197" w:type="pct"/>
          </w:tcPr>
          <w:p w14:paraId="3D08E378" w14:textId="516A60E7" w:rsidR="00550A2A" w:rsidRDefault="00550A2A" w:rsidP="00C21FB2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2" w:type="pct"/>
          </w:tcPr>
          <w:p w14:paraId="190B4DA2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61AE0DED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6D59214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0F5E750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35BBD439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01C96A4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26FEB18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13EE8249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4008F200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3238CEC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48618DE5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618D6FB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0A03C46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D928619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214E4D8A" w14:textId="77777777" w:rsidTr="00A96A8F">
        <w:trPr>
          <w:trHeight w:val="286"/>
        </w:trPr>
        <w:tc>
          <w:tcPr>
            <w:tcW w:w="197" w:type="pct"/>
          </w:tcPr>
          <w:p w14:paraId="77056ECA" w14:textId="753D3801" w:rsidR="00550A2A" w:rsidRDefault="00550A2A" w:rsidP="00C21FB2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2" w:type="pct"/>
          </w:tcPr>
          <w:p w14:paraId="267835D1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6CB56545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05FAF9D0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084E49D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3E73E6E5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7F6DA997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2D10143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5CE486AD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460F8EFD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5DED4837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72F84AAE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3A55FA3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0F6CACFB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5734D7F9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4D7C2ABE" w14:textId="77777777" w:rsidTr="00A96A8F">
        <w:trPr>
          <w:trHeight w:val="286"/>
        </w:trPr>
        <w:tc>
          <w:tcPr>
            <w:tcW w:w="197" w:type="pct"/>
          </w:tcPr>
          <w:p w14:paraId="5401780E" w14:textId="3C4684C0" w:rsidR="00550A2A" w:rsidRDefault="00550A2A" w:rsidP="00C21FB2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2" w:type="pct"/>
          </w:tcPr>
          <w:p w14:paraId="5767918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3B466C6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17B9005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2F4EAC13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782C1DA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4F7A9E2E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2E133722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3236E6D3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7F41ED7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1F3FCCA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6D9A8452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5BD3285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4EBF507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C7EF4A5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1E691765" w14:textId="77777777" w:rsidTr="00A96A8F">
        <w:trPr>
          <w:trHeight w:val="286"/>
        </w:trPr>
        <w:tc>
          <w:tcPr>
            <w:tcW w:w="197" w:type="pct"/>
          </w:tcPr>
          <w:p w14:paraId="2F809BD5" w14:textId="22332445" w:rsidR="00550A2A" w:rsidRDefault="00550A2A" w:rsidP="00C21FB2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2" w:type="pct"/>
          </w:tcPr>
          <w:p w14:paraId="73E707ED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01280F3B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78DCEEEC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4EC6BF2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39A13F39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7A033CAE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693BCA4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35CC1BB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725073CD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13777962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69786C75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4BE5A5C3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4414FAD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3E7CB24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77102B96" w14:textId="77777777" w:rsidTr="00A96A8F">
        <w:trPr>
          <w:trHeight w:val="286"/>
        </w:trPr>
        <w:tc>
          <w:tcPr>
            <w:tcW w:w="197" w:type="pct"/>
          </w:tcPr>
          <w:p w14:paraId="40B34626" w14:textId="473A8455" w:rsidR="00550A2A" w:rsidRDefault="00550A2A" w:rsidP="00C21FB2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2" w:type="pct"/>
          </w:tcPr>
          <w:p w14:paraId="3896EC15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10EBB80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3DFF8237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0E334F20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616F3B9D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034EF0B2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06749D6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42C74FDD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734F9AC7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4FF1BC7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07D87BA6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170C554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4F30C462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CEACEE7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65C7091C" w14:textId="77777777" w:rsidTr="00A96A8F">
        <w:trPr>
          <w:trHeight w:val="286"/>
        </w:trPr>
        <w:tc>
          <w:tcPr>
            <w:tcW w:w="197" w:type="pct"/>
          </w:tcPr>
          <w:p w14:paraId="4265181F" w14:textId="5295AC84" w:rsidR="00550A2A" w:rsidRDefault="00550A2A" w:rsidP="00C21FB2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2" w:type="pct"/>
          </w:tcPr>
          <w:p w14:paraId="3B5B363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353B33AC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3B3A0B9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3CDBDCAD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59ADA87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7625ED32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280987E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10B09D8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62987612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0DF6808F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44AEB6A1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7DA11FAB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2948D38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69E7341C" w14:textId="77777777" w:rsidR="00550A2A" w:rsidRDefault="00550A2A" w:rsidP="00C21FB2">
            <w:pPr>
              <w:spacing w:before="120" w:line="480" w:lineRule="auto"/>
            </w:pPr>
          </w:p>
        </w:tc>
      </w:tr>
      <w:tr w:rsidR="00550A2A" w14:paraId="211FA8D9" w14:textId="77777777" w:rsidTr="00A96A8F">
        <w:trPr>
          <w:trHeight w:val="286"/>
        </w:trPr>
        <w:tc>
          <w:tcPr>
            <w:tcW w:w="197" w:type="pct"/>
          </w:tcPr>
          <w:p w14:paraId="1FB56971" w14:textId="14FB2019" w:rsidR="00550A2A" w:rsidRDefault="00550A2A" w:rsidP="00C21FB2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2" w:type="pct"/>
          </w:tcPr>
          <w:p w14:paraId="0D9AC79B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751" w:type="pct"/>
          </w:tcPr>
          <w:p w14:paraId="05E83797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75" w:type="pct"/>
          </w:tcPr>
          <w:p w14:paraId="38A94AC3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51A5E970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64F95C4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26" w:type="pct"/>
          </w:tcPr>
          <w:p w14:paraId="4D5613E4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7A45F495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68C4E167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149" w:type="pct"/>
          </w:tcPr>
          <w:p w14:paraId="64080E33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547" w:type="pct"/>
          </w:tcPr>
          <w:p w14:paraId="241595F1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41" w:type="pct"/>
          </w:tcPr>
          <w:p w14:paraId="6B26091A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404" w:type="pct"/>
          </w:tcPr>
          <w:p w14:paraId="2D382062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261" w:type="pct"/>
          </w:tcPr>
          <w:p w14:paraId="5D3F25D8" w14:textId="77777777" w:rsidR="00550A2A" w:rsidRDefault="00550A2A" w:rsidP="00C21FB2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5A9BABEE" w14:textId="77777777" w:rsidR="00550A2A" w:rsidRDefault="00550A2A" w:rsidP="00C21FB2">
            <w:pPr>
              <w:spacing w:before="120" w:line="480" w:lineRule="auto"/>
            </w:pPr>
          </w:p>
        </w:tc>
      </w:tr>
    </w:tbl>
    <w:p w14:paraId="086EC090" w14:textId="46AA65B1" w:rsidR="00CB5FE4" w:rsidRDefault="0060294E" w:rsidP="00F1555C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6</w:t>
      </w:r>
      <w:r w:rsidR="00CB5FE4">
        <w:rPr>
          <w:rFonts w:asciiTheme="minorHAnsi" w:hAnsiTheme="minorHAnsi"/>
          <w:b/>
          <w:sz w:val="28"/>
          <w:u w:val="single"/>
        </w:rPr>
        <w:t>. Auflistung der Lehrveranstaltungen</w:t>
      </w:r>
      <w:r w:rsidR="00F75556">
        <w:rPr>
          <w:rFonts w:asciiTheme="minorHAnsi" w:hAnsiTheme="minorHAnsi"/>
          <w:b/>
          <w:sz w:val="28"/>
          <w:u w:val="single"/>
        </w:rPr>
        <w:t>/Tätigkeiten</w:t>
      </w:r>
      <w:r w:rsidR="00CB5FE4">
        <w:rPr>
          <w:rFonts w:asciiTheme="minorHAnsi" w:hAnsiTheme="minorHAnsi"/>
          <w:b/>
          <w:sz w:val="28"/>
          <w:u w:val="single"/>
        </w:rPr>
        <w:t xml:space="preserve"> in Erziehungswissenschaften</w:t>
      </w:r>
      <w:r w:rsidR="00F75556">
        <w:rPr>
          <w:rFonts w:asciiTheme="minorHAnsi" w:hAnsiTheme="minorHAnsi"/>
          <w:b/>
          <w:sz w:val="28"/>
          <w:u w:val="single"/>
        </w:rPr>
        <w:t>/Deutsch als Fremd- bzw. Zweitsprache (DaF/DaZ)</w:t>
      </w:r>
    </w:p>
    <w:p w14:paraId="1BDE0432" w14:textId="77777777" w:rsidR="00CB5FE4" w:rsidRDefault="00CB5FE4" w:rsidP="00F1555C">
      <w:pPr>
        <w:rPr>
          <w:rFonts w:asciiTheme="minorHAnsi" w:hAnsiTheme="minorHAnsi"/>
          <w:b/>
          <w:sz w:val="28"/>
          <w:u w:val="single"/>
        </w:rPr>
      </w:pPr>
    </w:p>
    <w:p w14:paraId="2F53A843" w14:textId="4E51DE8A" w:rsidR="00CB5FE4" w:rsidRDefault="00CB5FE4" w:rsidP="00F1555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enn Sie bereits Veranstaltungen in Erziehungswissenschaften oder Deutsch als Zweitsprache besucht haben, führen Sie diese bitte hier auf. Die Punkte daraus können </w:t>
      </w:r>
      <w:r w:rsidR="005D3FB3">
        <w:rPr>
          <w:rFonts w:asciiTheme="minorHAnsi" w:hAnsiTheme="minorHAnsi"/>
          <w:sz w:val="24"/>
        </w:rPr>
        <w:t xml:space="preserve">in der Regel </w:t>
      </w:r>
      <w:r>
        <w:rPr>
          <w:rFonts w:asciiTheme="minorHAnsi" w:hAnsiTheme="minorHAnsi"/>
          <w:sz w:val="24"/>
        </w:rPr>
        <w:t>nicht für das Erreichen der mindestens 110 LP zur Zulassung gewertet werden, jedoch können sie g</w:t>
      </w:r>
      <w:r w:rsidR="00CE5FAB">
        <w:rPr>
          <w:rFonts w:asciiTheme="minorHAnsi" w:hAnsiTheme="minorHAnsi"/>
          <w:sz w:val="24"/>
        </w:rPr>
        <w:t>gf.</w:t>
      </w:r>
      <w:r>
        <w:rPr>
          <w:rFonts w:asciiTheme="minorHAnsi" w:hAnsiTheme="minorHAnsi"/>
          <w:sz w:val="24"/>
        </w:rPr>
        <w:t xml:space="preserve"> für ähnliche Veranstaltungen </w:t>
      </w:r>
      <w:r w:rsidR="00CE5FAB">
        <w:rPr>
          <w:rFonts w:asciiTheme="minorHAnsi" w:hAnsiTheme="minorHAnsi"/>
          <w:sz w:val="24"/>
        </w:rPr>
        <w:t xml:space="preserve">im Q-Master-Studium </w:t>
      </w:r>
      <w:r>
        <w:rPr>
          <w:rFonts w:asciiTheme="minorHAnsi" w:hAnsiTheme="minorHAnsi"/>
          <w:sz w:val="24"/>
        </w:rPr>
        <w:t>angerechnet werden.</w:t>
      </w:r>
    </w:p>
    <w:p w14:paraId="376AF1B9" w14:textId="77777777" w:rsidR="005E3B92" w:rsidRDefault="005E3B92" w:rsidP="00F1555C">
      <w:pPr>
        <w:rPr>
          <w:rFonts w:asciiTheme="minorHAnsi" w:hAnsiTheme="minorHAnsi"/>
          <w:sz w:val="24"/>
        </w:rPr>
      </w:pPr>
    </w:p>
    <w:p w14:paraId="1CC828D1" w14:textId="77777777" w:rsidR="009309AB" w:rsidRDefault="009309AB" w:rsidP="009309AB">
      <w:pPr>
        <w:rPr>
          <w:rFonts w:asciiTheme="minorHAnsi" w:hAnsiTheme="minorHAnsi"/>
          <w:b/>
          <w:sz w:val="24"/>
        </w:rPr>
      </w:pPr>
      <w:r w:rsidRPr="009309AB">
        <w:rPr>
          <w:rFonts w:asciiTheme="minorHAnsi" w:hAnsiTheme="minorHAnsi"/>
          <w:b/>
          <w:sz w:val="24"/>
        </w:rPr>
        <w:t xml:space="preserve">Die grau hinterlegten Felder bitte </w:t>
      </w:r>
      <w:r>
        <w:rPr>
          <w:rFonts w:asciiTheme="minorHAnsi" w:hAnsiTheme="minorHAnsi"/>
          <w:b/>
          <w:sz w:val="24"/>
        </w:rPr>
        <w:t xml:space="preserve">für interne Vermerke </w:t>
      </w:r>
      <w:proofErr w:type="gramStart"/>
      <w:r>
        <w:rPr>
          <w:rFonts w:asciiTheme="minorHAnsi" w:hAnsiTheme="minorHAnsi"/>
          <w:b/>
          <w:sz w:val="24"/>
        </w:rPr>
        <w:t>freilassen</w:t>
      </w:r>
      <w:proofErr w:type="gramEnd"/>
      <w:r>
        <w:rPr>
          <w:rFonts w:asciiTheme="minorHAnsi" w:hAnsiTheme="minorHAnsi"/>
          <w:b/>
          <w:sz w:val="24"/>
        </w:rPr>
        <w:t>!</w:t>
      </w:r>
    </w:p>
    <w:p w14:paraId="45D28EE6" w14:textId="77777777" w:rsidR="009309AB" w:rsidRPr="009309AB" w:rsidRDefault="009309AB" w:rsidP="009309AB">
      <w:pPr>
        <w:rPr>
          <w:rFonts w:asciiTheme="minorHAnsi" w:hAnsiTheme="minorHAnsi"/>
          <w:b/>
          <w:sz w:val="24"/>
        </w:rPr>
      </w:pPr>
    </w:p>
    <w:tbl>
      <w:tblPr>
        <w:tblStyle w:val="Tabellenraster"/>
        <w:tblW w:w="5077" w:type="pct"/>
        <w:tblLook w:val="04A0" w:firstRow="1" w:lastRow="0" w:firstColumn="1" w:lastColumn="0" w:noHBand="0" w:noVBand="1"/>
      </w:tblPr>
      <w:tblGrid>
        <w:gridCol w:w="770"/>
        <w:gridCol w:w="3969"/>
        <w:gridCol w:w="2016"/>
        <w:gridCol w:w="3316"/>
        <w:gridCol w:w="816"/>
        <w:gridCol w:w="2141"/>
        <w:gridCol w:w="1191"/>
        <w:gridCol w:w="1406"/>
      </w:tblGrid>
      <w:tr w:rsidR="00075AE5" w14:paraId="2658415B" w14:textId="77777777" w:rsidTr="00063136">
        <w:trPr>
          <w:trHeight w:val="898"/>
          <w:tblHeader/>
        </w:trPr>
        <w:tc>
          <w:tcPr>
            <w:tcW w:w="246" w:type="pct"/>
          </w:tcPr>
          <w:p w14:paraId="39C0F781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Nr.</w:t>
            </w:r>
          </w:p>
        </w:tc>
        <w:tc>
          <w:tcPr>
            <w:tcW w:w="1270" w:type="pct"/>
          </w:tcPr>
          <w:p w14:paraId="3AE3E38F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ezeichnung </w:t>
            </w:r>
            <w:r w:rsidRPr="001D53BE">
              <w:rPr>
                <w:b/>
                <w:szCs w:val="22"/>
              </w:rPr>
              <w:t>der Lehrveranstaltung</w:t>
            </w:r>
            <w:r>
              <w:rPr>
                <w:b/>
                <w:szCs w:val="22"/>
              </w:rPr>
              <w:t>/Tätigkeit</w:t>
            </w:r>
          </w:p>
        </w:tc>
        <w:tc>
          <w:tcPr>
            <w:tcW w:w="645" w:type="pct"/>
          </w:tcPr>
          <w:p w14:paraId="539DBAAB" w14:textId="77777777" w:rsidR="00F75556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Hochschule</w:t>
            </w:r>
            <w:r>
              <w:rPr>
                <w:b/>
                <w:szCs w:val="22"/>
              </w:rPr>
              <w:t>/</w:t>
            </w:r>
          </w:p>
          <w:p w14:paraId="650F042A" w14:textId="77777777" w:rsidR="00F75556" w:rsidRPr="001D53BE" w:rsidRDefault="00F75556" w:rsidP="0052533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inrichtung (ggf. Land)</w:t>
            </w:r>
          </w:p>
        </w:tc>
        <w:tc>
          <w:tcPr>
            <w:tcW w:w="1061" w:type="pct"/>
          </w:tcPr>
          <w:p w14:paraId="0C1FBB7E" w14:textId="77777777" w:rsidR="00F75556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Art &amp; Umfang d. Leistung</w:t>
            </w:r>
            <w:r>
              <w:rPr>
                <w:b/>
                <w:szCs w:val="22"/>
              </w:rPr>
              <w:t>/</w:t>
            </w:r>
          </w:p>
          <w:p w14:paraId="38688A65" w14:textId="77777777" w:rsidR="00F75556" w:rsidRPr="001D53BE" w:rsidRDefault="00F75556" w:rsidP="005F331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ätigkeit</w:t>
            </w:r>
          </w:p>
        </w:tc>
        <w:tc>
          <w:tcPr>
            <w:tcW w:w="261" w:type="pct"/>
          </w:tcPr>
          <w:p w14:paraId="1D921252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ggfs. Note</w:t>
            </w:r>
          </w:p>
        </w:tc>
        <w:tc>
          <w:tcPr>
            <w:tcW w:w="685" w:type="pct"/>
          </w:tcPr>
          <w:p w14:paraId="07D58E29" w14:textId="77777777" w:rsidR="00F75556" w:rsidRPr="00F75556" w:rsidRDefault="00F75556" w:rsidP="00525330">
            <w:pPr>
              <w:spacing w:before="120"/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Beleg/</w:t>
            </w:r>
          </w:p>
          <w:p w14:paraId="26BB817B" w14:textId="77777777" w:rsidR="00F75556" w:rsidRPr="00F75556" w:rsidRDefault="00F75556" w:rsidP="005F3312">
            <w:pPr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Nachweis</w:t>
            </w:r>
          </w:p>
          <w:p w14:paraId="02630336" w14:textId="77777777" w:rsidR="00F75556" w:rsidRDefault="00F75556" w:rsidP="005F3312">
            <w:pPr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(Anhang)</w:t>
            </w:r>
          </w:p>
        </w:tc>
        <w:tc>
          <w:tcPr>
            <w:tcW w:w="381" w:type="pct"/>
          </w:tcPr>
          <w:p w14:paraId="2B7ED296" w14:textId="32F19E41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ggf. </w:t>
            </w:r>
            <w:r w:rsidRPr="001D53BE">
              <w:rPr>
                <w:b/>
                <w:szCs w:val="22"/>
              </w:rPr>
              <w:t>LP</w:t>
            </w:r>
            <w:r w:rsidR="005F3312">
              <w:rPr>
                <w:b/>
                <w:szCs w:val="22"/>
              </w:rPr>
              <w:t>/ECTS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3B617F2A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Interne Vermerke</w:t>
            </w:r>
          </w:p>
        </w:tc>
      </w:tr>
      <w:tr w:rsidR="00075AE5" w14:paraId="7A365576" w14:textId="77777777" w:rsidTr="00063136">
        <w:trPr>
          <w:trHeight w:val="639"/>
        </w:trPr>
        <w:tc>
          <w:tcPr>
            <w:tcW w:w="246" w:type="pct"/>
          </w:tcPr>
          <w:p w14:paraId="22D00465" w14:textId="1CEA6E89" w:rsidR="00F75556" w:rsidRPr="00525330" w:rsidRDefault="00F75556" w:rsidP="00525330">
            <w:pPr>
              <w:spacing w:before="120"/>
              <w:rPr>
                <w:i/>
              </w:rPr>
            </w:pPr>
            <w:r w:rsidRPr="00525330">
              <w:rPr>
                <w:i/>
              </w:rPr>
              <w:t>Bsp.</w:t>
            </w:r>
            <w:r w:rsidR="005F3312">
              <w:rPr>
                <w:i/>
              </w:rPr>
              <w:t xml:space="preserve"> </w:t>
            </w:r>
          </w:p>
        </w:tc>
        <w:tc>
          <w:tcPr>
            <w:tcW w:w="1270" w:type="pct"/>
          </w:tcPr>
          <w:p w14:paraId="21456358" w14:textId="263F89EA" w:rsidR="00F75556" w:rsidRPr="00394442" w:rsidRDefault="00F75556" w:rsidP="00C04CFC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orlesung und Seminar</w:t>
            </w:r>
            <w:r w:rsidR="00C04CFC">
              <w:rPr>
                <w:i/>
                <w:sz w:val="18"/>
                <w:szCs w:val="18"/>
              </w:rPr>
              <w:t xml:space="preserve">: Einführung in die Pädagogik </w:t>
            </w:r>
          </w:p>
        </w:tc>
        <w:tc>
          <w:tcPr>
            <w:tcW w:w="645" w:type="pct"/>
          </w:tcPr>
          <w:p w14:paraId="7E00F9D6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 w:rsidRPr="00394442">
              <w:rPr>
                <w:i/>
                <w:sz w:val="18"/>
                <w:szCs w:val="18"/>
              </w:rPr>
              <w:t>FU Berlin</w:t>
            </w:r>
          </w:p>
        </w:tc>
        <w:tc>
          <w:tcPr>
            <w:tcW w:w="1061" w:type="pct"/>
          </w:tcPr>
          <w:p w14:paraId="067D82E7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ausur, 60 min</w:t>
            </w:r>
          </w:p>
        </w:tc>
        <w:tc>
          <w:tcPr>
            <w:tcW w:w="261" w:type="pct"/>
          </w:tcPr>
          <w:p w14:paraId="18138AA6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 w:rsidRPr="00394442">
              <w:rPr>
                <w:i/>
                <w:sz w:val="18"/>
                <w:szCs w:val="18"/>
              </w:rPr>
              <w:t>1,0</w:t>
            </w:r>
          </w:p>
        </w:tc>
        <w:tc>
          <w:tcPr>
            <w:tcW w:w="685" w:type="pct"/>
          </w:tcPr>
          <w:p w14:paraId="40BAB4A8" w14:textId="5740AF28" w:rsidR="00F75556" w:rsidRDefault="005F3312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eistungsschein, S. 6 </w:t>
            </w:r>
          </w:p>
        </w:tc>
        <w:tc>
          <w:tcPr>
            <w:tcW w:w="381" w:type="pct"/>
          </w:tcPr>
          <w:p w14:paraId="55B16D44" w14:textId="54E92446" w:rsidR="00F75556" w:rsidRPr="00394442" w:rsidRDefault="00C04CFC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12B9BA8C" w14:textId="77777777" w:rsidR="00F75556" w:rsidRDefault="00F75556" w:rsidP="00525330">
            <w:pPr>
              <w:spacing w:before="120" w:line="480" w:lineRule="auto"/>
            </w:pPr>
          </w:p>
        </w:tc>
      </w:tr>
      <w:tr w:rsidR="00075AE5" w14:paraId="4BEC928C" w14:textId="77777777" w:rsidTr="00063136">
        <w:trPr>
          <w:trHeight w:val="632"/>
        </w:trPr>
        <w:tc>
          <w:tcPr>
            <w:tcW w:w="246" w:type="pct"/>
          </w:tcPr>
          <w:p w14:paraId="11799073" w14:textId="77777777" w:rsidR="00F75556" w:rsidRPr="005F331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525330">
              <w:rPr>
                <w:rFonts w:cs="Arial"/>
                <w:i/>
                <w:szCs w:val="22"/>
              </w:rPr>
              <w:t>Bsp.</w:t>
            </w:r>
          </w:p>
        </w:tc>
        <w:tc>
          <w:tcPr>
            <w:tcW w:w="1270" w:type="pct"/>
          </w:tcPr>
          <w:p w14:paraId="7FA73390" w14:textId="77777777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Fortbildung Deutsch als Fremdsprache</w:t>
            </w:r>
          </w:p>
        </w:tc>
        <w:tc>
          <w:tcPr>
            <w:tcW w:w="645" w:type="pct"/>
          </w:tcPr>
          <w:p w14:paraId="4C720676" w14:textId="545CA830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F75556">
              <w:rPr>
                <w:rFonts w:cs="Arial"/>
                <w:i/>
                <w:sz w:val="18"/>
                <w:szCs w:val="18"/>
              </w:rPr>
              <w:t>Goethe-Institut</w:t>
            </w:r>
            <w:r w:rsidR="00075AE5">
              <w:rPr>
                <w:rFonts w:cs="Arial"/>
                <w:i/>
                <w:sz w:val="18"/>
                <w:szCs w:val="18"/>
              </w:rPr>
              <w:t xml:space="preserve"> in Warschau</w:t>
            </w:r>
          </w:p>
        </w:tc>
        <w:tc>
          <w:tcPr>
            <w:tcW w:w="1061" w:type="pct"/>
          </w:tcPr>
          <w:p w14:paraId="4D6EAD1D" w14:textId="77777777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300 Stunden</w:t>
            </w:r>
          </w:p>
        </w:tc>
        <w:tc>
          <w:tcPr>
            <w:tcW w:w="261" w:type="pct"/>
          </w:tcPr>
          <w:p w14:paraId="29F41FFB" w14:textId="77777777" w:rsidR="00F75556" w:rsidRDefault="00F75556" w:rsidP="00525330">
            <w:pPr>
              <w:spacing w:before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5" w:type="pct"/>
          </w:tcPr>
          <w:p w14:paraId="157BAFFC" w14:textId="77777777" w:rsidR="00F75556" w:rsidRPr="00F75556" w:rsidRDefault="00F75556" w:rsidP="00525330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ertifikat, S. 8</w:t>
            </w:r>
          </w:p>
        </w:tc>
        <w:tc>
          <w:tcPr>
            <w:tcW w:w="381" w:type="pct"/>
          </w:tcPr>
          <w:p w14:paraId="451B1B2E" w14:textId="77777777" w:rsidR="00F75556" w:rsidRDefault="00F75556" w:rsidP="00525330">
            <w:pPr>
              <w:spacing w:before="120" w:line="480" w:lineRule="auto"/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3BEE9C3D" w14:textId="77777777" w:rsidR="00F75556" w:rsidRDefault="00F75556" w:rsidP="00525330">
            <w:pPr>
              <w:spacing w:before="120" w:line="480" w:lineRule="auto"/>
            </w:pPr>
          </w:p>
        </w:tc>
      </w:tr>
      <w:tr w:rsidR="00075AE5" w14:paraId="2D730FF8" w14:textId="77777777" w:rsidTr="00063136">
        <w:trPr>
          <w:trHeight w:val="851"/>
        </w:trPr>
        <w:tc>
          <w:tcPr>
            <w:tcW w:w="246" w:type="pct"/>
          </w:tcPr>
          <w:p w14:paraId="4DBEDC26" w14:textId="355BB91B" w:rsidR="00F75556" w:rsidRPr="00CC635F" w:rsidRDefault="0060294E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1270" w:type="pct"/>
          </w:tcPr>
          <w:p w14:paraId="2E108F1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45" w:type="pct"/>
          </w:tcPr>
          <w:p w14:paraId="4C4E7E2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61" w:type="pct"/>
          </w:tcPr>
          <w:p w14:paraId="7A49C633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1" w:type="pct"/>
          </w:tcPr>
          <w:p w14:paraId="7B45894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85" w:type="pct"/>
          </w:tcPr>
          <w:p w14:paraId="35B0B1FA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1" w:type="pct"/>
          </w:tcPr>
          <w:p w14:paraId="56A8926B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1C060178" w14:textId="77777777" w:rsidR="00F75556" w:rsidRDefault="00F75556" w:rsidP="00F75556">
            <w:pPr>
              <w:spacing w:line="480" w:lineRule="auto"/>
            </w:pPr>
          </w:p>
        </w:tc>
      </w:tr>
      <w:tr w:rsidR="00075AE5" w14:paraId="0B617231" w14:textId="77777777" w:rsidTr="00063136">
        <w:trPr>
          <w:trHeight w:val="632"/>
        </w:trPr>
        <w:tc>
          <w:tcPr>
            <w:tcW w:w="246" w:type="pct"/>
          </w:tcPr>
          <w:p w14:paraId="3238597D" w14:textId="589419CF" w:rsidR="00F75556" w:rsidRPr="00CC635F" w:rsidRDefault="0060294E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1270" w:type="pct"/>
          </w:tcPr>
          <w:p w14:paraId="36CDD35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45" w:type="pct"/>
          </w:tcPr>
          <w:p w14:paraId="1130D280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61" w:type="pct"/>
          </w:tcPr>
          <w:p w14:paraId="19082695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1" w:type="pct"/>
          </w:tcPr>
          <w:p w14:paraId="68BCF0CD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85" w:type="pct"/>
          </w:tcPr>
          <w:p w14:paraId="336EDE0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1" w:type="pct"/>
          </w:tcPr>
          <w:p w14:paraId="3F48D8E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68B5393B" w14:textId="77777777" w:rsidR="00F75556" w:rsidRDefault="00F75556" w:rsidP="00F75556">
            <w:pPr>
              <w:spacing w:line="480" w:lineRule="auto"/>
            </w:pPr>
          </w:p>
        </w:tc>
      </w:tr>
      <w:tr w:rsidR="00075AE5" w14:paraId="066CD473" w14:textId="77777777" w:rsidTr="00063136">
        <w:trPr>
          <w:trHeight w:val="632"/>
        </w:trPr>
        <w:tc>
          <w:tcPr>
            <w:tcW w:w="246" w:type="pct"/>
          </w:tcPr>
          <w:p w14:paraId="3466688A" w14:textId="771621D2" w:rsidR="00F75556" w:rsidRPr="00CC635F" w:rsidRDefault="0060294E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1270" w:type="pct"/>
          </w:tcPr>
          <w:p w14:paraId="57C54C73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45" w:type="pct"/>
          </w:tcPr>
          <w:p w14:paraId="4712BB35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61" w:type="pct"/>
          </w:tcPr>
          <w:p w14:paraId="34A4BB85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1" w:type="pct"/>
          </w:tcPr>
          <w:p w14:paraId="2EBA99EF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85" w:type="pct"/>
          </w:tcPr>
          <w:p w14:paraId="47B03DA4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1" w:type="pct"/>
          </w:tcPr>
          <w:p w14:paraId="4F3991EC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6E9FE04D" w14:textId="77777777" w:rsidR="00F75556" w:rsidRDefault="00F75556" w:rsidP="00F75556">
            <w:pPr>
              <w:spacing w:line="480" w:lineRule="auto"/>
            </w:pPr>
          </w:p>
        </w:tc>
      </w:tr>
      <w:tr w:rsidR="00075AE5" w14:paraId="74CBEB7B" w14:textId="77777777" w:rsidTr="00063136">
        <w:trPr>
          <w:trHeight w:val="632"/>
        </w:trPr>
        <w:tc>
          <w:tcPr>
            <w:tcW w:w="246" w:type="pct"/>
          </w:tcPr>
          <w:p w14:paraId="181EF79A" w14:textId="55F88D30" w:rsidR="00F75556" w:rsidRPr="00CC635F" w:rsidRDefault="0060294E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4</w:t>
            </w:r>
          </w:p>
        </w:tc>
        <w:tc>
          <w:tcPr>
            <w:tcW w:w="1270" w:type="pct"/>
          </w:tcPr>
          <w:p w14:paraId="770D8EC8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45" w:type="pct"/>
          </w:tcPr>
          <w:p w14:paraId="5E2B859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61" w:type="pct"/>
          </w:tcPr>
          <w:p w14:paraId="46AFEFB4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1" w:type="pct"/>
          </w:tcPr>
          <w:p w14:paraId="668BB90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85" w:type="pct"/>
          </w:tcPr>
          <w:p w14:paraId="194676A6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1" w:type="pct"/>
          </w:tcPr>
          <w:p w14:paraId="3F4272C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733935A5" w14:textId="77777777" w:rsidR="00F75556" w:rsidRDefault="00F75556" w:rsidP="00F75556">
            <w:pPr>
              <w:spacing w:line="480" w:lineRule="auto"/>
            </w:pPr>
          </w:p>
        </w:tc>
      </w:tr>
      <w:tr w:rsidR="00075AE5" w14:paraId="6B8476E6" w14:textId="77777777" w:rsidTr="00063136">
        <w:trPr>
          <w:trHeight w:val="632"/>
        </w:trPr>
        <w:tc>
          <w:tcPr>
            <w:tcW w:w="246" w:type="pct"/>
          </w:tcPr>
          <w:p w14:paraId="4E15C74B" w14:textId="36FFFB79" w:rsidR="00F75556" w:rsidRPr="00CC635F" w:rsidRDefault="0060294E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5</w:t>
            </w:r>
          </w:p>
        </w:tc>
        <w:tc>
          <w:tcPr>
            <w:tcW w:w="1270" w:type="pct"/>
          </w:tcPr>
          <w:p w14:paraId="348B5A98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45" w:type="pct"/>
          </w:tcPr>
          <w:p w14:paraId="611F4498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61" w:type="pct"/>
          </w:tcPr>
          <w:p w14:paraId="07977116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1" w:type="pct"/>
          </w:tcPr>
          <w:p w14:paraId="57DA01C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85" w:type="pct"/>
          </w:tcPr>
          <w:p w14:paraId="61821BC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1" w:type="pct"/>
          </w:tcPr>
          <w:p w14:paraId="576FC8BA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76746CF2" w14:textId="77777777" w:rsidR="00F75556" w:rsidRDefault="00F75556" w:rsidP="00F75556">
            <w:pPr>
              <w:spacing w:line="480" w:lineRule="auto"/>
            </w:pPr>
          </w:p>
        </w:tc>
      </w:tr>
      <w:tr w:rsidR="00075AE5" w14:paraId="302121C6" w14:textId="77777777" w:rsidTr="00063136">
        <w:trPr>
          <w:trHeight w:val="632"/>
        </w:trPr>
        <w:tc>
          <w:tcPr>
            <w:tcW w:w="246" w:type="pct"/>
          </w:tcPr>
          <w:p w14:paraId="53D2407A" w14:textId="11EBBE1C" w:rsidR="00F75556" w:rsidRPr="00CC635F" w:rsidRDefault="0060294E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6</w:t>
            </w:r>
          </w:p>
        </w:tc>
        <w:tc>
          <w:tcPr>
            <w:tcW w:w="1270" w:type="pct"/>
          </w:tcPr>
          <w:p w14:paraId="440069F4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45" w:type="pct"/>
          </w:tcPr>
          <w:p w14:paraId="5EED831D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61" w:type="pct"/>
          </w:tcPr>
          <w:p w14:paraId="58CBE8B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1" w:type="pct"/>
          </w:tcPr>
          <w:p w14:paraId="21AAC37E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85" w:type="pct"/>
          </w:tcPr>
          <w:p w14:paraId="2F1A6F8C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1" w:type="pct"/>
          </w:tcPr>
          <w:p w14:paraId="24361F3C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4B58FE50" w14:textId="77777777" w:rsidR="00F75556" w:rsidRDefault="00F75556" w:rsidP="00F75556">
            <w:pPr>
              <w:spacing w:line="480" w:lineRule="auto"/>
            </w:pPr>
          </w:p>
        </w:tc>
      </w:tr>
    </w:tbl>
    <w:p w14:paraId="02197330" w14:textId="77777777" w:rsidR="00CB5FE4" w:rsidRDefault="00CB5FE4" w:rsidP="00F1555C">
      <w:pPr>
        <w:rPr>
          <w:rFonts w:asciiTheme="minorHAnsi" w:hAnsiTheme="minorHAnsi"/>
          <w:sz w:val="24"/>
        </w:rPr>
      </w:pPr>
    </w:p>
    <w:p w14:paraId="2F5C61FC" w14:textId="77777777" w:rsidR="00525330" w:rsidRDefault="00525330" w:rsidP="00F1555C">
      <w:pPr>
        <w:rPr>
          <w:rFonts w:asciiTheme="minorHAnsi" w:hAnsiTheme="minorHAnsi"/>
          <w:sz w:val="24"/>
        </w:rPr>
        <w:sectPr w:rsidR="00525330" w:rsidSect="00B802E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2564AC24" w14:textId="1FFC5BD9" w:rsidR="005E3B92" w:rsidRDefault="005E3B92" w:rsidP="00F1555C">
      <w:pPr>
        <w:rPr>
          <w:rFonts w:asciiTheme="minorHAnsi" w:hAnsiTheme="minorHAnsi"/>
          <w:sz w:val="24"/>
        </w:rPr>
      </w:pPr>
    </w:p>
    <w:p w14:paraId="25349E47" w14:textId="7A0E8C85" w:rsidR="005E3B92" w:rsidRDefault="0060294E" w:rsidP="00F1555C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7</w:t>
      </w:r>
      <w:r w:rsidR="005E3B92">
        <w:rPr>
          <w:rFonts w:asciiTheme="minorHAnsi" w:hAnsiTheme="minorHAnsi"/>
          <w:b/>
          <w:sz w:val="28"/>
          <w:szCs w:val="28"/>
          <w:u w:val="single"/>
        </w:rPr>
        <w:t>. Veröffentlichungen/Promotion</w:t>
      </w:r>
    </w:p>
    <w:p w14:paraId="6EA8D013" w14:textId="77777777" w:rsidR="005E3B92" w:rsidRDefault="005E3B92" w:rsidP="00F1555C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00E8FFC0" w14:textId="05A822F9" w:rsidR="00E96A33" w:rsidRDefault="005E3B92" w:rsidP="00E96A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 xml:space="preserve">Hier können Sie Leistungen aufführen, die Sie im Rahmen eigener wissenschaftlicher Tätigkeit veröffentlicht haben, oder Kurse, die </w:t>
      </w:r>
      <w:r w:rsidR="00525330">
        <w:rPr>
          <w:rFonts w:asciiTheme="minorHAnsi" w:hAnsiTheme="minorHAnsi"/>
          <w:sz w:val="24"/>
          <w:szCs w:val="24"/>
        </w:rPr>
        <w:t xml:space="preserve">Sie </w:t>
      </w:r>
      <w:r>
        <w:rPr>
          <w:rFonts w:asciiTheme="minorHAnsi" w:hAnsiTheme="minorHAnsi"/>
          <w:sz w:val="24"/>
          <w:szCs w:val="24"/>
        </w:rPr>
        <w:t xml:space="preserve">im Rahmen </w:t>
      </w:r>
      <w:r w:rsidR="00525330">
        <w:rPr>
          <w:rFonts w:asciiTheme="minorHAnsi" w:hAnsiTheme="minorHAnsi"/>
          <w:sz w:val="24"/>
          <w:szCs w:val="24"/>
        </w:rPr>
        <w:t xml:space="preserve">Ihrer </w:t>
      </w:r>
      <w:r>
        <w:rPr>
          <w:rFonts w:asciiTheme="minorHAnsi" w:hAnsiTheme="minorHAnsi"/>
          <w:sz w:val="24"/>
          <w:szCs w:val="24"/>
        </w:rPr>
        <w:t>Promotion besucht haben.</w:t>
      </w:r>
      <w:r w:rsidR="00E96A33">
        <w:rPr>
          <w:rFonts w:asciiTheme="minorHAnsi" w:hAnsiTheme="minorHAnsi"/>
          <w:sz w:val="24"/>
        </w:rPr>
        <w:t xml:space="preserve"> Diese können ggf. für ähnliche Veranstaltungen im Q-Master-Studium angerechnet werden.</w:t>
      </w:r>
    </w:p>
    <w:p w14:paraId="2C770EE8" w14:textId="77777777" w:rsidR="00CE5FAB" w:rsidRPr="005E3B92" w:rsidRDefault="00CE5FAB" w:rsidP="00F1555C">
      <w:pPr>
        <w:rPr>
          <w:rFonts w:asciiTheme="minorHAnsi" w:hAnsiTheme="minorHAnsi"/>
          <w:sz w:val="24"/>
          <w:szCs w:val="24"/>
        </w:rPr>
      </w:pPr>
    </w:p>
    <w:p w14:paraId="7A91EBAE" w14:textId="77777777" w:rsidR="005E3B92" w:rsidRDefault="005E3B92" w:rsidP="00F1555C">
      <w:pPr>
        <w:rPr>
          <w:rFonts w:asciiTheme="minorHAnsi" w:hAnsiTheme="minorHAnsi"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66"/>
        <w:gridCol w:w="2172"/>
        <w:gridCol w:w="2936"/>
        <w:gridCol w:w="2170"/>
        <w:gridCol w:w="1964"/>
        <w:gridCol w:w="1847"/>
        <w:gridCol w:w="1668"/>
        <w:gridCol w:w="1665"/>
      </w:tblGrid>
      <w:tr w:rsidR="00075AE5" w14:paraId="37AC359D" w14:textId="77777777" w:rsidTr="002F0980">
        <w:trPr>
          <w:cantSplit/>
          <w:trHeight w:val="960"/>
          <w:tblHeader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58B6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r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2A8B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Art der Veröffentlichung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C39A" w14:textId="3C8F8771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T</w:t>
            </w:r>
            <w:r w:rsidR="00075AE5">
              <w:rPr>
                <w:b/>
                <w:szCs w:val="22"/>
              </w:rPr>
              <w:t>itel der Veröffentlichung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D220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Verlag, Ort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CDAD" w14:textId="362047E6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D</w:t>
            </w:r>
            <w:r w:rsidR="007F564F" w:rsidRPr="00075AE5">
              <w:rPr>
                <w:b/>
                <w:szCs w:val="22"/>
              </w:rPr>
              <w:t xml:space="preserve">atum der </w:t>
            </w:r>
            <w:r w:rsidRPr="00075AE5">
              <w:rPr>
                <w:b/>
                <w:szCs w:val="22"/>
              </w:rPr>
              <w:t>Veröffentlichung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143A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Umfang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DF9E" w14:textId="77777777" w:rsidR="00F75556" w:rsidRPr="00075AE5" w:rsidRDefault="00F75556" w:rsidP="00075AE5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Beleg/</w:t>
            </w:r>
          </w:p>
          <w:p w14:paraId="272E95A1" w14:textId="77777777" w:rsidR="00F75556" w:rsidRPr="00075AE5" w:rsidRDefault="00F75556" w:rsidP="00F75556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achweis</w:t>
            </w:r>
          </w:p>
          <w:p w14:paraId="412F042D" w14:textId="77777777" w:rsidR="00F75556" w:rsidRPr="00075AE5" w:rsidRDefault="00F75556" w:rsidP="00F75556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(Anhang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FFF26" w14:textId="77777777" w:rsidR="00F75556" w:rsidRPr="00075AE5" w:rsidRDefault="00F75556" w:rsidP="00075AE5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interne Vermerke</w:t>
            </w:r>
          </w:p>
        </w:tc>
      </w:tr>
      <w:tr w:rsidR="00075AE5" w14:paraId="59963B53" w14:textId="77777777" w:rsidTr="002F0980">
        <w:trPr>
          <w:trHeight w:val="568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9596" w14:textId="77777777" w:rsidR="00F75556" w:rsidRPr="00075AE5" w:rsidRDefault="00F75556" w:rsidP="00075AE5">
            <w:pPr>
              <w:spacing w:before="120"/>
              <w:rPr>
                <w:i/>
              </w:rPr>
            </w:pPr>
            <w:r w:rsidRPr="00075AE5">
              <w:rPr>
                <w:i/>
                <w:sz w:val="18"/>
                <w:szCs w:val="18"/>
              </w:rPr>
              <w:t>Bsp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542" w14:textId="77777777" w:rsidR="00F75556" w:rsidRPr="00075AE5" w:rsidRDefault="00F75556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Promotio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62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42"/>
            </w:tblGrid>
            <w:tr w:rsidR="00525330" w:rsidRPr="00075AE5" w14:paraId="3A53BF4C" w14:textId="77777777" w:rsidTr="00075AE5">
              <w:trPr>
                <w:trHeight w:val="7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593B8A" w14:textId="77777777" w:rsidR="00525330" w:rsidRPr="00075AE5" w:rsidRDefault="00525330" w:rsidP="00075AE5">
                  <w:pPr>
                    <w:spacing w:before="120"/>
                    <w:rPr>
                      <w:rFonts w:ascii="Times" w:hAnsi="Times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4DE4EB" w14:textId="551507DF" w:rsidR="00525330" w:rsidRPr="00075AE5" w:rsidRDefault="00CE5FAB" w:rsidP="00CE5FAB">
                  <w:pPr>
                    <w:spacing w:before="120"/>
                    <w:rPr>
                      <w:rFonts w:cs="Arial"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z w:val="18"/>
                      <w:szCs w:val="18"/>
                    </w:rPr>
                    <w:t xml:space="preserve">Die Darstellung der Eltern </w:t>
                  </w:r>
                  <w:r w:rsidR="00525330" w:rsidRPr="00075AE5">
                    <w:rPr>
                      <w:rFonts w:cs="Arial"/>
                      <w:i/>
                      <w:sz w:val="18"/>
                      <w:szCs w:val="18"/>
                    </w:rPr>
                    <w:t>in der</w:t>
                  </w:r>
                  <w:r>
                    <w:rPr>
                      <w:rFonts w:cs="Arial"/>
                      <w:i/>
                      <w:sz w:val="18"/>
                      <w:szCs w:val="18"/>
                    </w:rPr>
                    <w:t xml:space="preserve"> neueren</w:t>
                  </w:r>
                  <w:r w:rsidR="00525330" w:rsidRPr="00075AE5">
                    <w:rPr>
                      <w:rFonts w:cs="Arial"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i/>
                      <w:sz w:val="18"/>
                      <w:szCs w:val="18"/>
                    </w:rPr>
                    <w:t xml:space="preserve">französischsprachigen </w:t>
                  </w:r>
                  <w:r w:rsidR="00525330" w:rsidRPr="00075AE5">
                    <w:rPr>
                      <w:rFonts w:cs="Arial"/>
                      <w:i/>
                      <w:sz w:val="18"/>
                      <w:szCs w:val="18"/>
                    </w:rPr>
                    <w:t>Kinder- und Jugendliteratur</w:t>
                  </w:r>
                  <w:r>
                    <w:rPr>
                      <w:rFonts w:cs="Arial"/>
                      <w:i/>
                      <w:sz w:val="18"/>
                      <w:szCs w:val="18"/>
                    </w:rPr>
                    <w:t xml:space="preserve"> im 21. Jhd. </w:t>
                  </w:r>
                </w:p>
              </w:tc>
            </w:tr>
          </w:tbl>
          <w:p w14:paraId="51B32FAE" w14:textId="0F731833" w:rsidR="00F75556" w:rsidRPr="00075AE5" w:rsidRDefault="00F75556" w:rsidP="00075AE5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03B8" w14:textId="4D74279B" w:rsidR="00F75556" w:rsidRPr="00075AE5" w:rsidRDefault="007F564F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Waxmann, Münste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E0F" w14:textId="7C203F4B" w:rsidR="00F75556" w:rsidRPr="00075AE5" w:rsidRDefault="00F75556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23.4.20</w:t>
            </w:r>
            <w:r w:rsidR="00525330" w:rsidRPr="00075AE5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74B9" w14:textId="6A4DE14D" w:rsidR="00F75556" w:rsidRPr="00075AE5" w:rsidRDefault="007F564F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2</w:t>
            </w:r>
            <w:r w:rsidR="00F75556" w:rsidRPr="00075AE5">
              <w:rPr>
                <w:i/>
                <w:sz w:val="18"/>
                <w:szCs w:val="18"/>
              </w:rPr>
              <w:t>89 Seite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BDCB" w14:textId="78F61222" w:rsidR="00F75556" w:rsidRPr="00075AE5" w:rsidRDefault="00525330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S. 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BCD78" w14:textId="77777777" w:rsidR="00F75556" w:rsidRPr="00075AE5" w:rsidRDefault="00F75556" w:rsidP="00075AE5">
            <w:pPr>
              <w:spacing w:before="120"/>
              <w:rPr>
                <w:i/>
              </w:rPr>
            </w:pPr>
          </w:p>
        </w:tc>
      </w:tr>
      <w:tr w:rsidR="00075AE5" w14:paraId="08FF08C1" w14:textId="77777777" w:rsidTr="002F0980">
        <w:trPr>
          <w:trHeight w:val="85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CAF9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AE7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837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90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2446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3F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99D22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E16D7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189A2034" w14:textId="77777777" w:rsidTr="002F0980">
        <w:trPr>
          <w:trHeight w:val="62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9500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0660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7DD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EDD8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907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80D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51A3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3CF08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298DFB3F" w14:textId="77777777" w:rsidTr="002F0980">
        <w:trPr>
          <w:trHeight w:val="62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2A81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8FD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556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E0A9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D3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713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5C4C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0A45B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3C2B927E" w14:textId="77777777" w:rsidTr="002F0980">
        <w:trPr>
          <w:trHeight w:val="60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5E9A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50E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B57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2E8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9D8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BF6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8A3B3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CE0DF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6E1EE2D9" w14:textId="77777777" w:rsidTr="002F0980">
        <w:trPr>
          <w:trHeight w:val="62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D08D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6D4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22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D45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2B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BC5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65B00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DDEF2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078373BB" w14:textId="77777777" w:rsidTr="002F0980">
        <w:trPr>
          <w:trHeight w:val="62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7F44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24DA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E2C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2B2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FC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361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7E18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458E8" w14:textId="77777777" w:rsidR="00F75556" w:rsidRDefault="00F75556" w:rsidP="00051B4F">
            <w:pPr>
              <w:spacing w:before="120" w:line="480" w:lineRule="auto"/>
            </w:pPr>
          </w:p>
        </w:tc>
      </w:tr>
    </w:tbl>
    <w:p w14:paraId="506712B0" w14:textId="77777777" w:rsidR="005E3B92" w:rsidRDefault="005E3B92" w:rsidP="00F1555C">
      <w:pPr>
        <w:rPr>
          <w:rFonts w:asciiTheme="minorHAnsi" w:hAnsiTheme="minorHAnsi"/>
          <w:sz w:val="24"/>
        </w:rPr>
      </w:pPr>
    </w:p>
    <w:p w14:paraId="1D44D251" w14:textId="77777777" w:rsidR="00F436FA" w:rsidRDefault="00F436FA" w:rsidP="00F1555C">
      <w:pPr>
        <w:rPr>
          <w:rFonts w:asciiTheme="minorHAnsi" w:hAnsiTheme="minorHAnsi"/>
          <w:sz w:val="24"/>
        </w:rPr>
      </w:pPr>
    </w:p>
    <w:p w14:paraId="4511C423" w14:textId="77777777" w:rsidR="00075AE5" w:rsidRDefault="00075AE5" w:rsidP="00F1555C">
      <w:pPr>
        <w:rPr>
          <w:rFonts w:asciiTheme="minorHAnsi" w:hAnsiTheme="minorHAnsi"/>
          <w:sz w:val="24"/>
        </w:rPr>
        <w:sectPr w:rsidR="00075AE5" w:rsidSect="00B802E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744521DF" w14:textId="7D446CE0" w:rsidR="005E3B92" w:rsidRPr="00CB5FE4" w:rsidRDefault="005E3B92" w:rsidP="00F1555C">
      <w:pPr>
        <w:rPr>
          <w:rFonts w:asciiTheme="minorHAnsi" w:hAnsiTheme="minorHAnsi"/>
          <w:sz w:val="24"/>
        </w:rPr>
      </w:pPr>
    </w:p>
    <w:p w14:paraId="1B316DE9" w14:textId="3C99AE01" w:rsidR="00CD7322" w:rsidRPr="00CB5FE4" w:rsidRDefault="0060294E" w:rsidP="00F1555C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8</w:t>
      </w:r>
      <w:r w:rsidR="00CD7322" w:rsidRPr="00CB5FE4">
        <w:rPr>
          <w:rFonts w:asciiTheme="minorHAnsi" w:hAnsiTheme="minorHAnsi"/>
          <w:b/>
          <w:sz w:val="28"/>
          <w:u w:val="single"/>
        </w:rPr>
        <w:t>.</w:t>
      </w:r>
      <w:r w:rsidR="009309AB">
        <w:rPr>
          <w:rFonts w:asciiTheme="minorHAnsi" w:hAnsiTheme="minorHAnsi"/>
          <w:b/>
          <w:sz w:val="28"/>
          <w:u w:val="single"/>
        </w:rPr>
        <w:t xml:space="preserve"> Auflistung lehramtsrelevanter Berufserfahrung und sonstiger</w:t>
      </w:r>
      <w:r w:rsidR="00F75556">
        <w:rPr>
          <w:rFonts w:asciiTheme="minorHAnsi" w:hAnsiTheme="minorHAnsi"/>
          <w:b/>
          <w:sz w:val="28"/>
          <w:u w:val="single"/>
        </w:rPr>
        <w:t xml:space="preserve"> berufspraktischer</w:t>
      </w:r>
      <w:r w:rsidR="009309AB">
        <w:rPr>
          <w:rFonts w:asciiTheme="minorHAnsi" w:hAnsiTheme="minorHAnsi"/>
          <w:b/>
          <w:sz w:val="28"/>
          <w:u w:val="single"/>
        </w:rPr>
        <w:t xml:space="preserve"> Tätigkeiten</w:t>
      </w:r>
    </w:p>
    <w:p w14:paraId="52524DE6" w14:textId="77777777" w:rsidR="00CD7322" w:rsidRDefault="00CD7322" w:rsidP="00F1555C">
      <w:pPr>
        <w:rPr>
          <w:b/>
          <w:sz w:val="28"/>
          <w:u w:val="single"/>
        </w:rPr>
      </w:pPr>
    </w:p>
    <w:p w14:paraId="76E08C42" w14:textId="38F60523" w:rsidR="00E96A33" w:rsidRDefault="00CD7322" w:rsidP="00E96A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ier können Sie weitere Qualifikationen aufführen, die nicht Bestandteil Ihres Studiums waren</w:t>
      </w:r>
      <w:r w:rsidR="00CB5FE4">
        <w:rPr>
          <w:rFonts w:asciiTheme="minorHAnsi" w:hAnsiTheme="minorHAnsi"/>
          <w:sz w:val="24"/>
        </w:rPr>
        <w:t>.</w:t>
      </w:r>
      <w:r w:rsidR="00E96A33">
        <w:rPr>
          <w:rFonts w:asciiTheme="minorHAnsi" w:hAnsiTheme="minorHAnsi"/>
          <w:sz w:val="24"/>
        </w:rPr>
        <w:t xml:space="preserve"> Diese können ggf. für ähnliche </w:t>
      </w:r>
    </w:p>
    <w:p w14:paraId="026F211B" w14:textId="1F71BF48" w:rsidR="00E96A33" w:rsidRDefault="00E96A33" w:rsidP="00E96A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ranstaltungen im Q-Master-Studium angerechnet werden.</w:t>
      </w:r>
    </w:p>
    <w:p w14:paraId="3A834A9F" w14:textId="32A516F9" w:rsidR="00CD7322" w:rsidRDefault="00CD7322" w:rsidP="00F1555C">
      <w:pPr>
        <w:rPr>
          <w:rFonts w:asciiTheme="minorHAnsi" w:hAnsiTheme="minorHAnsi"/>
          <w:sz w:val="24"/>
        </w:rPr>
      </w:pPr>
    </w:p>
    <w:p w14:paraId="59D275F9" w14:textId="77777777" w:rsidR="00CB5FE4" w:rsidRDefault="00CB5FE4" w:rsidP="00F1555C">
      <w:pPr>
        <w:rPr>
          <w:rFonts w:asciiTheme="minorHAnsi" w:hAnsiTheme="minorHAnsi"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5"/>
        <w:gridCol w:w="3696"/>
        <w:gridCol w:w="2111"/>
        <w:gridCol w:w="2502"/>
        <w:gridCol w:w="2170"/>
        <w:gridCol w:w="2105"/>
        <w:gridCol w:w="2099"/>
      </w:tblGrid>
      <w:tr w:rsidR="000E518A" w14:paraId="693665B5" w14:textId="7768481B" w:rsidTr="002F0980">
        <w:trPr>
          <w:trHeight w:val="26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C4D8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Nr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82F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Art der Tätigkei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3456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Einrichtung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A91A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Ort/Lan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677" w14:textId="115FA886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Umfang</w:t>
            </w:r>
            <w:r>
              <w:rPr>
                <w:rFonts w:cs="Arial"/>
                <w:b/>
                <w:szCs w:val="22"/>
              </w:rPr>
              <w:t xml:space="preserve">/Zeitraum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53FD" w14:textId="77777777" w:rsidR="007E7C01" w:rsidRPr="00075AE5" w:rsidRDefault="007E7C01" w:rsidP="007E7C01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Beleg/</w:t>
            </w:r>
          </w:p>
          <w:p w14:paraId="0722F2C5" w14:textId="77777777" w:rsidR="007E7C01" w:rsidRPr="00075AE5" w:rsidRDefault="007E7C01" w:rsidP="007E7C01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achweis</w:t>
            </w:r>
          </w:p>
          <w:p w14:paraId="6EA5C9AA" w14:textId="12263C23" w:rsidR="008E549E" w:rsidRPr="001D53BE" w:rsidRDefault="007E7C01" w:rsidP="007E7C01">
            <w:pPr>
              <w:rPr>
                <w:rFonts w:cs="Arial"/>
                <w:b/>
                <w:szCs w:val="22"/>
              </w:rPr>
            </w:pPr>
            <w:r w:rsidRPr="00075AE5">
              <w:rPr>
                <w:b/>
                <w:szCs w:val="22"/>
              </w:rPr>
              <w:t>(Anhang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31E81" w14:textId="14BA6F66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interne Vermerke</w:t>
            </w:r>
          </w:p>
        </w:tc>
      </w:tr>
      <w:tr w:rsidR="000E518A" w14:paraId="541D5ECF" w14:textId="6AD62DE0" w:rsidTr="002F0980">
        <w:trPr>
          <w:trHeight w:val="7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C0C5" w14:textId="77777777" w:rsidR="008E549E" w:rsidRPr="00075AE5" w:rsidRDefault="008E549E" w:rsidP="00075AE5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075AE5">
              <w:rPr>
                <w:rFonts w:cs="Arial"/>
                <w:i/>
                <w:szCs w:val="22"/>
              </w:rPr>
              <w:t>Bsp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49D" w14:textId="77777777" w:rsidR="008E549E" w:rsidRPr="00394442" w:rsidRDefault="008E549E" w:rsidP="00F75556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394442">
              <w:rPr>
                <w:rFonts w:cs="Arial"/>
                <w:i/>
                <w:sz w:val="18"/>
                <w:szCs w:val="18"/>
              </w:rPr>
              <w:t>PKB-Vertretungslehrkraft</w:t>
            </w:r>
            <w:r>
              <w:rPr>
                <w:rFonts w:cs="Arial"/>
                <w:i/>
                <w:sz w:val="18"/>
                <w:szCs w:val="18"/>
              </w:rPr>
              <w:t xml:space="preserve"> für Französisch und Spanisch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5DB" w14:textId="77777777" w:rsidR="008E549E" w:rsidRPr="007E7C01" w:rsidRDefault="008E549E" w:rsidP="00854F0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7E7C01">
              <w:rPr>
                <w:rFonts w:cs="Arial"/>
                <w:i/>
                <w:sz w:val="18"/>
                <w:szCs w:val="18"/>
              </w:rPr>
              <w:t>Gymnasium am Waldse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C97" w14:textId="45DDE6B6" w:rsidR="008E549E" w:rsidRPr="007E7C01" w:rsidRDefault="008E549E" w:rsidP="00854F0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7E7C01">
              <w:rPr>
                <w:rFonts w:cs="Arial"/>
                <w:i/>
                <w:sz w:val="18"/>
                <w:szCs w:val="18"/>
              </w:rPr>
              <w:t>Berlin, Deutschlan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204" w14:textId="494846E5" w:rsidR="008E549E" w:rsidRPr="007E7C01" w:rsidRDefault="008E549E" w:rsidP="00854F0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7E7C01">
              <w:rPr>
                <w:rFonts w:cs="Arial"/>
                <w:i/>
                <w:sz w:val="18"/>
                <w:szCs w:val="18"/>
              </w:rPr>
              <w:t>40 Wochen je 20 Std. im Schuljahr 2017/20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E008" w14:textId="53A043B2" w:rsidR="008E549E" w:rsidRPr="007E7C01" w:rsidRDefault="007E7C01" w:rsidP="00854F07">
            <w:pPr>
              <w:spacing w:before="240"/>
              <w:rPr>
                <w:rFonts w:ascii="Garamond" w:hAnsi="Garamond"/>
                <w:i/>
                <w:sz w:val="24"/>
                <w:szCs w:val="24"/>
              </w:rPr>
            </w:pPr>
            <w:r w:rsidRPr="00165664">
              <w:rPr>
                <w:rFonts w:cs="Arial"/>
                <w:i/>
                <w:sz w:val="18"/>
                <w:szCs w:val="18"/>
              </w:rPr>
              <w:t>Vertrag, S. 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AE3AF" w14:textId="77777777" w:rsidR="008E549E" w:rsidRDefault="008E549E" w:rsidP="00854F07">
            <w:pPr>
              <w:spacing w:before="2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42056660" w14:textId="77ED8D68" w:rsidTr="002F0980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51E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22D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D9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500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93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3A2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6D101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74CDF422" w14:textId="709D07E0" w:rsidTr="002F0980">
        <w:trPr>
          <w:trHeight w:val="64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5A26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4582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708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305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CFD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C50B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40799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399A8677" w14:textId="73E44FB9" w:rsidTr="002F0980">
        <w:trPr>
          <w:trHeight w:val="6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C4F3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3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56D8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1F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B1F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9E6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BD4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34F91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6BD24758" w14:textId="7DA01BC1" w:rsidTr="002F0980">
        <w:trPr>
          <w:trHeight w:val="6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611D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4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63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01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07E7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653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739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5B028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79FB56F5" w14:textId="2C539785" w:rsidTr="002F0980">
        <w:trPr>
          <w:trHeight w:val="6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33A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5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3204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65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F7D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937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0819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88A82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18DCD5A5" w14:textId="7D1668C0" w:rsidTr="002F0980">
        <w:trPr>
          <w:trHeight w:val="6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7D4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6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F8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E67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883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44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B789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D918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14BCE88F" w14:textId="0685952F" w:rsidTr="002F0980">
        <w:trPr>
          <w:trHeight w:val="6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CA5E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7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7786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47C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0D0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2FF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EF02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8E013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2AF4567" w14:textId="77777777" w:rsidR="00F75556" w:rsidRDefault="00F75556">
      <w:pPr>
        <w:rPr>
          <w:rFonts w:asciiTheme="minorHAnsi" w:hAnsiTheme="minorHAnsi"/>
          <w:b/>
          <w:sz w:val="30"/>
          <w:szCs w:val="30"/>
        </w:rPr>
      </w:pPr>
    </w:p>
    <w:p w14:paraId="1D1F0498" w14:textId="77777777" w:rsidR="008B6CBD" w:rsidRDefault="008B6CBD">
      <w:pPr>
        <w:rPr>
          <w:rFonts w:asciiTheme="minorHAnsi" w:hAnsiTheme="minorHAnsi"/>
          <w:sz w:val="24"/>
          <w:szCs w:val="24"/>
        </w:rPr>
      </w:pPr>
    </w:p>
    <w:p w14:paraId="2E2F35AE" w14:textId="0EB0195B" w:rsidR="00525330" w:rsidRPr="0060294E" w:rsidRDefault="00671B2A">
      <w:pPr>
        <w:rPr>
          <w:rFonts w:asciiTheme="minorHAnsi" w:hAnsiTheme="minorHAnsi"/>
          <w:b/>
          <w:sz w:val="28"/>
          <w:szCs w:val="24"/>
        </w:rPr>
      </w:pPr>
      <w:r w:rsidRPr="0060294E">
        <w:rPr>
          <w:rFonts w:asciiTheme="minorHAnsi" w:hAnsiTheme="minorHAnsi"/>
          <w:b/>
          <w:sz w:val="28"/>
          <w:szCs w:val="24"/>
        </w:rPr>
        <w:t xml:space="preserve">Vielen Dank für Ihre Mitarbeit. </w:t>
      </w:r>
    </w:p>
    <w:sectPr w:rsidR="00525330" w:rsidRPr="0060294E" w:rsidSect="00B802E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6A58" w14:textId="77777777" w:rsidR="003F66C3" w:rsidRDefault="003F66C3" w:rsidP="00CC635F">
      <w:r>
        <w:separator/>
      </w:r>
    </w:p>
  </w:endnote>
  <w:endnote w:type="continuationSeparator" w:id="0">
    <w:p w14:paraId="27C151AE" w14:textId="77777777" w:rsidR="003F66C3" w:rsidRDefault="003F66C3" w:rsidP="00CC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229297"/>
      <w:docPartObj>
        <w:docPartGallery w:val="Page Numbers (Bottom of Page)"/>
        <w:docPartUnique/>
      </w:docPartObj>
    </w:sdtPr>
    <w:sdtEndPr/>
    <w:sdtContent>
      <w:p w14:paraId="18B2530D" w14:textId="0B177F17" w:rsidR="003F66C3" w:rsidRDefault="003F66C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A8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C28DB5D" w14:textId="77777777" w:rsidR="003F66C3" w:rsidRDefault="003F66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74DD3" w14:textId="77777777" w:rsidR="003F66C3" w:rsidRDefault="003F66C3" w:rsidP="00CC635F">
      <w:r>
        <w:separator/>
      </w:r>
    </w:p>
  </w:footnote>
  <w:footnote w:type="continuationSeparator" w:id="0">
    <w:p w14:paraId="0F302602" w14:textId="77777777" w:rsidR="003F66C3" w:rsidRDefault="003F66C3" w:rsidP="00CC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A0369"/>
    <w:multiLevelType w:val="multilevel"/>
    <w:tmpl w:val="E0DAA1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B523E9A"/>
    <w:multiLevelType w:val="multilevel"/>
    <w:tmpl w:val="89DAE1DC"/>
    <w:lvl w:ilvl="0">
      <w:start w:val="1"/>
      <w:numFmt w:val="decimal"/>
      <w:lvlText w:val="%1"/>
      <w:lvlJc w:val="left"/>
      <w:pPr>
        <w:ind w:left="6386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412" w:hanging="576"/>
      </w:pPr>
    </w:lvl>
    <w:lvl w:ilvl="2">
      <w:start w:val="1"/>
      <w:numFmt w:val="decimal"/>
      <w:lvlText w:val="%1.%2.%3"/>
      <w:lvlJc w:val="left"/>
      <w:pPr>
        <w:ind w:left="6674" w:hanging="720"/>
      </w:pPr>
    </w:lvl>
    <w:lvl w:ilvl="3">
      <w:start w:val="1"/>
      <w:numFmt w:val="decimal"/>
      <w:lvlText w:val="%1.%2.%3.%4"/>
      <w:lvlJc w:val="left"/>
      <w:pPr>
        <w:ind w:left="6818" w:hanging="864"/>
      </w:pPr>
    </w:lvl>
    <w:lvl w:ilvl="4">
      <w:start w:val="1"/>
      <w:numFmt w:val="decimal"/>
      <w:lvlText w:val="%1.%2.%3.%4.%5"/>
      <w:lvlJc w:val="left"/>
      <w:pPr>
        <w:ind w:left="6962" w:hanging="1008"/>
      </w:pPr>
    </w:lvl>
    <w:lvl w:ilvl="5">
      <w:start w:val="1"/>
      <w:numFmt w:val="decimal"/>
      <w:lvlText w:val="%1.%2.%3.%4.%5.%6"/>
      <w:lvlJc w:val="left"/>
      <w:pPr>
        <w:ind w:left="7106" w:hanging="1152"/>
      </w:pPr>
    </w:lvl>
    <w:lvl w:ilvl="6">
      <w:start w:val="1"/>
      <w:numFmt w:val="decimal"/>
      <w:lvlText w:val="%1.%2.%3.%4.%5.%6.%7"/>
      <w:lvlJc w:val="left"/>
      <w:pPr>
        <w:ind w:left="7250" w:hanging="1296"/>
      </w:pPr>
    </w:lvl>
    <w:lvl w:ilvl="7">
      <w:start w:val="1"/>
      <w:numFmt w:val="decimal"/>
      <w:lvlText w:val="%1.%2.%3.%4.%5.%6.%7.%8"/>
      <w:lvlJc w:val="left"/>
      <w:pPr>
        <w:ind w:left="7394" w:hanging="1440"/>
      </w:pPr>
    </w:lvl>
    <w:lvl w:ilvl="8">
      <w:start w:val="1"/>
      <w:numFmt w:val="decimal"/>
      <w:lvlText w:val="%1.%2.%3.%4.%5.%6.%7.%8.%9"/>
      <w:lvlJc w:val="left"/>
      <w:pPr>
        <w:ind w:left="7538" w:hanging="1584"/>
      </w:pPr>
    </w:lvl>
  </w:abstractNum>
  <w:abstractNum w:abstractNumId="2" w15:restartNumberingAfterBreak="0">
    <w:nsid w:val="73D15C8E"/>
    <w:multiLevelType w:val="hybridMultilevel"/>
    <w:tmpl w:val="88CC9B5A"/>
    <w:lvl w:ilvl="0" w:tplc="0407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8199" w:hanging="360"/>
      </w:pPr>
    </w:lvl>
    <w:lvl w:ilvl="2" w:tplc="0407001B" w:tentative="1">
      <w:start w:val="1"/>
      <w:numFmt w:val="lowerRoman"/>
      <w:lvlText w:val="%3."/>
      <w:lvlJc w:val="right"/>
      <w:pPr>
        <w:ind w:left="-7479" w:hanging="180"/>
      </w:pPr>
    </w:lvl>
    <w:lvl w:ilvl="3" w:tplc="0407000F" w:tentative="1">
      <w:start w:val="1"/>
      <w:numFmt w:val="decimal"/>
      <w:lvlText w:val="%4."/>
      <w:lvlJc w:val="left"/>
      <w:pPr>
        <w:ind w:left="-6759" w:hanging="360"/>
      </w:pPr>
    </w:lvl>
    <w:lvl w:ilvl="4" w:tplc="04070019" w:tentative="1">
      <w:start w:val="1"/>
      <w:numFmt w:val="lowerLetter"/>
      <w:lvlText w:val="%5."/>
      <w:lvlJc w:val="left"/>
      <w:pPr>
        <w:ind w:left="-6039" w:hanging="360"/>
      </w:pPr>
    </w:lvl>
    <w:lvl w:ilvl="5" w:tplc="0407001B" w:tentative="1">
      <w:start w:val="1"/>
      <w:numFmt w:val="lowerRoman"/>
      <w:lvlText w:val="%6."/>
      <w:lvlJc w:val="right"/>
      <w:pPr>
        <w:ind w:left="-5319" w:hanging="180"/>
      </w:pPr>
    </w:lvl>
    <w:lvl w:ilvl="6" w:tplc="0407000F" w:tentative="1">
      <w:start w:val="1"/>
      <w:numFmt w:val="decimal"/>
      <w:lvlText w:val="%7."/>
      <w:lvlJc w:val="left"/>
      <w:pPr>
        <w:ind w:left="-4599" w:hanging="360"/>
      </w:pPr>
    </w:lvl>
    <w:lvl w:ilvl="7" w:tplc="04070019" w:tentative="1">
      <w:start w:val="1"/>
      <w:numFmt w:val="lowerLetter"/>
      <w:lvlText w:val="%8."/>
      <w:lvlJc w:val="left"/>
      <w:pPr>
        <w:ind w:left="-3879" w:hanging="360"/>
      </w:pPr>
    </w:lvl>
    <w:lvl w:ilvl="8" w:tplc="0407001B" w:tentative="1">
      <w:start w:val="1"/>
      <w:numFmt w:val="lowerRoman"/>
      <w:lvlText w:val="%9."/>
      <w:lvlJc w:val="right"/>
      <w:pPr>
        <w:ind w:left="-3159" w:hanging="180"/>
      </w:pPr>
    </w:lvl>
  </w:abstractNum>
  <w:abstractNum w:abstractNumId="3" w15:restartNumberingAfterBreak="0">
    <w:nsid w:val="76D35034"/>
    <w:multiLevelType w:val="hybridMultilevel"/>
    <w:tmpl w:val="33F82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8"/>
  <w:drawingGridVerticalSpacing w:val="17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5F"/>
    <w:rsid w:val="00026536"/>
    <w:rsid w:val="0003194A"/>
    <w:rsid w:val="00036B47"/>
    <w:rsid w:val="0004450D"/>
    <w:rsid w:val="00051B4F"/>
    <w:rsid w:val="00063136"/>
    <w:rsid w:val="00074ACD"/>
    <w:rsid w:val="00075AE5"/>
    <w:rsid w:val="000E518A"/>
    <w:rsid w:val="00162717"/>
    <w:rsid w:val="00165664"/>
    <w:rsid w:val="001728E1"/>
    <w:rsid w:val="001D4FDA"/>
    <w:rsid w:val="001D53BE"/>
    <w:rsid w:val="00217004"/>
    <w:rsid w:val="00221865"/>
    <w:rsid w:val="00246982"/>
    <w:rsid w:val="00272EAF"/>
    <w:rsid w:val="002A3320"/>
    <w:rsid w:val="002A5313"/>
    <w:rsid w:val="002B0137"/>
    <w:rsid w:val="002F0980"/>
    <w:rsid w:val="003129DC"/>
    <w:rsid w:val="00316850"/>
    <w:rsid w:val="003436F9"/>
    <w:rsid w:val="00383D54"/>
    <w:rsid w:val="003927DB"/>
    <w:rsid w:val="00394442"/>
    <w:rsid w:val="003A1CE6"/>
    <w:rsid w:val="003E15D6"/>
    <w:rsid w:val="003F298D"/>
    <w:rsid w:val="003F66C3"/>
    <w:rsid w:val="00417588"/>
    <w:rsid w:val="0042631F"/>
    <w:rsid w:val="00427E2D"/>
    <w:rsid w:val="0045753D"/>
    <w:rsid w:val="00467042"/>
    <w:rsid w:val="00481241"/>
    <w:rsid w:val="004D5A5E"/>
    <w:rsid w:val="004E16EF"/>
    <w:rsid w:val="00501CBE"/>
    <w:rsid w:val="0051501F"/>
    <w:rsid w:val="00525330"/>
    <w:rsid w:val="00526325"/>
    <w:rsid w:val="00542B2D"/>
    <w:rsid w:val="00550A2A"/>
    <w:rsid w:val="00594844"/>
    <w:rsid w:val="005C30A2"/>
    <w:rsid w:val="005C73D4"/>
    <w:rsid w:val="005D0ED4"/>
    <w:rsid w:val="005D3FB3"/>
    <w:rsid w:val="005E3B92"/>
    <w:rsid w:val="005F3312"/>
    <w:rsid w:val="0060294E"/>
    <w:rsid w:val="006227E8"/>
    <w:rsid w:val="00630711"/>
    <w:rsid w:val="0066378D"/>
    <w:rsid w:val="0066606D"/>
    <w:rsid w:val="00667898"/>
    <w:rsid w:val="00671B2A"/>
    <w:rsid w:val="00673D5C"/>
    <w:rsid w:val="0067581F"/>
    <w:rsid w:val="00690A00"/>
    <w:rsid w:val="006A340F"/>
    <w:rsid w:val="006A4DED"/>
    <w:rsid w:val="006C57D2"/>
    <w:rsid w:val="006E239E"/>
    <w:rsid w:val="006E43B7"/>
    <w:rsid w:val="007043DF"/>
    <w:rsid w:val="00707C05"/>
    <w:rsid w:val="007403C0"/>
    <w:rsid w:val="007C60F8"/>
    <w:rsid w:val="007E367F"/>
    <w:rsid w:val="007E7C01"/>
    <w:rsid w:val="007F4DCE"/>
    <w:rsid w:val="007F564F"/>
    <w:rsid w:val="007F7EF9"/>
    <w:rsid w:val="00804025"/>
    <w:rsid w:val="00815C73"/>
    <w:rsid w:val="00854F07"/>
    <w:rsid w:val="00867B47"/>
    <w:rsid w:val="00867D8F"/>
    <w:rsid w:val="0088417B"/>
    <w:rsid w:val="008B5659"/>
    <w:rsid w:val="008B6CBD"/>
    <w:rsid w:val="008D1AB7"/>
    <w:rsid w:val="008E549E"/>
    <w:rsid w:val="009309AB"/>
    <w:rsid w:val="00952F1D"/>
    <w:rsid w:val="009833E5"/>
    <w:rsid w:val="009A64BB"/>
    <w:rsid w:val="00A0542F"/>
    <w:rsid w:val="00A10F44"/>
    <w:rsid w:val="00A630D9"/>
    <w:rsid w:val="00A67855"/>
    <w:rsid w:val="00A8704B"/>
    <w:rsid w:val="00A96A8F"/>
    <w:rsid w:val="00AE012D"/>
    <w:rsid w:val="00AE3E71"/>
    <w:rsid w:val="00AF332A"/>
    <w:rsid w:val="00B16AA2"/>
    <w:rsid w:val="00B30654"/>
    <w:rsid w:val="00B35F52"/>
    <w:rsid w:val="00B60C05"/>
    <w:rsid w:val="00B7094C"/>
    <w:rsid w:val="00B802EB"/>
    <w:rsid w:val="00BC5F39"/>
    <w:rsid w:val="00BE5010"/>
    <w:rsid w:val="00C04CFC"/>
    <w:rsid w:val="00C235D9"/>
    <w:rsid w:val="00C31A17"/>
    <w:rsid w:val="00C331C6"/>
    <w:rsid w:val="00C47ABE"/>
    <w:rsid w:val="00C56620"/>
    <w:rsid w:val="00C62E21"/>
    <w:rsid w:val="00C64691"/>
    <w:rsid w:val="00C916FB"/>
    <w:rsid w:val="00CA51EB"/>
    <w:rsid w:val="00CB5FE4"/>
    <w:rsid w:val="00CC635F"/>
    <w:rsid w:val="00CD15B6"/>
    <w:rsid w:val="00CD7322"/>
    <w:rsid w:val="00CE5FAB"/>
    <w:rsid w:val="00D040CE"/>
    <w:rsid w:val="00D46D12"/>
    <w:rsid w:val="00D8701F"/>
    <w:rsid w:val="00DA4DA7"/>
    <w:rsid w:val="00DB7C23"/>
    <w:rsid w:val="00DF6500"/>
    <w:rsid w:val="00E111EA"/>
    <w:rsid w:val="00E25593"/>
    <w:rsid w:val="00E4042A"/>
    <w:rsid w:val="00E96A33"/>
    <w:rsid w:val="00EF6D76"/>
    <w:rsid w:val="00EF783C"/>
    <w:rsid w:val="00F1288B"/>
    <w:rsid w:val="00F1555C"/>
    <w:rsid w:val="00F436FA"/>
    <w:rsid w:val="00F75556"/>
    <w:rsid w:val="00FA3284"/>
    <w:rsid w:val="00FC7E52"/>
    <w:rsid w:val="00FE55E9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25B13"/>
  <w15:docId w15:val="{2858C12B-102A-44AE-A4A4-42384299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09AB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35F52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B35F52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B35F52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B35F52"/>
    <w:pPr>
      <w:keepNext/>
      <w:outlineLvl w:val="3"/>
    </w:pPr>
    <w:rPr>
      <w:rFonts w:ascii="Times New Roman" w:hAnsi="Times New Roman"/>
      <w:b/>
      <w:sz w:val="2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B35F52"/>
    <w:pPr>
      <w:keepNext/>
      <w:tabs>
        <w:tab w:val="left" w:pos="4253"/>
      </w:tabs>
      <w:ind w:left="2415" w:hanging="2415"/>
      <w:outlineLvl w:val="4"/>
    </w:pPr>
    <w:rPr>
      <w:rFonts w:ascii="Times New Roman" w:hAnsi="Times New Roman"/>
      <w:sz w:val="28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B35F52"/>
    <w:pPr>
      <w:keepNext/>
      <w:tabs>
        <w:tab w:val="left" w:pos="2552"/>
      </w:tabs>
      <w:jc w:val="right"/>
      <w:outlineLvl w:val="5"/>
    </w:pPr>
    <w:rPr>
      <w:rFonts w:ascii="Tahoma" w:hAnsi="Tahoma"/>
      <w:b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B35F52"/>
    <w:pPr>
      <w:keepNext/>
      <w:outlineLvl w:val="6"/>
    </w:pPr>
    <w:rPr>
      <w:rFonts w:ascii="Tahoma" w:hAnsi="Tahoma"/>
      <w:i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B35F52"/>
    <w:pPr>
      <w:keepNext/>
      <w:jc w:val="right"/>
      <w:outlineLvl w:val="7"/>
    </w:pPr>
    <w:rPr>
      <w:rFonts w:ascii="Verdana" w:hAnsi="Verdana"/>
      <w:b/>
      <w:color w:val="FFFFFF"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35F52"/>
    <w:pPr>
      <w:keepNext/>
      <w:jc w:val="right"/>
      <w:outlineLvl w:val="8"/>
    </w:pPr>
    <w:rPr>
      <w:rFonts w:ascii="Futura" w:hAnsi="Futura"/>
      <w:b/>
      <w:iCs/>
      <w:color w:val="FFFFFF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C7E52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FC7E52"/>
    <w:rPr>
      <w:rFonts w:ascii="Arial" w:hAnsi="Arial"/>
      <w:b/>
      <w:i/>
      <w:sz w:val="24"/>
    </w:rPr>
  </w:style>
  <w:style w:type="character" w:customStyle="1" w:styleId="berschrift3Zchn">
    <w:name w:val="Überschrift 3 Zchn"/>
    <w:basedOn w:val="Absatz-Standardschriftart"/>
    <w:link w:val="berschrift3"/>
    <w:rsid w:val="00B16AA2"/>
    <w:rPr>
      <w:rFonts w:ascii="Arial" w:hAnsi="Arial"/>
      <w:sz w:val="24"/>
    </w:rPr>
  </w:style>
  <w:style w:type="character" w:customStyle="1" w:styleId="berschrift4Zchn">
    <w:name w:val="Überschrift 4 Zchn"/>
    <w:basedOn w:val="Absatz-Standardschriftart"/>
    <w:link w:val="berschrift4"/>
    <w:rsid w:val="00B16AA2"/>
    <w:rPr>
      <w:b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B16AA2"/>
    <w:rPr>
      <w:sz w:val="28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B16AA2"/>
    <w:rPr>
      <w:rFonts w:ascii="Tahoma" w:hAnsi="Tahoma"/>
      <w:b/>
      <w:sz w:val="24"/>
    </w:rPr>
  </w:style>
  <w:style w:type="character" w:styleId="Fett">
    <w:name w:val="Strong"/>
    <w:uiPriority w:val="22"/>
    <w:qFormat/>
    <w:rsid w:val="00FC7E52"/>
    <w:rPr>
      <w:b/>
      <w:bCs/>
    </w:rPr>
  </w:style>
  <w:style w:type="character" w:styleId="Hervorhebung">
    <w:name w:val="Emphasis"/>
    <w:uiPriority w:val="20"/>
    <w:qFormat/>
    <w:rsid w:val="00FC7E52"/>
    <w:rPr>
      <w:i/>
      <w:iCs/>
    </w:rPr>
  </w:style>
  <w:style w:type="paragraph" w:customStyle="1" w:styleId="Formatvorlage1">
    <w:name w:val="Formatvorlage1"/>
    <w:basedOn w:val="Standard"/>
    <w:link w:val="Formatvorlage1Zchn"/>
    <w:rsid w:val="00FC7E52"/>
    <w:pPr>
      <w:tabs>
        <w:tab w:val="left" w:pos="7920"/>
      </w:tabs>
      <w:spacing w:after="240"/>
      <w:ind w:left="539" w:right="584"/>
      <w:jc w:val="both"/>
    </w:pPr>
    <w:rPr>
      <w:rFonts w:ascii="Garamond" w:hAnsi="Garamond"/>
      <w:szCs w:val="22"/>
    </w:rPr>
  </w:style>
  <w:style w:type="character" w:customStyle="1" w:styleId="Formatvorlage1Zchn">
    <w:name w:val="Formatvorlage1 Zchn"/>
    <w:link w:val="Formatvorlage1"/>
    <w:rsid w:val="00FC7E52"/>
    <w:rPr>
      <w:rFonts w:ascii="Garamond" w:hAnsi="Garamond"/>
      <w:sz w:val="22"/>
      <w:szCs w:val="22"/>
    </w:rPr>
  </w:style>
  <w:style w:type="character" w:customStyle="1" w:styleId="berschrift7Zchn">
    <w:name w:val="Überschrift 7 Zchn"/>
    <w:link w:val="berschrift7"/>
    <w:rsid w:val="00FC7E52"/>
    <w:rPr>
      <w:rFonts w:ascii="Tahoma" w:hAnsi="Tahoma"/>
      <w:i/>
      <w:sz w:val="28"/>
    </w:rPr>
  </w:style>
  <w:style w:type="character" w:customStyle="1" w:styleId="berschrift8Zchn">
    <w:name w:val="Überschrift 8 Zchn"/>
    <w:link w:val="berschrift8"/>
    <w:rsid w:val="00FC7E52"/>
    <w:rPr>
      <w:rFonts w:ascii="Verdana" w:hAnsi="Verdana"/>
      <w:b/>
      <w:color w:val="FFFFFF"/>
    </w:rPr>
  </w:style>
  <w:style w:type="character" w:customStyle="1" w:styleId="berschrift9Zchn">
    <w:name w:val="Überschrift 9 Zchn"/>
    <w:link w:val="berschrift9"/>
    <w:rsid w:val="00FC7E52"/>
    <w:rPr>
      <w:rFonts w:ascii="Futura" w:hAnsi="Futura"/>
      <w:b/>
      <w:iCs/>
      <w:color w:val="FFFFFF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7E52"/>
    <w:pPr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3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3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63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635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C63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635F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CC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1728E1"/>
    <w:pPr>
      <w:ind w:left="720"/>
      <w:contextualSpacing/>
    </w:pPr>
  </w:style>
  <w:style w:type="paragraph" w:styleId="KeinLeerraum">
    <w:name w:val="No Spacing"/>
    <w:uiPriority w:val="1"/>
    <w:qFormat/>
    <w:rsid w:val="00EF783C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8D1AB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C6A7-4E16-4BA8-80A7-176F5B72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92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Milster, Julia-Josefine</cp:lastModifiedBy>
  <cp:revision>14</cp:revision>
  <cp:lastPrinted>2018-03-14T20:33:00Z</cp:lastPrinted>
  <dcterms:created xsi:type="dcterms:W3CDTF">2018-08-15T08:05:00Z</dcterms:created>
  <dcterms:modified xsi:type="dcterms:W3CDTF">2021-04-15T16:28:00Z</dcterms:modified>
</cp:coreProperties>
</file>